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AC426F" w:rsidRPr="00443F07" w14:paraId="42AEB72C" w14:textId="1F7E7ACD">
      <w:pPr>
        <w:pStyle w:val="HYP-DocumentContext"/>
        <w:rPr>
          <w:i w:val="0"/>
          <w:iCs/>
        </w:rPr>
      </w:pPr>
    </w:p>
    <w:p w:rsidR="00AC426F" w14:paraId="43B5E63B" w14:textId="77777777">
      <w:pPr>
        <w:pStyle w:val="Heading1"/>
      </w:pPr>
      <w:r>
        <w:t>Styrande dokument (KFN)</w:t>
      </w:r>
    </w:p>
    <w:p w:rsidR="00AC426F" w14:paraId="344E37B5" w14:textId="77777777">
      <w:r>
        <w:rPr>
          <w:b/>
        </w:rPr>
        <w:t>Dokumenttitel:</w:t>
      </w:r>
      <w:r>
        <w:t xml:space="preserve"> Kultur- och fritidsnämndens överenskommelse om verksamhet 2026</w:t>
      </w:r>
    </w:p>
    <w:p w:rsidR="00AC426F" w14:paraId="37BBDF2A" w14:textId="77777777">
      <w:r>
        <w:rPr>
          <w:b/>
        </w:rPr>
        <w:t>Diarienummer</w:t>
      </w:r>
      <w:r>
        <w:t>: KFN25/61</w:t>
      </w:r>
    </w:p>
    <w:p w:rsidR="00AC426F" w14:paraId="3D6D21E1" w14:textId="77777777">
      <w:r>
        <w:rPr>
          <w:b/>
        </w:rPr>
        <w:t>Kategori av styrdokument:</w:t>
      </w:r>
      <w:r>
        <w:t xml:space="preserve"> Aktiverande</w:t>
      </w:r>
    </w:p>
    <w:p w:rsidR="00AC426F" w14:paraId="1EB9837E" w14:textId="77777777">
      <w:r>
        <w:rPr>
          <w:b/>
        </w:rPr>
        <w:t>Fastställd av:</w:t>
      </w:r>
      <w:r>
        <w:t xml:space="preserve"> Kultur- och fritidsnämnden</w:t>
      </w:r>
    </w:p>
    <w:p w:rsidR="00AC426F" w14:paraId="4DF62894" w14:textId="77777777">
      <w:r>
        <w:rPr>
          <w:b/>
        </w:rPr>
        <w:t>Beslutsdatum:</w:t>
      </w:r>
      <w:r>
        <w:t xml:space="preserve"> 2025-12-17</w:t>
      </w:r>
    </w:p>
    <w:p w:rsidR="00AC426F" w14:paraId="777F8B41" w14:textId="77777777">
      <w:r>
        <w:rPr>
          <w:b/>
        </w:rPr>
        <w:t>Giltighetstid:</w:t>
      </w:r>
      <w:r>
        <w:t xml:space="preserve"> 2026</w:t>
      </w:r>
    </w:p>
    <w:p w:rsidR="00AC426F" w14:paraId="730E467B" w14:textId="77777777">
      <w:r>
        <w:rPr>
          <w:b/>
        </w:rPr>
        <w:t>Omfattar:</w:t>
      </w:r>
      <w:r>
        <w:t xml:space="preserve"> Kultur- och fritidsnämndens verksamhetsområden</w:t>
      </w:r>
    </w:p>
    <w:p w:rsidR="00AC426F" w14:paraId="05B2BEEB" w14:textId="77777777">
      <w:r>
        <w:rPr>
          <w:b/>
        </w:rPr>
        <w:t>Dokumentansvarig:</w:t>
      </w:r>
      <w:r>
        <w:t xml:space="preserve"> På politisk nivå: Kultur- och fritidsnämnden På tjänstenivå: Sakkunnig för Kultur- och fritidsnämnden</w:t>
      </w:r>
    </w:p>
    <w:p w:rsidR="00AC426F" w14:paraId="3552F5F1" w14:textId="77777777">
      <w:r>
        <w:rPr>
          <w:b/>
        </w:rPr>
        <w:t>Uppföljning:</w:t>
      </w:r>
      <w:r>
        <w:t xml:space="preserve"> Genomförs vid ordinarie uppföljningar vår, delår och helår</w:t>
      </w:r>
    </w:p>
    <w:p w:rsidR="00AC426F" w14:paraId="4AB1FDB6" w14:textId="77777777">
      <w:r>
        <w:rPr>
          <w:b/>
        </w:rPr>
        <w:t>Aktualitetsprövning:</w:t>
      </w:r>
      <w:r>
        <w:t xml:space="preserve"> Vid behov</w:t>
      </w:r>
    </w:p>
    <w:p w:rsidR="00AC426F" w14:paraId="295EFCD2" w14:textId="77777777">
      <w:pPr>
        <w:pStyle w:val="Heading1"/>
      </w:pPr>
      <w:r>
        <w:t>Kultur- och fritidsnämndens överenskommelse om verksamhet 2026</w:t>
      </w:r>
    </w:p>
    <w:p w:rsidR="00AC426F" w14:paraId="3C15C5A1" w14:textId="77777777">
      <w:r>
        <w:t>Detta är en överenskommelse mellan Kultur- och fritidsnämnden och Division Näringsliv, kultur, och fritid (NKF) samt Tekniska divisionen (TEK) om den verksamhet som ska utföras under året 2026.</w:t>
      </w:r>
    </w:p>
    <w:p w:rsidR="00AC426F" w14:paraId="2A4B73F4" w14:textId="77777777">
      <w:r>
        <w:rPr>
          <w:b/>
        </w:rPr>
        <w:t>Innehåll:</w:t>
      </w:r>
    </w:p>
    <w:p w:rsidR="00AC426F" w14:paraId="2BAC0F8A" w14:textId="77777777">
      <w:pPr>
        <w:numPr>
          <w:ilvl w:val="0"/>
          <w:numId w:val="26"/>
        </w:numPr>
      </w:pPr>
      <w:r>
        <w:t>Hållbarhetsstyrning</w:t>
      </w:r>
    </w:p>
    <w:p w:rsidR="00AC426F" w14:paraId="02DCE7F2" w14:textId="77777777">
      <w:pPr>
        <w:numPr>
          <w:ilvl w:val="0"/>
          <w:numId w:val="26"/>
        </w:numPr>
      </w:pPr>
      <w:r>
        <w:t>Ekonomi; avseende ersättningar och investeringar</w:t>
      </w:r>
    </w:p>
    <w:p w:rsidR="00AC426F" w14:paraId="6FBAD4FA" w14:textId="77777777">
      <w:pPr>
        <w:numPr>
          <w:ilvl w:val="0"/>
          <w:numId w:val="26"/>
        </w:numPr>
      </w:pPr>
      <w:r>
        <w:t>Mål och uppdrag under respektive målområde</w:t>
      </w:r>
    </w:p>
    <w:p w:rsidR="00AC426F" w14:paraId="6D895F26" w14:textId="77777777">
      <w:r>
        <w:t>Nedan följer formalia för denna överenskommelse.</w:t>
      </w:r>
    </w:p>
    <w:p w:rsidR="00AC426F" w14:paraId="4A142DF7" w14:textId="77777777">
      <w:pPr>
        <w:pStyle w:val="Heading2"/>
      </w:pPr>
      <w:r>
        <w:t>Parter/kontaktpersoner (KFN)</w:t>
      </w:r>
    </w:p>
    <w:p w:rsidR="00AC426F" w14:paraId="03342BA2" w14:textId="77777777">
      <w:pPr>
        <w:numPr>
          <w:ilvl w:val="0"/>
          <w:numId w:val="27"/>
        </w:numPr>
      </w:pPr>
      <w:r>
        <w:t>Kultur- och fritidsnämnden (KFN). Ombud är nämndens sakkunniga tjänsteperson.</w:t>
      </w:r>
    </w:p>
    <w:p w:rsidR="00AC426F" w14:paraId="037AA399" w14:textId="77777777">
      <w:pPr>
        <w:numPr>
          <w:ilvl w:val="0"/>
          <w:numId w:val="27"/>
        </w:numPr>
      </w:pPr>
      <w:r>
        <w:t>Näringsliv, kultur och fritid (NKF), nedan kallad divisionen. Ombud är divisionschef.</w:t>
      </w:r>
    </w:p>
    <w:p w:rsidR="00AC426F" w14:paraId="12E2CB7A" w14:textId="77777777">
      <w:pPr>
        <w:numPr>
          <w:ilvl w:val="0"/>
          <w:numId w:val="27"/>
        </w:numPr>
      </w:pPr>
      <w:r>
        <w:t>Tekniska divisionen (TEK), nedan kallad divisionen. Ombud är divisionschef.</w:t>
      </w:r>
    </w:p>
    <w:p w:rsidR="00AC426F" w14:paraId="21A4B5D8" w14:textId="77777777">
      <w:pPr>
        <w:pStyle w:val="Heading2"/>
      </w:pPr>
      <w:r>
        <w:t>Giltighetstid (KFN)</w:t>
      </w:r>
    </w:p>
    <w:p w:rsidR="00AC426F" w14:paraId="46E0E258" w14:textId="77777777">
      <w:r>
        <w:t>Denna överenskommelse avser kalenderåret 2026.</w:t>
      </w:r>
    </w:p>
    <w:p w:rsidR="00AC426F" w14:paraId="3C581503" w14:textId="77777777">
      <w:pPr>
        <w:pStyle w:val="Heading2"/>
      </w:pPr>
      <w:r>
        <w:t>Förändrade förutsättningar (KFN)</w:t>
      </w:r>
    </w:p>
    <w:p w:rsidR="00AC426F" w14:paraId="1A2AD761" w14:textId="77777777">
      <w:r>
        <w:t>Om förutsättningarna för genomförande av överenskommen verksamhet väsentligt förändras, till exempel genom protokollförda politiska beslut om inriktning, organisation, omfattning och kvalitet eller ändrade krav i lagar och förordningar, kan överenskommelsen komma att revideras.</w:t>
      </w:r>
    </w:p>
    <w:p w:rsidR="00AC426F" w14:paraId="78955C0F" w14:textId="77777777">
      <w:pPr>
        <w:pStyle w:val="Heading2"/>
      </w:pPr>
      <w:r>
        <w:t>Omfattning (KFN)</w:t>
      </w:r>
    </w:p>
    <w:p w:rsidR="00AC426F" w14:paraId="14F991A8" w14:textId="77777777">
      <w:r>
        <w:t xml:space="preserve">Överenskommelsen omfattar de verksamheter som ingår i Kultur- och fritidsnämndens ansvarsområde utifrån av Kommunfullmäktige utfärdat </w:t>
      </w:r>
      <w:r>
        <w:t>reglemente (KK24/464) och för området gällande lagstiftning.</w:t>
      </w:r>
    </w:p>
    <w:p w:rsidR="00AC426F" w14:paraId="45558437" w14:textId="77777777">
      <w:r>
        <w:t>Nämndens samtliga verksamheter:</w:t>
      </w:r>
    </w:p>
    <w:p w:rsidR="00AC426F" w14:paraId="7CBE15EE" w14:textId="77777777">
      <w:pPr>
        <w:numPr>
          <w:ilvl w:val="0"/>
          <w:numId w:val="28"/>
        </w:numPr>
      </w:pPr>
      <w:r>
        <w:t>Kommunens kulturfrågor</w:t>
      </w:r>
    </w:p>
    <w:p w:rsidR="00AC426F" w14:paraId="235C5781" w14:textId="77777777">
      <w:pPr>
        <w:numPr>
          <w:ilvl w:val="0"/>
          <w:numId w:val="28"/>
        </w:numPr>
      </w:pPr>
      <w:r>
        <w:t>Kulturprogramverksamhet</w:t>
      </w:r>
    </w:p>
    <w:p w:rsidR="00AC426F" w14:paraId="2895B613" w14:textId="77777777">
      <w:pPr>
        <w:numPr>
          <w:ilvl w:val="0"/>
          <w:numId w:val="28"/>
        </w:numPr>
      </w:pPr>
      <w:r>
        <w:t>Biblioteket</w:t>
      </w:r>
    </w:p>
    <w:p w:rsidR="00AC426F" w14:paraId="1276B1F3" w14:textId="77777777">
      <w:pPr>
        <w:numPr>
          <w:ilvl w:val="0"/>
          <w:numId w:val="28"/>
        </w:numPr>
      </w:pPr>
      <w:r>
        <w:t>Föreningsbidrag till ideella föreningar exkl. föreningar som är att hänföra till andra nämnders verksamhetsområden</w:t>
      </w:r>
    </w:p>
    <w:p w:rsidR="00AC426F" w14:paraId="6E956FD8" w14:textId="77777777">
      <w:pPr>
        <w:numPr>
          <w:ilvl w:val="0"/>
          <w:numId w:val="28"/>
        </w:numPr>
      </w:pPr>
      <w:r>
        <w:t>Bidrag till studieförbund</w:t>
      </w:r>
    </w:p>
    <w:p w:rsidR="00AC426F" w14:paraId="75F0B6FD" w14:textId="77777777">
      <w:pPr>
        <w:numPr>
          <w:ilvl w:val="0"/>
          <w:numId w:val="28"/>
        </w:numPr>
      </w:pPr>
      <w:r>
        <w:t>Kommunens konstverk</w:t>
      </w:r>
    </w:p>
    <w:p w:rsidR="00AC426F" w14:paraId="2EA8FC20" w14:textId="77777777">
      <w:pPr>
        <w:numPr>
          <w:ilvl w:val="0"/>
          <w:numId w:val="28"/>
        </w:numPr>
      </w:pPr>
      <w:r>
        <w:t>Öppen fritidsverksamhet för unga</w:t>
      </w:r>
    </w:p>
    <w:p w:rsidR="00AC426F" w14:paraId="23DD26FA" w14:textId="77777777">
      <w:pPr>
        <w:numPr>
          <w:ilvl w:val="0"/>
          <w:numId w:val="28"/>
        </w:numPr>
      </w:pPr>
      <w:r>
        <w:t>Vissa fritidsanläggningar inkl. campingplatser och bad</w:t>
      </w:r>
    </w:p>
    <w:p w:rsidR="00AC426F" w14:paraId="762D0601" w14:textId="77777777">
      <w:pPr>
        <w:numPr>
          <w:ilvl w:val="0"/>
          <w:numId w:val="28"/>
        </w:numPr>
      </w:pPr>
      <w:r>
        <w:t>Lokalbokning</w:t>
      </w:r>
    </w:p>
    <w:p w:rsidR="00AC426F" w14:paraId="384C559E" w14:textId="77777777">
      <w:pPr>
        <w:numPr>
          <w:ilvl w:val="0"/>
          <w:numId w:val="28"/>
        </w:numPr>
      </w:pPr>
      <w:r>
        <w:t>Registrering av lotterier enligt Spellagen (2018:1138)</w:t>
      </w:r>
    </w:p>
    <w:p w:rsidR="00AC426F" w14:paraId="637D4E9C" w14:textId="77777777">
      <w:pPr>
        <w:numPr>
          <w:ilvl w:val="0"/>
          <w:numId w:val="28"/>
        </w:numPr>
      </w:pPr>
      <w:r>
        <w:t>Kulturskola</w:t>
      </w:r>
    </w:p>
    <w:p w:rsidR="00AC426F" w14:paraId="593DAA0F" w14:textId="77777777">
      <w:pPr>
        <w:numPr>
          <w:ilvl w:val="0"/>
          <w:numId w:val="28"/>
        </w:numPr>
      </w:pPr>
      <w:r>
        <w:t>Friluftsliv</w:t>
      </w:r>
    </w:p>
    <w:p w:rsidR="00AC426F" w14:paraId="2DB1F72A" w14:textId="77777777">
      <w:pPr>
        <w:pStyle w:val="Heading2"/>
      </w:pPr>
      <w:r>
        <w:t>Ansvarsfördelning (KFN)</w:t>
      </w:r>
    </w:p>
    <w:p w:rsidR="00AC426F" w14:paraId="1F63C773" w14:textId="77777777">
      <w:r>
        <w:t>Kultur- och fritidsnämnden ansvarar för innehållet i den verksamhet som överenskommits om. Det innebär att Kultur- och fritidsnämnden bland annat har att besluta om mål, inriktning, omfattning och kvalitet avseende verksamheten.</w:t>
      </w:r>
    </w:p>
    <w:p w:rsidR="00AC426F" w14:paraId="51E73B4D" w14:textId="77777777">
      <w:r>
        <w:t xml:space="preserve">Kultur- och </w:t>
      </w:r>
      <w:r>
        <w:t>fritidsnämnden ansvarar för uppföljning av verksamheten enligt fastställd tillsynsplan.</w:t>
      </w:r>
    </w:p>
    <w:p w:rsidR="00AC426F" w14:paraId="2EDADF7A" w14:textId="77777777">
      <w:r>
        <w:t>Alla avgifter från enskilda tillfaller divisionen.</w:t>
      </w:r>
    </w:p>
    <w:p w:rsidR="00AC426F" w14:paraId="1DBC1161" w14:textId="77777777">
      <w:r>
        <w:t>Divisionen svarar för verksamhetsledning och personal och har det fulla arbetsgivaransvaret.</w:t>
      </w:r>
    </w:p>
    <w:p w:rsidR="00AC426F" w14:paraId="52F389B5" w14:textId="77777777">
      <w:r>
        <w:t>Divisionen svarar för de lokaler som behövs för överenskommen verksamhet.</w:t>
      </w:r>
    </w:p>
    <w:p w:rsidR="00AC426F" w14:paraId="63F6CBEE" w14:textId="77777777">
      <w:r>
        <w:t>Divisionen ska vara försäkrad genom kommunens gemensamma försäkringssystem och svara för självriskkostnader.</w:t>
      </w:r>
    </w:p>
    <w:p w:rsidR="00AC426F" w14:paraId="0DFA47E0" w14:textId="77777777">
      <w:r>
        <w:t>Divisionen ska bidra med uppgifter till och samverka kring diverse verksamhetsuppföljning, såsom:</w:t>
      </w:r>
    </w:p>
    <w:p w:rsidR="00AC426F" w14:paraId="55A40AC1" w14:textId="77777777">
      <w:pPr>
        <w:numPr>
          <w:ilvl w:val="0"/>
          <w:numId w:val="29"/>
        </w:numPr>
      </w:pPr>
      <w:r>
        <w:t>Lämna uppgifter som efterfrågas från myndigheter, nämnd eller likande.</w:t>
      </w:r>
    </w:p>
    <w:p w:rsidR="00AC426F" w14:paraId="113D78AA" w14:textId="77777777">
      <w:pPr>
        <w:numPr>
          <w:ilvl w:val="0"/>
          <w:numId w:val="29"/>
        </w:numPr>
      </w:pPr>
      <w:r>
        <w:t>Delta på kontinuerliga samverkansmöten med nämndens sakkunniga tjänsteperson samt vid behov på nämndens sammanträden.</w:t>
      </w:r>
    </w:p>
    <w:p w:rsidR="00AC426F" w14:paraId="7E4AD078" w14:textId="77777777">
      <w:pPr>
        <w:numPr>
          <w:ilvl w:val="0"/>
          <w:numId w:val="29"/>
        </w:numPr>
      </w:pPr>
      <w:r>
        <w:t>Vara delaktig vid de analysgrupper som kallas till i enlighet med övergripande budgetprocess under året, tillsammans med politik och nämndens sakkunniga tjänsteperson.</w:t>
      </w:r>
    </w:p>
    <w:p w:rsidR="00AC426F" w14:paraId="172C8D13" w14:textId="77777777">
      <w:pPr>
        <w:pStyle w:val="Heading2"/>
      </w:pPr>
      <w:r>
        <w:t>Insyn och tillsyn (KFN)</w:t>
      </w:r>
    </w:p>
    <w:p w:rsidR="00AC426F" w14:paraId="232CC096" w14:textId="77777777">
      <w:r>
        <w:t>Kultur- och fritidsnämnden och dess ombud har rätt till skälig insyn i Näringsliv, kultur och fritidsverksamhet i frågor som rör åtagande enligt denna överenskommelse.</w:t>
      </w:r>
    </w:p>
    <w:p w:rsidR="00AC426F" w14:paraId="06E4F431" w14:textId="77777777">
      <w:r>
        <w:t>Näringsliv, kultur och fritid ska kontinuerligt hålla Kultur- och fritidsnämnden och dess ombud underrättade om förändringar i verksamheten.</w:t>
      </w:r>
    </w:p>
    <w:p w:rsidR="00AC426F" w14:paraId="1878AA09" w14:textId="77777777">
      <w:r>
        <w:t xml:space="preserve">Parterna åtar sig att hålla varandra underrättade om och samråda kring </w:t>
      </w:r>
      <w:r>
        <w:t>förändringar i volymer, kvaliteter eller förändringar i avtal med underleverantörer som kan innebära förändrade kostnader för innevarande eller kommande period.</w:t>
      </w:r>
    </w:p>
    <w:p w:rsidR="00AC426F" w14:paraId="681FD184" w14:textId="77777777">
      <w:pPr>
        <w:pStyle w:val="Heading2"/>
      </w:pPr>
      <w:r>
        <w:t>Dataskyddsombud (KFN)</w:t>
      </w:r>
    </w:p>
    <w:p w:rsidR="00AC426F" w14:paraId="27B5A246" w14:textId="77777777">
      <w:r>
        <w:t>Uppgift om vem som är dataskyddsombud för Kultur- och fritidsnämndens räkning kan fås från Kommunledningskansliet.</w:t>
      </w:r>
    </w:p>
    <w:p w:rsidR="00AC426F" w14:paraId="7E1F31CA" w14:textId="77777777">
      <w:pPr>
        <w:pStyle w:val="Heading2"/>
      </w:pPr>
      <w:r>
        <w:t>Nämndspecifika styrande dokument (KFN)</w:t>
      </w:r>
    </w:p>
    <w:p w:rsidR="00AC426F" w14:paraId="0DC614D6" w14:textId="77777777">
      <w:r>
        <w:t>Divisionen ska fullgöra sitt uppdrag enligt Kultur- och fritidsnämndens styrdokument:</w:t>
      </w:r>
    </w:p>
    <w:p w:rsidR="00443F07" w14:paraId="5CF272CB" w14:textId="77777777">
      <w:pPr>
        <w:textboxTightWrap w:val="none"/>
        <w:spacing w:before="0" w:after="160" w:line="259" w:lineRule="auto"/>
        <w:rPr>
          <w:b/>
        </w:rPr>
      </w:pPr>
      <w:r>
        <w:rPr>
          <w:b/>
        </w:rPr>
        <w:br w:type="page"/>
      </w:r>
    </w:p>
    <w:p w:rsidR="00AC426F" w14:paraId="031A125D" w14:textId="79E4E357">
      <w:r>
        <w:rPr>
          <w:b/>
        </w:rPr>
        <w:t>Normerande:</w:t>
      </w:r>
    </w:p>
    <w:p w:rsidR="00AC426F" w14:paraId="1A3F2B3E" w14:textId="77777777">
      <w:pPr>
        <w:numPr>
          <w:ilvl w:val="0"/>
          <w:numId w:val="30"/>
        </w:numPr>
      </w:pPr>
      <w:r>
        <w:t>Riktlinje för föreningsbidrag KFN25/28</w:t>
      </w:r>
    </w:p>
    <w:p w:rsidR="00AC426F" w14:paraId="046A9883" w14:textId="77777777">
      <w:pPr>
        <w:numPr>
          <w:ilvl w:val="0"/>
          <w:numId w:val="30"/>
        </w:numPr>
      </w:pPr>
      <w:r>
        <w:t>Riktlinjer för Kultur- och fritidsnämndens stipendier KFN25/38</w:t>
      </w:r>
    </w:p>
    <w:p w:rsidR="00AC426F" w14:paraId="08697970" w14:textId="77777777">
      <w:pPr>
        <w:numPr>
          <w:ilvl w:val="0"/>
          <w:numId w:val="30"/>
        </w:numPr>
      </w:pPr>
      <w:r>
        <w:t>Riktlinjer för bidrag och fördelningskriterier till studieförbund verksamma i Nyköpings kommun för 2026-2027 KFN25/56</w:t>
      </w:r>
    </w:p>
    <w:p w:rsidR="00AC426F" w14:paraId="516478BB" w14:textId="77777777">
      <w:pPr>
        <w:numPr>
          <w:ilvl w:val="0"/>
          <w:numId w:val="30"/>
        </w:numPr>
      </w:pPr>
      <w:r>
        <w:t>Prioriteringsordning vid lokalbokningen Nyköpings Arenor KFN25/22</w:t>
      </w:r>
    </w:p>
    <w:p w:rsidR="00AC426F" w14:paraId="16787CDF" w14:textId="77777777">
      <w:pPr>
        <w:numPr>
          <w:ilvl w:val="0"/>
          <w:numId w:val="30"/>
        </w:numPr>
      </w:pPr>
      <w:r>
        <w:t>Regler för uthyrning via lokalbokningen – hyresgästens ansvar KFN23/27</w:t>
      </w:r>
    </w:p>
    <w:p w:rsidR="00AC426F" w14:paraId="275B2FCF" w14:textId="77777777">
      <w:pPr>
        <w:numPr>
          <w:ilvl w:val="0"/>
          <w:numId w:val="30"/>
        </w:numPr>
      </w:pPr>
      <w:r>
        <w:t>Konstpolicy för Nyköpings kommun KK19/564</w:t>
      </w:r>
    </w:p>
    <w:p w:rsidR="00AC426F" w14:paraId="7045E5E6" w14:textId="77777777">
      <w:pPr>
        <w:numPr>
          <w:ilvl w:val="0"/>
          <w:numId w:val="30"/>
        </w:numPr>
      </w:pPr>
      <w:r>
        <w:t>Kulturpolitisk policy för Nyköpings kommun KK25/523</w:t>
      </w:r>
    </w:p>
    <w:p w:rsidR="00AC426F" w14:paraId="44919041" w14:textId="77777777">
      <w:r>
        <w:rPr>
          <w:b/>
        </w:rPr>
        <w:t>Organiserande:</w:t>
      </w:r>
    </w:p>
    <w:p w:rsidR="00AC426F" w14:paraId="1F57F671" w14:textId="77777777">
      <w:pPr>
        <w:numPr>
          <w:ilvl w:val="0"/>
          <w:numId w:val="31"/>
        </w:numPr>
      </w:pPr>
      <w:r>
        <w:t>Delegationsordning för Kultur- och fritidsnämnden KFN25/16</w:t>
      </w:r>
    </w:p>
    <w:p w:rsidR="00AC426F" w14:paraId="0C9604F3" w14:textId="77777777">
      <w:r>
        <w:rPr>
          <w:b/>
        </w:rPr>
        <w:t>Aktiverande:</w:t>
      </w:r>
    </w:p>
    <w:p w:rsidR="00AC426F" w14:paraId="7248A515" w14:textId="77777777">
      <w:pPr>
        <w:numPr>
          <w:ilvl w:val="0"/>
          <w:numId w:val="32"/>
        </w:numPr>
      </w:pPr>
      <w:r>
        <w:t>Biblioteksplan för Nyköpings kommun KK23/531</w:t>
      </w:r>
    </w:p>
    <w:p w:rsidR="00AC426F" w14:paraId="67F2096B" w14:textId="77777777">
      <w:r>
        <w:rPr>
          <w:b/>
        </w:rPr>
        <w:t>Reglerande:</w:t>
      </w:r>
    </w:p>
    <w:p w:rsidR="00AC426F" w14:paraId="4B603233" w14:textId="77777777">
      <w:pPr>
        <w:numPr>
          <w:ilvl w:val="0"/>
          <w:numId w:val="33"/>
        </w:numPr>
      </w:pPr>
      <w:r>
        <w:t>Taxa för kulturlokaler och lokaler som förmedlas genom lokalbokningen KK25/200</w:t>
      </w:r>
    </w:p>
    <w:p w:rsidR="00AC426F" w14:paraId="4472B0AF" w14:textId="77777777">
      <w:pPr>
        <w:numPr>
          <w:ilvl w:val="0"/>
          <w:numId w:val="33"/>
        </w:numPr>
      </w:pPr>
      <w:r>
        <w:t>Taxa för Ridanläggningen, förmedlad av Lokalbokningen KK25/522</w:t>
      </w:r>
    </w:p>
    <w:p w:rsidR="00AC426F" w14:paraId="7EF10176" w14:textId="77777777">
      <w:pPr>
        <w:numPr>
          <w:ilvl w:val="0"/>
          <w:numId w:val="33"/>
        </w:numPr>
      </w:pPr>
      <w:r>
        <w:t>Taxa för Nyköpings stadsbibliotek KK25/521</w:t>
      </w:r>
    </w:p>
    <w:p w:rsidR="00AC426F" w14:paraId="7ED20E8A" w14:textId="77777777">
      <w:pPr>
        <w:numPr>
          <w:ilvl w:val="0"/>
          <w:numId w:val="33"/>
        </w:numPr>
      </w:pPr>
      <w:r>
        <w:t>Avgifter och regler för Kulturskolans verksamhet KK24/668</w:t>
      </w:r>
    </w:p>
    <w:p w:rsidR="00AC426F" w14:paraId="5B84BBF1" w14:textId="77777777">
      <w:pPr>
        <w:pStyle w:val="Heading2"/>
      </w:pPr>
      <w:r>
        <w:t>Annan reglering av verksamheten (KFN)</w:t>
      </w:r>
    </w:p>
    <w:p w:rsidR="00AC426F" w14:paraId="0E2AF77A" w14:textId="77777777">
      <w:r>
        <w:t>Verksamheten ska genomföras enligt gällande lagar och förordningar samt kommunens styrdokument, verksamhetsplaner, budget, riktlinjer och tillämpad praxis.</w:t>
      </w:r>
    </w:p>
    <w:p w:rsidR="00AC426F" w14:paraId="2164BE84" w14:textId="77777777">
      <w:r>
        <w:t xml:space="preserve">Utöver nämndens styrande dokument har vi att särskilt förhålla oss till Nyköpings kommuns </w:t>
      </w:r>
      <w:r>
        <w:rPr>
          <w:b/>
        </w:rPr>
        <w:t>"Handlingsplan inriktning Jämställd kommun 2025-2028"</w:t>
      </w:r>
      <w:r>
        <w:t xml:space="preserve"> (KK36/450) och </w:t>
      </w:r>
      <w:r>
        <w:rPr>
          <w:b/>
        </w:rPr>
        <w:t>"Strategi för klimatneutralitet 2030 ...med sikte mot klimatpositivitet"</w:t>
      </w:r>
      <w:r>
        <w:t xml:space="preserve"> (KK25/453) samt kommunens fyra hållbarhetsprogram, se rubrik Hållbarhetsstyrning.</w:t>
      </w:r>
    </w:p>
    <w:p w:rsidR="00AC426F" w14:paraId="30ED9476" w14:textId="77777777">
      <w:r>
        <w:t xml:space="preserve">Verksamheten ska erbjuda en </w:t>
      </w:r>
      <w:r>
        <w:rPr>
          <w:b/>
        </w:rPr>
        <w:t>jämställd verksamhet</w:t>
      </w:r>
      <w:r>
        <w:t>. Det övergripande målet är att alla, oavsett kön ska ha samma makt att forma samhället och sina egna liv. Jämställdhet innebär att alla människor har samma rättigheter, skyldigheter inom livets alla områden. Det betyder att jämställdhet ska vara ett genomgående perspektiv i alla beslutsprocesser och verksamheter.</w:t>
      </w:r>
    </w:p>
    <w:p w:rsidR="00AC426F" w14:paraId="256549C9" w14:textId="77777777">
      <w:r>
        <w:t xml:space="preserve">Verksamheten ska särskilt beakta </w:t>
      </w:r>
      <w:r>
        <w:rPr>
          <w:b/>
        </w:rPr>
        <w:t>barnperspektivet</w:t>
      </w:r>
      <w:r>
        <w:t xml:space="preserve"> i handläggning av ärenden. Verksamheten ska till sitt yttersta och med tillgängliga resurser tillse att barnets rättigheter tillgodoses för alla barn. Detta ska ske utifrån principen om barnets bästa och att kompensatoriska åtgärder föreslås och implementeras när så inte säkerställts (Barnkonventionen artikel 3 och 4).</w:t>
      </w:r>
    </w:p>
    <w:p w:rsidR="00AC426F" w14:paraId="39CC7278" w14:textId="77777777">
      <w:pPr>
        <w:pStyle w:val="Heading2"/>
      </w:pPr>
      <w:r>
        <w:t>Nämndens uppföljning av uppdraget (KFN)</w:t>
      </w:r>
    </w:p>
    <w:p w:rsidR="00AC426F" w14:paraId="73504640" w14:textId="77777777">
      <w:r>
        <w:t>Ekonomisk uppföljning ska ske i maj, samt vid delår och helår.</w:t>
      </w:r>
    </w:p>
    <w:p w:rsidR="00AC426F" w14:paraId="69A3EB3A" w14:textId="77777777">
      <w:r>
        <w:t>De särskilda uppdragen ska redovisas skriftligt och vid behov muntligt vid nämndens sammanträde.</w:t>
      </w:r>
    </w:p>
    <w:p w:rsidR="00AC426F" w14:paraId="5083F227" w14:textId="77777777">
      <w:r>
        <w:t>Skriftlig avrapportering ska ske enligt tidsplan med kommunens dokumentmallar.</w:t>
      </w:r>
    </w:p>
    <w:p w:rsidR="00AC426F" w14:paraId="70ED9316" w14:textId="77777777">
      <w:r>
        <w:t>Tidpunkter för stopptider finns i Nämndrutinen samt på intranätet.</w:t>
      </w:r>
    </w:p>
    <w:p w:rsidR="00AC426F" w14:paraId="6530B9C9" w14:textId="77777777">
      <w:r>
        <w:t>Muntliga uppföljningar av grunduppdragen önskas under sammanträden i samråd med divisionen.</w:t>
      </w:r>
    </w:p>
    <w:p w:rsidR="00AC426F" w14:paraId="19544B88" w14:textId="77777777">
      <w:r>
        <w:t xml:space="preserve">Regelbundna muntliga </w:t>
      </w:r>
      <w:r>
        <w:t>avstämningsmöten under året.</w:t>
      </w:r>
    </w:p>
    <w:p w:rsidR="00AC426F" w14:paraId="51E26F61" w14:textId="77777777">
      <w:r>
        <w:rPr>
          <w:b/>
        </w:rPr>
        <w:t>Förslag på innehåll i skriftlig rapportering:</w:t>
      </w:r>
    </w:p>
    <w:p w:rsidR="00AC426F" w14:paraId="76D7C74F" w14:textId="77777777">
      <w:pPr>
        <w:numPr>
          <w:ilvl w:val="0"/>
          <w:numId w:val="34"/>
        </w:numPr>
      </w:pPr>
      <w:r>
        <w:t>Uppdrag - Kort beskrivning av vad uppdraget från nämnden består i.</w:t>
      </w:r>
    </w:p>
    <w:p w:rsidR="00AC426F" w14:paraId="4F061131" w14:textId="77777777">
      <w:pPr>
        <w:numPr>
          <w:ilvl w:val="0"/>
          <w:numId w:val="34"/>
        </w:numPr>
      </w:pPr>
      <w:r>
        <w:t>Genomfört - Beskrivning av vad som genomförts så här långt.</w:t>
      </w:r>
    </w:p>
    <w:p w:rsidR="00AC426F" w14:paraId="36CE696E" w14:textId="77777777">
      <w:pPr>
        <w:numPr>
          <w:ilvl w:val="0"/>
          <w:numId w:val="34"/>
        </w:numPr>
      </w:pPr>
      <w:r>
        <w:t>Återstår - Beskrivning av vad man avser att göra framåt.</w:t>
      </w:r>
    </w:p>
    <w:p w:rsidR="00AC426F" w14:paraId="27AF78A1" w14:textId="77777777">
      <w:pPr>
        <w:numPr>
          <w:ilvl w:val="0"/>
          <w:numId w:val="34"/>
        </w:numPr>
      </w:pPr>
      <w:r>
        <w:t>Tidplan - Beskrivning av ursprunglig tidplan och när man beräknar att vara klar med uppdraget.</w:t>
      </w:r>
    </w:p>
    <w:p w:rsidR="00AC426F" w14:paraId="11B37FE6" w14:textId="77777777">
      <w:pPr>
        <w:numPr>
          <w:ilvl w:val="0"/>
          <w:numId w:val="34"/>
        </w:numPr>
      </w:pPr>
      <w:r>
        <w:t>Effekter - Beskrivning av vad det verksamhetsmässiga resultatet blir och vad det kommer att innebära. Konsekvenser för barn (barnrättsprövning).</w:t>
      </w:r>
    </w:p>
    <w:p w:rsidR="00AC426F" w14:paraId="2E3E5201" w14:textId="77777777">
      <w:pPr>
        <w:numPr>
          <w:ilvl w:val="0"/>
          <w:numId w:val="34"/>
        </w:numPr>
      </w:pPr>
      <w:r>
        <w:t>Ekonomi - Beskrivning av eventuella ekonomiska konsekvenser.</w:t>
      </w:r>
    </w:p>
    <w:p w:rsidR="00AC426F" w14:paraId="27DCB3BA" w14:textId="77777777">
      <w:r>
        <w:rPr>
          <w:b/>
        </w:rPr>
        <w:t>Övrig rapportering:</w:t>
      </w:r>
    </w:p>
    <w:p w:rsidR="00AC426F" w14:paraId="58E7A55C" w14:textId="77777777">
      <w:pPr>
        <w:numPr>
          <w:ilvl w:val="0"/>
          <w:numId w:val="35"/>
        </w:numPr>
      </w:pPr>
      <w:r>
        <w:rPr>
          <w:b/>
        </w:rPr>
        <w:t>Synpunktshantering</w:t>
      </w:r>
      <w:r>
        <w:t xml:space="preserve"> - Muntlig redovisning - Vid nämndens sammanträde 2 december</w:t>
      </w:r>
    </w:p>
    <w:p w:rsidR="00AC426F" w14:paraId="49BF9C81" w14:textId="77777777">
      <w:pPr>
        <w:pStyle w:val="Heading1"/>
      </w:pPr>
      <w:r>
        <w:t>Hållbarhetsstyrning (KFN)</w:t>
      </w:r>
    </w:p>
    <w:p w:rsidR="00AC426F" w14:paraId="56E3D1C9" w14:textId="77777777">
      <w:r>
        <w:rPr>
          <w:noProof/>
        </w:rPr>
        <w:drawing>
          <wp:inline distT="0" distB="0" distL="0" distR="0">
            <wp:extent cx="5760720" cy="7666944"/>
            <wp:effectExtent l="0" t="0" r="0" b="0"/>
            <wp:docPr id="1" name="Picture 1" descr="Hållbarhetsstyrningen illustrerad i ett cirkeldiagram med Vad vi gör innerst, Hur vi arbetar i mitten och längst ut mål utanför kärnverksam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ållbarhetsstyrningen illustrerad i ett cirkeldiagram med Vad vi gör innerst, Hur vi arbetar i mitten och längst ut mål utanför kärnverksamhet."/>
                    <pic:cNvPicPr/>
                  </pic:nvPicPr>
                  <pic:blipFill>
                    <a:blip xmlns:r="http://schemas.openxmlformats.org/officeDocument/2006/relationships" r:embed="rId5"/>
                    <a:stretch>
                      <a:fillRect/>
                    </a:stretch>
                  </pic:blipFill>
                  <pic:spPr>
                    <a:xfrm>
                      <a:off x="0" y="0"/>
                      <a:ext cx="5760720" cy="7666944"/>
                    </a:xfrm>
                    <a:prstGeom prst="rect">
                      <a:avLst/>
                    </a:prstGeom>
                  </pic:spPr>
                </pic:pic>
              </a:graphicData>
            </a:graphic>
          </wp:inline>
        </w:drawing>
      </w:r>
    </w:p>
    <w:p w:rsidR="00AC426F" w14:paraId="7CF3EC73" w14:textId="77777777">
      <w:r>
        <w:t>Nyköpings kommun har fyra program för hållbar utveckling med ett program för respektive hållbarhetsdimension: den sociala, ekologiska och den ekonomiska. Därtill har kommunen ett program för effektiv organisation som fokuserar på organisationens genomförande (KK23/482).</w:t>
      </w:r>
    </w:p>
    <w:p w:rsidR="00AC426F" w14:paraId="34C2EF37" w14:textId="77777777">
      <w:r>
        <w:t>Programmen skapar en systematik och ett sammanhang för ett lokalt genomförande av Agenda 2030 och de 17 globala målen.</w:t>
      </w:r>
    </w:p>
    <w:p w:rsidR="00AC426F" w14:paraId="355FD923" w14:textId="77777777">
      <w:r>
        <w:t>De 17 globala målen är odelbara och berörs olika mycket i respektive program. Målen fördelas utifrån vilket program som har störst bäring på respektive mål utifrån rådighet, och kopplas på så vis till kommunens ansvars- och verksamhetsområden.</w:t>
      </w:r>
    </w:p>
    <w:p w:rsidR="00AC426F" w14:paraId="3919EA7C" w14:textId="77777777">
      <w:r>
        <w:t>Hållbarhetsprogrammen ska:</w:t>
      </w:r>
    </w:p>
    <w:p w:rsidR="00AC426F" w14:paraId="32455790" w14:textId="77777777">
      <w:pPr>
        <w:numPr>
          <w:ilvl w:val="0"/>
          <w:numId w:val="36"/>
        </w:numPr>
      </w:pPr>
      <w:r>
        <w:t>Tydliggöra, likrikta och inspirera verksamheterna i vardagen!</w:t>
      </w:r>
    </w:p>
    <w:p w:rsidR="00AC426F" w14:paraId="293CF1DA" w14:textId="77777777">
      <w:pPr>
        <w:numPr>
          <w:ilvl w:val="0"/>
          <w:numId w:val="36"/>
        </w:numPr>
      </w:pPr>
      <w:r>
        <w:t>In i styrkedjan, d.v.s. få genomslag i budget genom mål och uppdrag, överenskommelse av verksamhet och i verksamhetsplaner.</w:t>
      </w:r>
    </w:p>
    <w:p w:rsidR="00AC426F" w14:paraId="2216F710" w14:textId="77777777">
      <w:r>
        <w:t>För att hållbarhetsprogrammen och agenda 2030 ska få ett faktiskt genomslag i verksamheternas ordinarie arbete, har nämnderna ett stort ansvar att omsätta och bryta ner kommunfullmäktiges mål för hållbar utveckling i sin nämndstyrning av verksamhet (mål, uppdrag och överenskommelse av verksamhet). Det sker genom att respektive nämnd skapar en struktur för nämndens arbete med agenda 2030, utifrån nämndens ansvarsområde och därmed rådighet att bidra till måluppfyllelse.</w:t>
      </w:r>
    </w:p>
    <w:p w:rsidR="00AC426F" w14:paraId="6610E37F" w14:textId="77777777">
      <w:r>
        <w:t>Omsättningen av agenda 2030 för ett genomförande på nämndnivå visualiseras med hjälp av en cirkelmodell som anger nämndens huvudsakliga fokus i arbetet för hållbar utveckling. I stort fördelas de globala målen naturligt mellan nämnderna utifrån deras respektive ansvarsområden, samtidigt som gemensamma gränssnitt och överlappningar synliggörs.</w:t>
      </w:r>
    </w:p>
    <w:p w:rsidR="00AC426F" w14:paraId="30F4724E" w14:textId="77777777">
      <w:r>
        <w:t>Modellen synliggör också att alla nämnder varken kan eller ska göra allt. Fokus ska i stället riktas till hur respektive nämnd kan bidra till en hållbar utveckling utifrån sina respektive ansvarsområden.</w:t>
      </w:r>
    </w:p>
    <w:p w:rsidR="00AC426F" w14:paraId="2CD1D4C8" w14:textId="77777777">
      <w:r>
        <w:rPr>
          <w:b/>
        </w:rPr>
        <w:t>Modellen består av tre cirklar:</w:t>
      </w:r>
    </w:p>
    <w:p w:rsidR="00AC426F" w14:paraId="08DCCA36" w14:textId="77777777">
      <w:r>
        <w:rPr>
          <w:b/>
        </w:rPr>
        <w:t>1. Vad vi gör.</w:t>
      </w:r>
      <w:r>
        <w:t xml:space="preserve"> I cirkelns kärna visas de mål som nämnden genom sina ansvarsområden direkt bidrar till i kärnverksamheten.</w:t>
      </w:r>
    </w:p>
    <w:p w:rsidR="00AC426F" w14:paraId="19462D05" w14:textId="77777777">
      <w:r>
        <w:rPr>
          <w:b/>
        </w:rPr>
        <w:t>2. Hur vi arbetar.</w:t>
      </w:r>
      <w:r>
        <w:t xml:space="preserve"> I den mittersta cirkeln ligger de mål, ibland nedbrutet på delmål, som nämnden bidrar till genom hur verksamhet antingen bedrivs (arbetssätt, metoder, processer, principer) eller indirekt bidrar till genom verksamhetsutfall. Fyra mål i den mittersta cirkeln är gemensamma för samtliga nämnder och ska integreras i alla verksamheters ordinarie arbete och arbetssätt. Det handlar om mål för jämställdhet, minskad ojämlikhet, hållbar konsumtion och produktion och bekämpa klimatförändringarna.</w:t>
      </w:r>
    </w:p>
    <w:p w:rsidR="00443F07" w14:paraId="3439E385" w14:textId="29D28949">
      <w:r>
        <w:rPr>
          <w:b/>
        </w:rPr>
        <w:t>3. Mål utanför kärnverksamhet.</w:t>
      </w:r>
      <w:r>
        <w:t xml:space="preserve"> I den yttersta cirkeln visas de mål som inte ligger inom nämndens kärnverksamhet, men som nämnden och nämndens verksamheter måste ta hänsyn till för att säkerställa att de inte motverkas.</w:t>
      </w:r>
    </w:p>
    <w:p w:rsidR="00443F07" w14:paraId="0CE98FE3" w14:textId="77777777">
      <w:pPr>
        <w:textboxTightWrap w:val="none"/>
        <w:spacing w:before="0" w:after="160" w:line="259" w:lineRule="auto"/>
      </w:pPr>
      <w:r>
        <w:br w:type="page"/>
      </w:r>
    </w:p>
    <w:p w:rsidR="00AC426F" w14:paraId="63D97E63" w14:textId="77777777"/>
    <w:tbl>
      <w:tblPr>
        <w:tblStyle w:val="Nykpingtabell"/>
        <w:tblW w:w="0" w:type="auto"/>
        <w:tblLook w:val="04A0"/>
      </w:tblPr>
      <w:tblGrid>
        <w:gridCol w:w="1779"/>
        <w:gridCol w:w="2583"/>
        <w:gridCol w:w="2012"/>
        <w:gridCol w:w="1923"/>
      </w:tblGrid>
      <w:tr w14:paraId="0AFB0CAF" w14:textId="77777777" w:rsidTr="007A161D">
        <w:tblPrEx>
          <w:tblW w:w="0" w:type="auto"/>
          <w:tblLook w:val="04A0"/>
        </w:tblPrEx>
        <w:tc>
          <w:tcPr>
            <w:tcW w:w="8297" w:type="dxa"/>
            <w:gridSpan w:val="4"/>
            <w:shd w:val="clear" w:color="auto" w:fill="003599"/>
          </w:tcPr>
          <w:p w:rsidR="00443F07" w:rsidRPr="00443F07" w:rsidP="007A161D" w14:paraId="3417AAAA" w14:textId="77777777">
            <w:pPr>
              <w:spacing w:before="0" w:after="160"/>
              <w:rPr>
                <w:sz w:val="22"/>
              </w:rPr>
            </w:pPr>
            <w:r w:rsidRPr="00443F07">
              <w:rPr>
                <w:color w:val="FFFFFF" w:themeColor="background1"/>
                <w:sz w:val="22"/>
              </w:rPr>
              <w:t>Kultur- och fritidsnämndens (KFN) mål och delmål</w:t>
            </w:r>
          </w:p>
        </w:tc>
      </w:tr>
      <w:tr w14:paraId="4B2035C8" w14:textId="77777777" w:rsidTr="007A161D">
        <w:tblPrEx>
          <w:tblW w:w="0" w:type="auto"/>
          <w:tblLook w:val="04A0"/>
        </w:tblPrEx>
        <w:tc>
          <w:tcPr>
            <w:tcW w:w="1779" w:type="dxa"/>
            <w:shd w:val="clear" w:color="auto" w:fill="C7DDFF"/>
          </w:tcPr>
          <w:p w:rsidR="00443F07" w:rsidRPr="00443F07" w:rsidP="007A161D" w14:paraId="5C224FA4" w14:textId="77777777">
            <w:pPr>
              <w:spacing w:before="0" w:after="160"/>
              <w:rPr>
                <w:b/>
                <w:bCs/>
                <w:sz w:val="22"/>
              </w:rPr>
            </w:pPr>
            <w:r w:rsidRPr="00443F07">
              <w:rPr>
                <w:b/>
                <w:bCs/>
                <w:sz w:val="22"/>
              </w:rPr>
              <w:t>Cirkelns kärna</w:t>
            </w:r>
          </w:p>
        </w:tc>
        <w:tc>
          <w:tcPr>
            <w:tcW w:w="2583" w:type="dxa"/>
            <w:shd w:val="clear" w:color="auto" w:fill="C7DDFF"/>
          </w:tcPr>
          <w:p w:rsidR="00443F07" w:rsidRPr="00443F07" w:rsidP="007A161D" w14:paraId="2B563E04" w14:textId="77777777">
            <w:pPr>
              <w:spacing w:before="0" w:after="160"/>
              <w:rPr>
                <w:b/>
                <w:bCs/>
                <w:sz w:val="22"/>
              </w:rPr>
            </w:pPr>
            <w:r w:rsidRPr="00443F07">
              <w:rPr>
                <w:b/>
                <w:bCs/>
                <w:sz w:val="22"/>
              </w:rPr>
              <w:t>Mittersta cirkeln, alla nämnder</w:t>
            </w:r>
          </w:p>
        </w:tc>
        <w:tc>
          <w:tcPr>
            <w:tcW w:w="2012" w:type="dxa"/>
            <w:shd w:val="clear" w:color="auto" w:fill="C7DDFF"/>
          </w:tcPr>
          <w:p w:rsidR="00443F07" w:rsidRPr="00443F07" w:rsidP="007A161D" w14:paraId="2695E776" w14:textId="77777777">
            <w:pPr>
              <w:spacing w:before="0" w:after="160"/>
              <w:rPr>
                <w:b/>
                <w:bCs/>
                <w:sz w:val="22"/>
              </w:rPr>
            </w:pPr>
            <w:r w:rsidRPr="00443F07">
              <w:rPr>
                <w:b/>
                <w:bCs/>
                <w:sz w:val="22"/>
              </w:rPr>
              <w:t>Mittersta cirkeln, KFN</w:t>
            </w:r>
          </w:p>
        </w:tc>
        <w:tc>
          <w:tcPr>
            <w:tcW w:w="1923" w:type="dxa"/>
            <w:shd w:val="clear" w:color="auto" w:fill="C7DDFF"/>
          </w:tcPr>
          <w:p w:rsidR="00443F07" w:rsidRPr="00443F07" w:rsidP="007A161D" w14:paraId="5FDD62B2" w14:textId="77777777">
            <w:pPr>
              <w:spacing w:before="0" w:after="160"/>
              <w:rPr>
                <w:b/>
                <w:bCs/>
                <w:sz w:val="22"/>
              </w:rPr>
            </w:pPr>
            <w:r w:rsidRPr="00443F07">
              <w:rPr>
                <w:b/>
                <w:bCs/>
                <w:sz w:val="22"/>
              </w:rPr>
              <w:t>Yttersta cirkeln</w:t>
            </w:r>
          </w:p>
        </w:tc>
      </w:tr>
      <w:tr w14:paraId="6074FC4C" w14:textId="77777777" w:rsidTr="007A161D">
        <w:tblPrEx>
          <w:tblW w:w="0" w:type="auto"/>
          <w:tblLook w:val="04A0"/>
        </w:tblPrEx>
        <w:trPr>
          <w:trHeight w:val="5808"/>
        </w:trPr>
        <w:tc>
          <w:tcPr>
            <w:tcW w:w="1779" w:type="dxa"/>
          </w:tcPr>
          <w:p w:rsidR="00443F07" w:rsidRPr="00FA3A1C" w:rsidP="007A161D" w14:paraId="2DBC21CF" w14:textId="77777777">
            <w:pPr>
              <w:spacing w:before="0" w:after="0"/>
              <w:rPr>
                <w:b/>
                <w:bCs/>
                <w:szCs w:val="18"/>
              </w:rPr>
            </w:pPr>
            <w:r w:rsidRPr="00FA3A1C">
              <w:rPr>
                <w:b/>
                <w:bCs/>
                <w:szCs w:val="18"/>
              </w:rPr>
              <w:t>3. God hälsa och välbefinnande.</w:t>
            </w:r>
          </w:p>
          <w:p w:rsidR="00443F07" w:rsidRPr="00FA3A1C" w:rsidP="007A161D" w14:paraId="2569C81C" w14:textId="77777777">
            <w:pPr>
              <w:spacing w:before="0" w:after="0"/>
              <w:rPr>
                <w:b/>
                <w:bCs/>
                <w:szCs w:val="18"/>
              </w:rPr>
            </w:pPr>
          </w:p>
          <w:p w:rsidR="00443F07" w:rsidRPr="00FA3A1C" w:rsidP="007A161D" w14:paraId="662E9FB4" w14:textId="77777777">
            <w:pPr>
              <w:spacing w:before="0" w:after="0"/>
              <w:rPr>
                <w:b/>
                <w:bCs/>
                <w:szCs w:val="18"/>
              </w:rPr>
            </w:pPr>
            <w:r w:rsidRPr="00FA3A1C">
              <w:rPr>
                <w:b/>
                <w:bCs/>
                <w:szCs w:val="18"/>
              </w:rPr>
              <w:t>4. God utbildning.</w:t>
            </w:r>
          </w:p>
          <w:p w:rsidR="00443F07" w:rsidRPr="00FA3A1C" w:rsidP="007A161D" w14:paraId="25B1ABD0" w14:textId="77777777">
            <w:pPr>
              <w:spacing w:before="0" w:after="0"/>
              <w:rPr>
                <w:szCs w:val="18"/>
              </w:rPr>
            </w:pPr>
            <w:r w:rsidRPr="00FA3A1C">
              <w:rPr>
                <w:szCs w:val="18"/>
              </w:rPr>
              <w:t>Delmål 4.7.</w:t>
            </w:r>
          </w:p>
          <w:p w:rsidR="00443F07" w:rsidRPr="00FA3A1C" w:rsidP="007A161D" w14:paraId="2C1901DC" w14:textId="77777777">
            <w:pPr>
              <w:spacing w:before="0" w:after="0"/>
              <w:rPr>
                <w:szCs w:val="18"/>
              </w:rPr>
            </w:pPr>
          </w:p>
          <w:p w:rsidR="00443F07" w:rsidRPr="00FA3A1C" w:rsidP="007A161D" w14:paraId="566930B5" w14:textId="77777777">
            <w:pPr>
              <w:spacing w:before="0" w:after="0"/>
              <w:rPr>
                <w:szCs w:val="18"/>
              </w:rPr>
            </w:pPr>
            <w:r w:rsidRPr="00FA3A1C">
              <w:rPr>
                <w:b/>
                <w:bCs/>
                <w:szCs w:val="18"/>
              </w:rPr>
              <w:t>10. Minskad ojämlikhet.</w:t>
            </w:r>
          </w:p>
        </w:tc>
        <w:tc>
          <w:tcPr>
            <w:tcW w:w="2583" w:type="dxa"/>
            <w:shd w:val="clear" w:color="auto" w:fill="F2F2F2" w:themeFill="background1" w:themeFillShade="F2"/>
          </w:tcPr>
          <w:p w:rsidR="00443F07" w:rsidRPr="00FA3A1C" w:rsidP="007A161D" w14:paraId="1C7E7D27" w14:textId="77777777">
            <w:pPr>
              <w:spacing w:before="0" w:after="0"/>
              <w:rPr>
                <w:b/>
                <w:bCs/>
                <w:szCs w:val="18"/>
              </w:rPr>
            </w:pPr>
            <w:r w:rsidRPr="00FA3A1C">
              <w:rPr>
                <w:b/>
                <w:bCs/>
                <w:szCs w:val="18"/>
              </w:rPr>
              <w:t>5. Jämställdhet.</w:t>
            </w:r>
          </w:p>
          <w:p w:rsidR="00443F07" w:rsidRPr="00FA3A1C" w:rsidP="007A161D" w14:paraId="3B93FC23" w14:textId="77777777">
            <w:pPr>
              <w:spacing w:before="0" w:after="0"/>
              <w:rPr>
                <w:szCs w:val="18"/>
              </w:rPr>
            </w:pPr>
            <w:r w:rsidRPr="00FA3A1C">
              <w:rPr>
                <w:szCs w:val="18"/>
              </w:rPr>
              <w:t>Rättvis fördelning av makt, inflytande och resurser.</w:t>
            </w:r>
          </w:p>
          <w:p w:rsidR="00443F07" w:rsidRPr="00FA3A1C" w:rsidP="007A161D" w14:paraId="373CA2AE" w14:textId="77777777">
            <w:pPr>
              <w:spacing w:before="0" w:after="0"/>
              <w:rPr>
                <w:szCs w:val="18"/>
              </w:rPr>
            </w:pPr>
          </w:p>
          <w:p w:rsidR="00443F07" w:rsidRPr="00FA3A1C" w:rsidP="007A161D" w14:paraId="2C39D07E" w14:textId="77777777">
            <w:pPr>
              <w:spacing w:before="0" w:after="0"/>
              <w:rPr>
                <w:b/>
                <w:bCs/>
                <w:szCs w:val="18"/>
              </w:rPr>
            </w:pPr>
            <w:r w:rsidRPr="00FA3A1C">
              <w:rPr>
                <w:b/>
                <w:bCs/>
                <w:szCs w:val="18"/>
              </w:rPr>
              <w:t>10. Minskad ojämlikhet.</w:t>
            </w:r>
          </w:p>
          <w:p w:rsidR="00443F07" w:rsidRPr="00FA3A1C" w:rsidP="007A161D" w14:paraId="41003F1A" w14:textId="77777777">
            <w:pPr>
              <w:spacing w:before="0" w:after="0"/>
              <w:rPr>
                <w:szCs w:val="18"/>
              </w:rPr>
            </w:pPr>
            <w:r w:rsidRPr="00FA3A1C">
              <w:rPr>
                <w:szCs w:val="18"/>
              </w:rPr>
              <w:t>Minska effekten av socioekonomiska skillnader, främja inkludering, säkerställ lika rättigheter och icke-diskriminering.</w:t>
            </w:r>
          </w:p>
          <w:p w:rsidR="00443F07" w:rsidRPr="00FA3A1C" w:rsidP="007A161D" w14:paraId="41818D4E" w14:textId="77777777">
            <w:pPr>
              <w:spacing w:before="0" w:after="0"/>
              <w:rPr>
                <w:szCs w:val="18"/>
              </w:rPr>
            </w:pPr>
          </w:p>
          <w:p w:rsidR="00443F07" w:rsidRPr="00FA3A1C" w:rsidP="007A161D" w14:paraId="2216C068" w14:textId="77777777">
            <w:pPr>
              <w:spacing w:before="0" w:after="0"/>
              <w:rPr>
                <w:b/>
                <w:bCs/>
                <w:szCs w:val="18"/>
              </w:rPr>
            </w:pPr>
            <w:r w:rsidRPr="00FA3A1C">
              <w:rPr>
                <w:b/>
                <w:bCs/>
                <w:szCs w:val="18"/>
              </w:rPr>
              <w:t>12. Hållbar konsumtion och produktion.</w:t>
            </w:r>
          </w:p>
          <w:p w:rsidR="00443F07" w:rsidRPr="00FA3A1C" w:rsidP="007A161D" w14:paraId="5DE00BCE" w14:textId="77777777">
            <w:pPr>
              <w:spacing w:before="0" w:after="0"/>
              <w:rPr>
                <w:szCs w:val="18"/>
              </w:rPr>
            </w:pPr>
            <w:r w:rsidRPr="00FA3A1C">
              <w:rPr>
                <w:szCs w:val="18"/>
              </w:rPr>
              <w:t>Minska mängden avfall samt hållbara inköp och upphandlingar.</w:t>
            </w:r>
          </w:p>
          <w:p w:rsidR="00443F07" w:rsidRPr="00FA3A1C" w:rsidP="007A161D" w14:paraId="7731B640" w14:textId="77777777">
            <w:pPr>
              <w:spacing w:before="0" w:after="0"/>
              <w:rPr>
                <w:szCs w:val="18"/>
              </w:rPr>
            </w:pPr>
          </w:p>
          <w:p w:rsidR="00443F07" w:rsidRPr="00FA3A1C" w:rsidP="007A161D" w14:paraId="49299BFA" w14:textId="77777777">
            <w:pPr>
              <w:spacing w:before="0" w:after="0"/>
              <w:rPr>
                <w:szCs w:val="18"/>
              </w:rPr>
            </w:pPr>
            <w:r w:rsidRPr="00FA3A1C">
              <w:rPr>
                <w:b/>
                <w:bCs/>
                <w:szCs w:val="18"/>
              </w:rPr>
              <w:t>13. Bekämpa klimatförändringarna.</w:t>
            </w:r>
          </w:p>
        </w:tc>
        <w:tc>
          <w:tcPr>
            <w:tcW w:w="2012" w:type="dxa"/>
            <w:shd w:val="clear" w:color="auto" w:fill="F2F2F2" w:themeFill="background1" w:themeFillShade="F2"/>
          </w:tcPr>
          <w:p w:rsidR="00443F07" w:rsidRPr="00FA3A1C" w:rsidP="007A161D" w14:paraId="5C51A0DB" w14:textId="77777777">
            <w:pPr>
              <w:spacing w:before="0" w:after="0"/>
              <w:rPr>
                <w:b/>
                <w:bCs/>
                <w:szCs w:val="18"/>
              </w:rPr>
            </w:pPr>
            <w:r w:rsidRPr="00FA3A1C">
              <w:rPr>
                <w:b/>
                <w:bCs/>
                <w:szCs w:val="18"/>
              </w:rPr>
              <w:t>11. Hållbara städer och samhällen.</w:t>
            </w:r>
          </w:p>
          <w:p w:rsidR="00443F07" w:rsidRPr="00FA3A1C" w:rsidP="007A161D" w14:paraId="4294E5FF" w14:textId="77777777">
            <w:pPr>
              <w:spacing w:before="0" w:after="0"/>
              <w:rPr>
                <w:szCs w:val="18"/>
              </w:rPr>
            </w:pPr>
            <w:r w:rsidRPr="00FA3A1C">
              <w:rPr>
                <w:szCs w:val="18"/>
              </w:rPr>
              <w:t xml:space="preserve">Delmål 11.3: Inkluderande </w:t>
            </w:r>
            <w:r w:rsidRPr="00FA3A1C">
              <w:rPr>
                <w:szCs w:val="18"/>
              </w:rPr>
              <w:t>hållbar urbanisering.</w:t>
            </w:r>
          </w:p>
          <w:p w:rsidR="00443F07" w:rsidRPr="00FA3A1C" w:rsidP="007A161D" w14:paraId="65484BD0" w14:textId="77777777">
            <w:pPr>
              <w:spacing w:before="0" w:after="0"/>
              <w:rPr>
                <w:szCs w:val="18"/>
              </w:rPr>
            </w:pPr>
            <w:r w:rsidRPr="00FA3A1C">
              <w:rPr>
                <w:szCs w:val="18"/>
              </w:rPr>
              <w:t>Delmål 11.4: Skydda kultur- och naturarv.</w:t>
            </w:r>
          </w:p>
          <w:p w:rsidR="00443F07" w:rsidRPr="00FA3A1C" w:rsidP="007A161D" w14:paraId="21916526" w14:textId="77777777">
            <w:pPr>
              <w:spacing w:before="0" w:after="0"/>
              <w:rPr>
                <w:szCs w:val="18"/>
              </w:rPr>
            </w:pPr>
          </w:p>
          <w:p w:rsidR="00443F07" w:rsidRPr="00FA3A1C" w:rsidP="007A161D" w14:paraId="61E21C93" w14:textId="77777777">
            <w:pPr>
              <w:spacing w:before="0" w:after="0"/>
              <w:rPr>
                <w:b/>
                <w:bCs/>
                <w:szCs w:val="18"/>
              </w:rPr>
            </w:pPr>
            <w:r w:rsidRPr="00FA3A1C">
              <w:rPr>
                <w:b/>
                <w:bCs/>
                <w:szCs w:val="18"/>
              </w:rPr>
              <w:t>16. Fredliga och inkluderande samhällen.</w:t>
            </w:r>
          </w:p>
          <w:p w:rsidR="00443F07" w:rsidRPr="00FA3A1C" w:rsidP="007A161D" w14:paraId="3A6F0EF7" w14:textId="77777777">
            <w:pPr>
              <w:spacing w:before="0" w:after="0"/>
              <w:rPr>
                <w:szCs w:val="18"/>
              </w:rPr>
            </w:pPr>
            <w:r w:rsidRPr="00FA3A1C">
              <w:rPr>
                <w:szCs w:val="18"/>
              </w:rPr>
              <w:t>Delmål 16.2: Skydda barn mot övergrepp, utnyttjande människo-handel och våld.</w:t>
            </w:r>
          </w:p>
        </w:tc>
        <w:tc>
          <w:tcPr>
            <w:tcW w:w="1923" w:type="dxa"/>
          </w:tcPr>
          <w:p w:rsidR="00443F07" w:rsidRPr="00FA3A1C" w:rsidP="007A161D" w14:paraId="519DF238" w14:textId="77777777">
            <w:pPr>
              <w:rPr>
                <w:b/>
                <w:bCs/>
                <w:szCs w:val="18"/>
              </w:rPr>
            </w:pPr>
            <w:r w:rsidRPr="00FA3A1C">
              <w:rPr>
                <w:b/>
                <w:bCs/>
                <w:szCs w:val="18"/>
              </w:rPr>
              <w:t>1. Ingen fattigdom.</w:t>
            </w:r>
          </w:p>
          <w:p w:rsidR="00443F07" w:rsidRPr="00FA3A1C" w:rsidP="007A161D" w14:paraId="33623C0A" w14:textId="77777777">
            <w:pPr>
              <w:spacing w:before="0" w:after="160"/>
              <w:rPr>
                <w:b/>
                <w:bCs/>
                <w:szCs w:val="18"/>
              </w:rPr>
            </w:pPr>
            <w:r w:rsidRPr="00FA3A1C">
              <w:rPr>
                <w:b/>
                <w:bCs/>
                <w:szCs w:val="18"/>
              </w:rPr>
              <w:t>2. Ingen hunger.</w:t>
            </w:r>
          </w:p>
          <w:p w:rsidR="00443F07" w:rsidRPr="00FA3A1C" w:rsidP="007A161D" w14:paraId="5AA62279" w14:textId="77777777">
            <w:pPr>
              <w:spacing w:before="0" w:after="160"/>
              <w:rPr>
                <w:b/>
                <w:bCs/>
                <w:szCs w:val="18"/>
              </w:rPr>
            </w:pPr>
            <w:r w:rsidRPr="00FA3A1C">
              <w:rPr>
                <w:b/>
                <w:bCs/>
                <w:szCs w:val="18"/>
              </w:rPr>
              <w:t>6. Rent vatten och sanitet för alla.</w:t>
            </w:r>
          </w:p>
          <w:p w:rsidR="00443F07" w:rsidRPr="00FA3A1C" w:rsidP="007A161D" w14:paraId="328569CE" w14:textId="77777777">
            <w:pPr>
              <w:spacing w:before="0" w:after="160"/>
              <w:rPr>
                <w:b/>
                <w:bCs/>
                <w:szCs w:val="18"/>
              </w:rPr>
            </w:pPr>
            <w:r w:rsidRPr="00FA3A1C">
              <w:rPr>
                <w:b/>
                <w:bCs/>
                <w:szCs w:val="18"/>
              </w:rPr>
              <w:t>7. Hållbar energi för alla.</w:t>
            </w:r>
          </w:p>
          <w:p w:rsidR="00443F07" w:rsidRPr="00FA3A1C" w:rsidP="007A161D" w14:paraId="4338C240" w14:textId="77777777">
            <w:pPr>
              <w:spacing w:before="0" w:after="160"/>
              <w:rPr>
                <w:b/>
                <w:bCs/>
                <w:szCs w:val="18"/>
              </w:rPr>
            </w:pPr>
            <w:r w:rsidRPr="00FA3A1C">
              <w:rPr>
                <w:b/>
                <w:bCs/>
                <w:szCs w:val="18"/>
              </w:rPr>
              <w:t>8. Anständiga arbetsvillkor och ekonomisk tillväxt.</w:t>
            </w:r>
          </w:p>
          <w:p w:rsidR="00443F07" w:rsidRPr="00FA3A1C" w:rsidP="007A161D" w14:paraId="7380F6DA" w14:textId="77777777">
            <w:pPr>
              <w:spacing w:before="0" w:after="160"/>
              <w:rPr>
                <w:b/>
                <w:bCs/>
                <w:szCs w:val="18"/>
              </w:rPr>
            </w:pPr>
            <w:r w:rsidRPr="00FA3A1C">
              <w:rPr>
                <w:b/>
                <w:bCs/>
                <w:szCs w:val="18"/>
              </w:rPr>
              <w:t>9. Hållbar industri, innovationer och infrastruktur.</w:t>
            </w:r>
          </w:p>
          <w:p w:rsidR="00443F07" w:rsidRPr="00FA3A1C" w:rsidP="007A161D" w14:paraId="358AEEB9" w14:textId="77777777">
            <w:pPr>
              <w:spacing w:before="0" w:after="160"/>
              <w:rPr>
                <w:b/>
                <w:bCs/>
                <w:szCs w:val="18"/>
              </w:rPr>
            </w:pPr>
            <w:r w:rsidRPr="00FA3A1C">
              <w:rPr>
                <w:b/>
                <w:bCs/>
                <w:szCs w:val="18"/>
              </w:rPr>
              <w:t>14. Hav och marina resurser.</w:t>
            </w:r>
          </w:p>
          <w:p w:rsidR="00443F07" w:rsidRPr="00FA3A1C" w:rsidP="007A161D" w14:paraId="2DF50DD8" w14:textId="77777777">
            <w:pPr>
              <w:spacing w:before="0" w:after="160"/>
              <w:rPr>
                <w:b/>
                <w:bCs/>
                <w:szCs w:val="18"/>
              </w:rPr>
            </w:pPr>
            <w:r w:rsidRPr="00FA3A1C">
              <w:rPr>
                <w:b/>
                <w:bCs/>
                <w:szCs w:val="18"/>
              </w:rPr>
              <w:t>15. Ekosystem och biologisk mångfald.</w:t>
            </w:r>
          </w:p>
          <w:p w:rsidR="00443F07" w:rsidRPr="00FA3A1C" w:rsidP="007A161D" w14:paraId="2D20DAC1" w14:textId="77777777">
            <w:pPr>
              <w:rPr>
                <w:b/>
                <w:bCs/>
                <w:szCs w:val="18"/>
              </w:rPr>
            </w:pPr>
            <w:r w:rsidRPr="00FA3A1C">
              <w:rPr>
                <w:b/>
                <w:bCs/>
                <w:szCs w:val="18"/>
              </w:rPr>
              <w:t>17. Genomförande och globalt partnerskap.</w:t>
            </w:r>
          </w:p>
        </w:tc>
      </w:tr>
    </w:tbl>
    <w:p w:rsidR="00AC426F" w14:paraId="2BDA42D4" w14:textId="77777777">
      <w:pPr>
        <w:pStyle w:val="Heading2"/>
      </w:pPr>
    </w:p>
    <w:p w:rsidR="00AC426F" w14:paraId="6F428CDD" w14:textId="14AB3D98"/>
    <w:p w:rsidR="00AC426F" w14:paraId="6722EFEC" w14:textId="77777777">
      <w:pPr>
        <w:pStyle w:val="Heading1"/>
      </w:pPr>
      <w:r>
        <w:t>Ekonomi (KFN)</w:t>
      </w:r>
    </w:p>
    <w:p w:rsidR="00AC426F" w14:paraId="425B1178" w14:textId="77777777">
      <w:r>
        <w:t>Vid beslut i Kommunfullmäktige 2025-10-14 § 154 fastställdes Kultur- och fritidsnämndens budgetram för 2026 till 147,8 miljoner kronor. Det innebär en ökning med 2,7 miljoner kronor jämfört med 2025. Alla nämnder har fått kompensation för löneökning, övrig inflation samt kompensation för interna hyreshöjningar.</w:t>
      </w:r>
    </w:p>
    <w:p w:rsidR="00AC426F" w14:paraId="3AB9EF2D" w14:textId="47961094">
      <w:r w:rsidRPr="009F1616">
        <w:t>Nämnden har valt att satsa extra på lovaktiviteter för ungdomar, med tanke på det nya bidraget som beslutats om i Riktlinje för föreningsbidrag. Satsningen innebär 500</w:t>
      </w:r>
      <w:r>
        <w:t> </w:t>
      </w:r>
      <w:r w:rsidRPr="009F1616">
        <w:t>000</w:t>
      </w:r>
      <w:r>
        <w:t xml:space="preserve"> </w:t>
      </w:r>
      <w:r w:rsidRPr="009F1616">
        <w:t xml:space="preserve">kronor utöver tidigare föreningsbidrag. Ett tillskott på 300 000 kronor kopplat till Kulturutveckling samt </w:t>
      </w:r>
      <w:r>
        <w:t>15 </w:t>
      </w:r>
      <w:r w:rsidRPr="009F1616">
        <w:t>000</w:t>
      </w:r>
      <w:r w:rsidRPr="009F1616">
        <w:t>för renovering av konst som återfinns under Kreativa mötesplatser (något som tidigare inte ingått i budgeten). Även Öppen Fritidsverksamhet får ett tillskott med 350</w:t>
      </w:r>
      <w:r>
        <w:t> </w:t>
      </w:r>
      <w:r w:rsidRPr="009F1616">
        <w:t>000</w:t>
      </w:r>
      <w:r w:rsidRPr="009F1616">
        <w:t xml:space="preserve"> kronor.</w:t>
      </w:r>
    </w:p>
    <w:p w:rsidR="00AC426F" w14:paraId="0A196F3D" w14:textId="77777777">
      <w:r>
        <w:t>Övriga förändringar som gjorts i budgeten jämfört med 2025 är att hyran för Culturum flyttas från Drift Nyköpings Arenor till Kreativa mötesplatser och att stipendiesummorna har minskat utifrån förra årets utfall.</w:t>
      </w:r>
    </w:p>
    <w:p w:rsidR="00AC426F" w14:paraId="0CCD1B21" w14:textId="77777777">
      <w:r>
        <w:t>Ersättningen till Tekniska divisionen är vanlig uppräkning.</w:t>
      </w:r>
    </w:p>
    <w:p w:rsidR="00BE6800" w14:paraId="1AF14B4F" w14:textId="77777777"/>
    <w:p w:rsidR="00AC426F" w14:paraId="33967BA9" w14:textId="77777777">
      <w:pPr>
        <w:pStyle w:val="Heading2"/>
      </w:pPr>
      <w:r>
        <w:t>Verksamhetsbeställning till Näringsliv, kultur och fritid (KFN)</w:t>
      </w:r>
    </w:p>
    <w:p w:rsidR="00BE6800" w:rsidP="009F1616" w14:paraId="252B8B77" w14:textId="360FBBC8">
      <w:r>
        <w:t>Biblioteksverksamhet: 25 902 tusen kronor</w:t>
      </w:r>
      <w:r>
        <w:br/>
      </w:r>
      <w:r>
        <w:t>Kulturskola:15 310 tusen kronor</w:t>
      </w:r>
      <w:r>
        <w:br/>
      </w:r>
      <w:r>
        <w:t>Kreativa mötesplatser (Konst, barnkultur, program): 9 321 tusen kronor</w:t>
      </w:r>
      <w:r w:rsidR="009E0187">
        <w:t xml:space="preserve">, </w:t>
      </w:r>
      <w:r w:rsidRPr="00160585" w:rsidR="009E0187">
        <w:t>varav 145 till konstinköp och 15 till reparationer</w:t>
      </w:r>
      <w:r w:rsidR="009E0187">
        <w:t>.</w:t>
      </w:r>
      <w:r>
        <w:br/>
      </w:r>
      <w:r>
        <w:t xml:space="preserve">Fritid (föreningsstöd, stöd till studieförbund, öppen fritidsverksamhet och andra mötesplatser): 31 304 tusen kronor, varav 19 800 tusen till föreningsbidrag, 1 800 tusen till bidrag till </w:t>
      </w:r>
      <w:r>
        <w:t>studieförbunden och 5 448 tusen kronor till Öppen fritidsverksamhet.</w:t>
      </w:r>
      <w:r>
        <w:br/>
      </w:r>
      <w:r>
        <w:t>Drift Nyköpings Arenor (Lokalbokning, Teknik vid evenemang): 27 972 tusen kronor</w:t>
      </w:r>
      <w:r>
        <w:br/>
      </w:r>
      <w:r>
        <w:t>Bryggeriet (subventionerad hyra): 1 367 tusen kronor</w:t>
      </w:r>
    </w:p>
    <w:p w:rsidR="000F5933" w14:paraId="76FD7B2E" w14:textId="0B0730D9">
      <w:pPr>
        <w:rPr>
          <w:b/>
        </w:rPr>
      </w:pPr>
      <w:r>
        <w:rPr>
          <w:b/>
        </w:rPr>
        <w:t>Summa ersättning Näringsliv, kultur och fritid:</w:t>
      </w:r>
      <w:r w:rsidR="00BE6800">
        <w:rPr>
          <w:b/>
        </w:rPr>
        <w:t xml:space="preserve"> </w:t>
      </w:r>
      <w:r w:rsidR="00BE6800">
        <w:rPr>
          <w:b/>
        </w:rPr>
        <w:t>111 176 tusen kronor</w:t>
      </w:r>
    </w:p>
    <w:p w:rsidR="00BE6800" w:rsidRPr="00BE6800" w14:paraId="68C19CA0" w14:textId="77777777">
      <w:pPr>
        <w:rPr>
          <w:bCs/>
        </w:rPr>
      </w:pPr>
    </w:p>
    <w:p w:rsidR="00AC426F" w14:paraId="7F85887E" w14:textId="77777777">
      <w:pPr>
        <w:pStyle w:val="Heading2"/>
      </w:pPr>
      <w:r>
        <w:t>Verksamhetsbeställning till Tekniska divisionen (KFN)</w:t>
      </w:r>
    </w:p>
    <w:p w:rsidR="00AC426F" w14:paraId="40D2451B" w14:textId="77777777">
      <w:r>
        <w:t>Drift och serviceuppdrag, allmänna badplatser, frilufts- och fritidsanläggningar:</w:t>
      </w:r>
    </w:p>
    <w:p w:rsidR="00AC426F" w14:paraId="5DB1F60C" w14:textId="77777777">
      <w:pPr>
        <w:rPr>
          <w:b/>
        </w:rPr>
      </w:pPr>
      <w:r>
        <w:rPr>
          <w:b/>
        </w:rPr>
        <w:t>2 360 tusen kronor</w:t>
      </w:r>
    </w:p>
    <w:p w:rsidR="000F5933" w:rsidRPr="00BE6800" w14:paraId="42F2ABD7" w14:textId="77777777">
      <w:pPr>
        <w:rPr>
          <w:bCs/>
        </w:rPr>
      </w:pPr>
    </w:p>
    <w:p w:rsidR="00AC426F" w14:paraId="0F391104" w14:textId="77777777">
      <w:pPr>
        <w:pStyle w:val="Heading2"/>
      </w:pPr>
      <w:r>
        <w:t>Samråd gällande investeringar (KFN)</w:t>
      </w:r>
    </w:p>
    <w:p w:rsidR="00AC426F" w14:paraId="1B4E7416" w14:textId="77777777">
      <w:r>
        <w:t>I enlighet med Nyköpings kommuns budget 2026, fastställd av Kommunfullmäktige, har verksamheterna rätt att fatta beslut om investeringar inom egen ram. Vad som planeras och genomförs inom egen ram ska göras i dialog med ansvarig nämnd.</w:t>
      </w:r>
    </w:p>
    <w:p w:rsidR="00AC426F" w14:paraId="2BC83B39" w14:textId="77777777">
      <w:r>
        <w:t>Divisionen ska utifrån detta i början av året presentera årets investeringsplan för nämndens företrädare.</w:t>
      </w:r>
    </w:p>
    <w:p w:rsidR="00AC426F" w14:paraId="3B94BB45" w14:textId="77777777">
      <w:r>
        <w:t>Om större omprioriteringar behöver göras under året, eller om det under året uppstår behov av investeringar som inte funnits i planen tar divisionen initiativ till samråd med nämndens företrädare.</w:t>
      </w:r>
    </w:p>
    <w:p w:rsidR="00AC426F" w14:paraId="53E11D6F" w14:textId="77777777">
      <w:pPr>
        <w:pStyle w:val="Heading1"/>
      </w:pPr>
      <w:r>
        <w:t>1. Målområde Hållbar utveckling</w:t>
      </w:r>
    </w:p>
    <w:p w:rsidR="00AC426F" w14:paraId="7E32FD38" w14:textId="77777777">
      <w:pPr>
        <w:pStyle w:val="HYP-StaticHeader"/>
      </w:pPr>
      <w:r>
        <w:t>Verksamhetsområde</w:t>
      </w:r>
    </w:p>
    <w:p w:rsidR="00AC426F" w14:paraId="05293BA4" w14:textId="77777777">
      <w:pPr>
        <w:pStyle w:val="Heading2"/>
      </w:pPr>
      <w:r>
        <w:t>Verksamhetsområde Social hållbarhet</w:t>
      </w:r>
    </w:p>
    <w:p w:rsidR="00AC426F" w14:paraId="19E1C471" w14:textId="77777777">
      <w:r>
        <w:rPr>
          <w:b/>
        </w:rPr>
        <w:t>I fokus mandatperioden 2022–2026</w:t>
      </w:r>
    </w:p>
    <w:p w:rsidR="00AC426F" w14:paraId="0539EFEE" w14:textId="77777777">
      <w:r>
        <w:t>Nyköping ska vara en kommun präglad av trygghet och med en kvalitativ och stark välfärd där fler får chansen att försörja sig och leva på en egen lön.</w:t>
      </w:r>
    </w:p>
    <w:p w:rsidR="00AC426F" w14:paraId="1AB63EE0" w14:textId="77777777">
      <w:r>
        <w:t>Minskad segregation och utanförskap.</w:t>
      </w:r>
    </w:p>
    <w:p w:rsidR="00AC426F" w14:paraId="5C96E0CE" w14:textId="77777777">
      <w:r>
        <w:t>Möjlighet till ett rikt kultur- och fritidsliv i hela kommunen och för alla.</w:t>
      </w:r>
    </w:p>
    <w:p w:rsidR="00AC426F" w14:paraId="233B18FA" w14:textId="77777777">
      <w:pPr>
        <w:pStyle w:val="HYP-StaticHeader"/>
      </w:pPr>
      <w:r>
        <w:t>Mål KF</w:t>
      </w:r>
    </w:p>
    <w:p w:rsidR="00AC426F" w14:paraId="2D39F601" w14:textId="77777777">
      <w:pPr>
        <w:pStyle w:val="Heading3"/>
      </w:pPr>
      <w:r>
        <w:t>1.1.1 Nyköpings kommun ska vara tryggt, jämlikt och inkluderande med goda förutsättningar för god hälsa och livskvalitet (KS, KFN)</w:t>
      </w:r>
    </w:p>
    <w:p w:rsidR="00AC426F" w14:paraId="239F4D45" w14:textId="77777777">
      <w:r>
        <w:rPr>
          <w:b/>
        </w:rPr>
        <w:t>Önskat resultat:</w:t>
      </w:r>
    </w:p>
    <w:p w:rsidR="00AC426F" w14:paraId="31641FCB" w14:textId="77777777">
      <w:pPr>
        <w:numPr>
          <w:ilvl w:val="0"/>
          <w:numId w:val="37"/>
        </w:numPr>
      </w:pPr>
      <w:r>
        <w:t>Hälsan i befolkningen ska förbättras, och skillnader i ohälsa minska. Barn och unga ska ges ökade möjligheter till en rörelserik vardag (KS, KFN)</w:t>
      </w:r>
    </w:p>
    <w:p w:rsidR="00AC426F" w14:paraId="69246C69" w14:textId="77777777">
      <w:pPr>
        <w:numPr>
          <w:ilvl w:val="0"/>
          <w:numId w:val="37"/>
        </w:numPr>
      </w:pPr>
      <w:r>
        <w:t>Situationen för socioekonomiskt utsatta barn ska förbättras med fokus på att stärka skyddsfaktorer och minska riskfaktorer (KS, KFN)</w:t>
      </w:r>
    </w:p>
    <w:p w:rsidR="00AC426F" w14:paraId="355FE4CB" w14:textId="77777777">
      <w:pPr>
        <w:numPr>
          <w:ilvl w:val="0"/>
          <w:numId w:val="37"/>
        </w:numPr>
      </w:pPr>
      <w:r>
        <w:t>Andel i arbetsför ålder som är i sysselsättning ska öka, med särskilt fokus på utrikesfödda (KS)</w:t>
      </w:r>
    </w:p>
    <w:p w:rsidR="00AC426F" w14:paraId="3AD901C2" w14:textId="77777777">
      <w:pPr>
        <w:numPr>
          <w:ilvl w:val="0"/>
          <w:numId w:val="37"/>
        </w:numPr>
      </w:pPr>
      <w:r>
        <w:t>Nyköping ska upplevas som en trygg kommun att verka och leva i. Andel i befolkningen som känner sig trygg ska öka (KS)</w:t>
      </w:r>
    </w:p>
    <w:p w:rsidR="000F5933" w14:paraId="5F316D7B" w14:textId="77777777">
      <w:pPr>
        <w:textboxTightWrap w:val="none"/>
        <w:spacing w:before="0" w:after="160" w:line="259" w:lineRule="auto"/>
        <w:rPr>
          <w:i/>
          <w:caps/>
          <w:color w:val="3B3B3B"/>
          <w:lang w:val="en-GB"/>
        </w:rPr>
      </w:pPr>
      <w:r>
        <w:br w:type="page"/>
      </w:r>
    </w:p>
    <w:p w:rsidR="00AC426F" w14:paraId="32254A4A" w14:textId="3AAECE69">
      <w:pPr>
        <w:pStyle w:val="HYP-StaticHeader"/>
      </w:pPr>
      <w:r>
        <w:t>Indikator</w:t>
      </w:r>
    </w:p>
    <w:tbl>
      <w:tblPr>
        <w:tblStyle w:val="TableGrid"/>
        <w:tblW w:w="0" w:type="auto"/>
        <w:tblLook w:val="04A0"/>
      </w:tblPr>
      <w:tblGrid>
        <w:gridCol w:w="1814"/>
        <w:gridCol w:w="1814"/>
        <w:gridCol w:w="1814"/>
        <w:gridCol w:w="1814"/>
        <w:gridCol w:w="1814"/>
      </w:tblGrid>
      <w:tr w14:paraId="402BC32A" w14:textId="77777777" w:rsidTr="000C4B26">
        <w:tblPrEx>
          <w:tblW w:w="0" w:type="auto"/>
          <w:tblLook w:val="04A0"/>
        </w:tblPrEx>
        <w:tc>
          <w:tcPr>
            <w:tcW w:w="1814" w:type="dxa"/>
          </w:tcPr>
          <w:p w:rsidR="00AC426F" w14:paraId="5B9FD86A" w14:textId="77777777">
            <w:r>
              <w:t>Titel</w:t>
            </w:r>
          </w:p>
        </w:tc>
        <w:tc>
          <w:tcPr>
            <w:tcW w:w="1814" w:type="dxa"/>
          </w:tcPr>
          <w:p w:rsidR="00AC426F" w14:paraId="1E3E4B0D" w14:textId="77777777">
            <w:pPr>
              <w:jc w:val="left"/>
            </w:pPr>
            <w:r>
              <w:t>Utfall 2023</w:t>
            </w:r>
          </w:p>
        </w:tc>
        <w:tc>
          <w:tcPr>
            <w:tcW w:w="1814" w:type="dxa"/>
          </w:tcPr>
          <w:p w:rsidR="00AC426F" w14:paraId="56D204D1" w14:textId="77777777">
            <w:pPr>
              <w:jc w:val="left"/>
            </w:pPr>
            <w:r>
              <w:t>Utfall 2024</w:t>
            </w:r>
          </w:p>
        </w:tc>
        <w:tc>
          <w:tcPr>
            <w:tcW w:w="1814" w:type="dxa"/>
          </w:tcPr>
          <w:p w:rsidR="00AC426F" w14:paraId="520FB09F" w14:textId="77777777">
            <w:pPr>
              <w:jc w:val="left"/>
            </w:pPr>
            <w:r>
              <w:t>Utfall 2025</w:t>
            </w:r>
          </w:p>
        </w:tc>
        <w:tc>
          <w:tcPr>
            <w:tcW w:w="1814" w:type="dxa"/>
          </w:tcPr>
          <w:p w:rsidR="00AC426F" w14:paraId="3EF7B6C7" w14:textId="77777777">
            <w:pPr>
              <w:jc w:val="left"/>
            </w:pPr>
            <w:r>
              <w:t>Utfall 2026</w:t>
            </w:r>
          </w:p>
        </w:tc>
      </w:tr>
      <w:tr w14:paraId="57BC0117" w14:textId="77777777" w:rsidTr="000C4B26">
        <w:tblPrEx>
          <w:tblW w:w="0" w:type="auto"/>
          <w:tblLook w:val="04A0"/>
        </w:tblPrEx>
        <w:tc>
          <w:tcPr>
            <w:tcW w:w="1814" w:type="dxa"/>
          </w:tcPr>
          <w:p w:rsidR="00AC426F" w14:paraId="69EAF80C" w14:textId="77777777">
            <w:r>
              <w:t>Invånare, 0-19 år, med låg ekonomisk standard, andel (%)</w:t>
            </w:r>
          </w:p>
        </w:tc>
        <w:tc>
          <w:tcPr>
            <w:tcW w:w="1814" w:type="dxa"/>
          </w:tcPr>
          <w:p w:rsidR="00AC426F" w14:paraId="763AE3BC" w14:textId="77777777">
            <w:pPr>
              <w:jc w:val="left"/>
            </w:pPr>
            <w:r>
              <w:t>20,0%</w:t>
            </w:r>
          </w:p>
        </w:tc>
        <w:tc>
          <w:tcPr>
            <w:tcW w:w="1814" w:type="dxa"/>
          </w:tcPr>
          <w:p w:rsidR="00AC426F" w14:paraId="4C3F9B68" w14:textId="77777777">
            <w:pPr>
              <w:jc w:val="left"/>
            </w:pPr>
          </w:p>
        </w:tc>
        <w:tc>
          <w:tcPr>
            <w:tcW w:w="1814" w:type="dxa"/>
          </w:tcPr>
          <w:p w:rsidR="00AC426F" w14:paraId="3F39C537" w14:textId="77777777">
            <w:pPr>
              <w:jc w:val="left"/>
            </w:pPr>
          </w:p>
        </w:tc>
        <w:tc>
          <w:tcPr>
            <w:tcW w:w="1814" w:type="dxa"/>
          </w:tcPr>
          <w:p w:rsidR="00AC426F" w14:paraId="264FA00E" w14:textId="77777777">
            <w:pPr>
              <w:jc w:val="left"/>
            </w:pPr>
          </w:p>
        </w:tc>
      </w:tr>
      <w:tr w14:paraId="5067CCA1" w14:textId="77777777" w:rsidTr="000C4B26">
        <w:tblPrEx>
          <w:tblW w:w="0" w:type="auto"/>
          <w:tblLook w:val="04A0"/>
        </w:tblPrEx>
        <w:tc>
          <w:tcPr>
            <w:tcW w:w="1814" w:type="dxa"/>
          </w:tcPr>
          <w:p w:rsidR="00AC426F" w14:paraId="6282BE8C" w14:textId="77777777">
            <w:r>
              <w:t>Invånare med bra självskattat hälsotillstånd, andel (%)</w:t>
            </w:r>
          </w:p>
        </w:tc>
        <w:tc>
          <w:tcPr>
            <w:tcW w:w="1814" w:type="dxa"/>
          </w:tcPr>
          <w:p w:rsidR="00AC426F" w14:paraId="4CD4EFFA" w14:textId="77777777">
            <w:pPr>
              <w:jc w:val="left"/>
            </w:pPr>
          </w:p>
        </w:tc>
        <w:tc>
          <w:tcPr>
            <w:tcW w:w="1814" w:type="dxa"/>
          </w:tcPr>
          <w:p w:rsidR="00AC426F" w14:paraId="200731F9" w14:textId="77777777">
            <w:pPr>
              <w:jc w:val="left"/>
            </w:pPr>
            <w:r>
              <w:t>60,4%</w:t>
            </w:r>
          </w:p>
        </w:tc>
        <w:tc>
          <w:tcPr>
            <w:tcW w:w="1814" w:type="dxa"/>
          </w:tcPr>
          <w:p w:rsidR="00AC426F" w14:paraId="4F14E35D" w14:textId="77777777">
            <w:pPr>
              <w:jc w:val="left"/>
            </w:pPr>
          </w:p>
        </w:tc>
        <w:tc>
          <w:tcPr>
            <w:tcW w:w="1814" w:type="dxa"/>
          </w:tcPr>
          <w:p w:rsidR="00AC426F" w14:paraId="6F6352AE" w14:textId="77777777">
            <w:pPr>
              <w:jc w:val="left"/>
            </w:pPr>
          </w:p>
        </w:tc>
      </w:tr>
      <w:tr w14:paraId="6E7451CB" w14:textId="77777777" w:rsidTr="000C4B26">
        <w:tblPrEx>
          <w:tblW w:w="0" w:type="auto"/>
          <w:tblLook w:val="04A0"/>
        </w:tblPrEx>
        <w:tc>
          <w:tcPr>
            <w:tcW w:w="1814" w:type="dxa"/>
          </w:tcPr>
          <w:p w:rsidR="00AC426F" w14:paraId="39221A39" w14:textId="77777777">
            <w:r>
              <w:t>Förvärvsarbetande eller studerande skyddsbehövande och anhöriga (flyktingar) 20-64 år, andel (%)</w:t>
            </w:r>
          </w:p>
        </w:tc>
        <w:tc>
          <w:tcPr>
            <w:tcW w:w="1814" w:type="dxa"/>
          </w:tcPr>
          <w:p w:rsidR="00AC426F" w14:paraId="6C54DF76" w14:textId="77777777">
            <w:pPr>
              <w:jc w:val="left"/>
            </w:pPr>
            <w:r>
              <w:t>70,8%</w:t>
            </w:r>
          </w:p>
        </w:tc>
        <w:tc>
          <w:tcPr>
            <w:tcW w:w="1814" w:type="dxa"/>
          </w:tcPr>
          <w:p w:rsidR="00AC426F" w14:paraId="0F0D9B25" w14:textId="77777777">
            <w:pPr>
              <w:jc w:val="left"/>
            </w:pPr>
          </w:p>
        </w:tc>
        <w:tc>
          <w:tcPr>
            <w:tcW w:w="1814" w:type="dxa"/>
          </w:tcPr>
          <w:p w:rsidR="00AC426F" w14:paraId="180595DD" w14:textId="77777777">
            <w:pPr>
              <w:jc w:val="left"/>
            </w:pPr>
          </w:p>
        </w:tc>
        <w:tc>
          <w:tcPr>
            <w:tcW w:w="1814" w:type="dxa"/>
          </w:tcPr>
          <w:p w:rsidR="00AC426F" w14:paraId="2952F456" w14:textId="77777777">
            <w:pPr>
              <w:jc w:val="left"/>
            </w:pPr>
          </w:p>
        </w:tc>
      </w:tr>
      <w:tr w14:paraId="1A45DC9F" w14:textId="77777777" w:rsidTr="000C4B26">
        <w:tblPrEx>
          <w:tblW w:w="0" w:type="auto"/>
          <w:tblLook w:val="04A0"/>
        </w:tblPrEx>
        <w:tc>
          <w:tcPr>
            <w:tcW w:w="1814" w:type="dxa"/>
          </w:tcPr>
          <w:p w:rsidR="00AC426F" w14:paraId="7F72CEAE" w14:textId="77777777">
            <w:r>
              <w:t>Invånare 16-84 år som avstår från att gå ut ensam, andel (%)</w:t>
            </w:r>
          </w:p>
        </w:tc>
        <w:tc>
          <w:tcPr>
            <w:tcW w:w="1814" w:type="dxa"/>
          </w:tcPr>
          <w:p w:rsidR="00AC426F" w14:paraId="726FE5D0" w14:textId="77777777">
            <w:pPr>
              <w:jc w:val="left"/>
            </w:pPr>
          </w:p>
        </w:tc>
        <w:tc>
          <w:tcPr>
            <w:tcW w:w="1814" w:type="dxa"/>
          </w:tcPr>
          <w:p w:rsidR="00AC426F" w14:paraId="49D05F76" w14:textId="77777777">
            <w:pPr>
              <w:jc w:val="left"/>
            </w:pPr>
            <w:r>
              <w:t>25,7%</w:t>
            </w:r>
          </w:p>
        </w:tc>
        <w:tc>
          <w:tcPr>
            <w:tcW w:w="1814" w:type="dxa"/>
          </w:tcPr>
          <w:p w:rsidR="00AC426F" w14:paraId="59EB184B" w14:textId="77777777">
            <w:pPr>
              <w:jc w:val="left"/>
            </w:pPr>
          </w:p>
        </w:tc>
        <w:tc>
          <w:tcPr>
            <w:tcW w:w="1814" w:type="dxa"/>
          </w:tcPr>
          <w:p w:rsidR="00AC426F" w14:paraId="2B0FDAB3" w14:textId="77777777">
            <w:pPr>
              <w:jc w:val="left"/>
            </w:pPr>
          </w:p>
        </w:tc>
      </w:tr>
      <w:tr w14:paraId="46A1A74B" w14:textId="77777777" w:rsidTr="000C4B26">
        <w:tblPrEx>
          <w:tblW w:w="0" w:type="auto"/>
          <w:tblLook w:val="04A0"/>
        </w:tblPrEx>
        <w:tc>
          <w:tcPr>
            <w:tcW w:w="1814" w:type="dxa"/>
          </w:tcPr>
          <w:p w:rsidR="00AC426F" w14:paraId="052D8034" w14:textId="77777777">
            <w:r>
              <w:t>Anmälda misshandelsbrott mot kvinna, inomhus, bekant med offret, antal/ 100 000 inv</w:t>
            </w:r>
          </w:p>
        </w:tc>
        <w:tc>
          <w:tcPr>
            <w:tcW w:w="1814" w:type="dxa"/>
          </w:tcPr>
          <w:p w:rsidR="00AC426F" w14:paraId="3D9C0676" w14:textId="77777777">
            <w:pPr>
              <w:jc w:val="left"/>
            </w:pPr>
            <w:r>
              <w:t>259</w:t>
            </w:r>
          </w:p>
        </w:tc>
        <w:tc>
          <w:tcPr>
            <w:tcW w:w="1814" w:type="dxa"/>
          </w:tcPr>
          <w:p w:rsidR="00AC426F" w14:paraId="25B09FDB" w14:textId="77777777">
            <w:pPr>
              <w:jc w:val="left"/>
            </w:pPr>
            <w:r>
              <w:t>139</w:t>
            </w:r>
          </w:p>
        </w:tc>
        <w:tc>
          <w:tcPr>
            <w:tcW w:w="1814" w:type="dxa"/>
          </w:tcPr>
          <w:p w:rsidR="00AC426F" w14:paraId="03F156E0" w14:textId="77777777">
            <w:pPr>
              <w:jc w:val="left"/>
            </w:pPr>
          </w:p>
        </w:tc>
        <w:tc>
          <w:tcPr>
            <w:tcW w:w="1814" w:type="dxa"/>
          </w:tcPr>
          <w:p w:rsidR="00AC426F" w14:paraId="5C9E7955" w14:textId="77777777">
            <w:pPr>
              <w:jc w:val="left"/>
            </w:pPr>
          </w:p>
        </w:tc>
      </w:tr>
      <w:tr w14:paraId="778E45EC" w14:textId="77777777" w:rsidTr="000C4B26">
        <w:tblPrEx>
          <w:tblW w:w="0" w:type="auto"/>
          <w:tblLook w:val="04A0"/>
        </w:tblPrEx>
        <w:tc>
          <w:tcPr>
            <w:tcW w:w="1814" w:type="dxa"/>
          </w:tcPr>
          <w:p w:rsidR="00AC426F" w14:paraId="429BB3ED" w14:textId="77777777">
            <w:r>
              <w:t>4-åringar med övervikt/obesitas, andel (%)</w:t>
            </w:r>
          </w:p>
        </w:tc>
        <w:tc>
          <w:tcPr>
            <w:tcW w:w="1814" w:type="dxa"/>
          </w:tcPr>
          <w:p w:rsidR="00AC426F" w14:paraId="6A52501B" w14:textId="77777777">
            <w:pPr>
              <w:jc w:val="left"/>
            </w:pPr>
            <w:r>
              <w:t>12,0%</w:t>
            </w:r>
          </w:p>
        </w:tc>
        <w:tc>
          <w:tcPr>
            <w:tcW w:w="1814" w:type="dxa"/>
          </w:tcPr>
          <w:p w:rsidR="00AC426F" w14:paraId="72D800CF" w14:textId="77777777">
            <w:pPr>
              <w:jc w:val="left"/>
            </w:pPr>
            <w:r>
              <w:t>15,0%</w:t>
            </w:r>
          </w:p>
        </w:tc>
        <w:tc>
          <w:tcPr>
            <w:tcW w:w="1814" w:type="dxa"/>
          </w:tcPr>
          <w:p w:rsidR="00AC426F" w14:paraId="63A3FFB5" w14:textId="77777777">
            <w:pPr>
              <w:jc w:val="left"/>
            </w:pPr>
          </w:p>
        </w:tc>
        <w:tc>
          <w:tcPr>
            <w:tcW w:w="1814" w:type="dxa"/>
          </w:tcPr>
          <w:p w:rsidR="00AC426F" w14:paraId="25959BFF" w14:textId="77777777">
            <w:pPr>
              <w:jc w:val="left"/>
            </w:pPr>
          </w:p>
        </w:tc>
      </w:tr>
    </w:tbl>
    <w:p w:rsidR="00AC426F" w14:paraId="281D6918" w14:textId="77777777">
      <w:pPr>
        <w:pStyle w:val="Heading1"/>
      </w:pPr>
      <w:r>
        <w:t>2. Målområde Effektiv organisation</w:t>
      </w:r>
    </w:p>
    <w:p w:rsidR="00AC426F" w14:paraId="0B558906" w14:textId="77777777">
      <w:r>
        <w:rPr>
          <w:b/>
        </w:rPr>
        <w:t>I fokus mandatperioden 2022–2026</w:t>
      </w:r>
    </w:p>
    <w:p w:rsidR="00AC426F" w14:paraId="6B7673B5" w14:textId="77777777">
      <w:pPr>
        <w:numPr>
          <w:ilvl w:val="0"/>
          <w:numId w:val="38"/>
        </w:numPr>
      </w:pPr>
      <w:r>
        <w:t xml:space="preserve">Styrmodell ska fortsätta </w:t>
      </w:r>
      <w:r>
        <w:t>utvecklas med stärkt resultatansvar och ökade krav på effektiviseringar i verksamheten.</w:t>
      </w:r>
    </w:p>
    <w:p w:rsidR="00AC426F" w14:paraId="3A41E05D" w14:textId="77777777">
      <w:pPr>
        <w:numPr>
          <w:ilvl w:val="0"/>
          <w:numId w:val="38"/>
        </w:numPr>
      </w:pPr>
      <w:r>
        <w:t>Ekonomisk ordning och reda ska råda i kommunens ekonomi.</w:t>
      </w:r>
    </w:p>
    <w:p w:rsidR="00AC426F" w14:paraId="0C492223" w14:textId="77777777">
      <w:pPr>
        <w:numPr>
          <w:ilvl w:val="0"/>
          <w:numId w:val="38"/>
        </w:numPr>
      </w:pPr>
      <w:r>
        <w:t>Kärnverksamheten ska prioriteras.</w:t>
      </w:r>
    </w:p>
    <w:p w:rsidR="00AC426F" w14:paraId="6CAF3DBA" w14:textId="77777777">
      <w:pPr>
        <w:pStyle w:val="HYP-StaticHeader"/>
      </w:pPr>
      <w:r>
        <w:t>Särskilt uppdrag KF</w:t>
      </w:r>
    </w:p>
    <w:p w:rsidR="00AC426F" w14:paraId="19DFFE6F" w14:textId="77777777">
      <w:pPr>
        <w:pStyle w:val="Heading2"/>
      </w:pPr>
      <w:r>
        <w:t>2.1.4 Stärkt arbete för tillväxt (KS)</w:t>
      </w:r>
    </w:p>
    <w:p w:rsidR="00AC426F" w14:paraId="4130B786" w14:textId="77777777">
      <w:r>
        <w:t>Nyköping har långsiktigt skapat förutsättningar för dagens attraktivitet och arbetet ska fortsätta. För att få underlag för hur det kan utvecklas ska förutsättningar utredas, med hänsyn tagen till den demografiska utvecklingen, för att ännu bättre än idag strategiskt ta till vara Nyköpings potential för tillväxt. Utredningen ska samla ihop, följa och föreslå utveckling av insatser ur ett brett kommunalt perspektiv. Nämndöverskridande arbete behövs, samtliga nämnder delaktiga. KS är sammanhållande.</w:t>
      </w:r>
    </w:p>
    <w:tbl>
      <w:tblPr>
        <w:tblStyle w:val="TableGrid"/>
        <w:tblW w:w="0" w:type="auto"/>
        <w:tblLook w:val="04A0"/>
      </w:tblPr>
      <w:tblGrid>
        <w:gridCol w:w="4536"/>
        <w:gridCol w:w="4536"/>
      </w:tblGrid>
      <w:tr w14:paraId="601B59A0" w14:textId="77777777" w:rsidTr="000C4B26">
        <w:tblPrEx>
          <w:tblW w:w="0" w:type="auto"/>
          <w:tblLook w:val="04A0"/>
        </w:tblPrEx>
        <w:tc>
          <w:tcPr>
            <w:tcW w:w="4536" w:type="dxa"/>
          </w:tcPr>
          <w:p w:rsidR="00AC426F" w14:paraId="04FD694C" w14:textId="77777777">
            <w:r>
              <w:t>Startdatum</w:t>
            </w:r>
          </w:p>
        </w:tc>
        <w:tc>
          <w:tcPr>
            <w:tcW w:w="4536" w:type="dxa"/>
          </w:tcPr>
          <w:p w:rsidR="00AC426F" w14:paraId="08BD4561" w14:textId="77777777">
            <w:pPr>
              <w:jc w:val="left"/>
            </w:pPr>
            <w:r>
              <w:t>Slutdatum</w:t>
            </w:r>
          </w:p>
        </w:tc>
      </w:tr>
      <w:tr w14:paraId="39A7886A" w14:textId="77777777" w:rsidTr="000C4B26">
        <w:tblPrEx>
          <w:tblW w:w="0" w:type="auto"/>
          <w:tblLook w:val="04A0"/>
        </w:tblPrEx>
        <w:tc>
          <w:tcPr>
            <w:tcW w:w="4536" w:type="dxa"/>
          </w:tcPr>
          <w:p w:rsidR="00AC426F" w14:paraId="144A4298" w14:textId="77777777">
            <w:r>
              <w:t>2026-01-01</w:t>
            </w:r>
          </w:p>
        </w:tc>
        <w:tc>
          <w:tcPr>
            <w:tcW w:w="4536" w:type="dxa"/>
          </w:tcPr>
          <w:p w:rsidR="00AC426F" w14:paraId="7FE9712B" w14:textId="77777777">
            <w:pPr>
              <w:jc w:val="left"/>
            </w:pPr>
            <w:r>
              <w:t>2028-12-31</w:t>
            </w:r>
          </w:p>
        </w:tc>
      </w:tr>
    </w:tbl>
    <w:p w:rsidR="00AC426F" w14:paraId="6B2925D8" w14:textId="77777777">
      <w:pPr>
        <w:pStyle w:val="Heading1"/>
      </w:pPr>
      <w:r>
        <w:t>3. Målområde Kultur och fritid</w:t>
      </w:r>
    </w:p>
    <w:p w:rsidR="00AC426F" w14:paraId="249DB96B" w14:textId="77777777">
      <w:r>
        <w:rPr>
          <w:b/>
        </w:rPr>
        <w:t>I fokus mandatperioden 2022–2026</w:t>
      </w:r>
    </w:p>
    <w:p w:rsidR="00AC426F" w14:paraId="51DF11B7" w14:textId="77777777">
      <w:r>
        <w:t>Nyköpings kommun kännetecknas av trygghet, närhet och framtidstro. Här blir du inspirerad, uppmuntrad till kreativitet, utveckling och samarbete.</w:t>
      </w:r>
    </w:p>
    <w:p w:rsidR="00AC426F" w14:paraId="75B77D22" w14:textId="77777777">
      <w:pPr>
        <w:pStyle w:val="HYP-StaticHeader"/>
      </w:pPr>
      <w:r>
        <w:t>Mål KF</w:t>
      </w:r>
    </w:p>
    <w:p w:rsidR="00AC426F" w14:paraId="1B487186" w14:textId="77777777">
      <w:pPr>
        <w:pStyle w:val="Heading2"/>
      </w:pPr>
      <w:r>
        <w:t>3.1.1 Möjlighet till ett rikare kultur- och fritidsliv i hela kommunen och för alla (KFN)</w:t>
      </w:r>
    </w:p>
    <w:p w:rsidR="00AC426F" w14:paraId="4537D202" w14:textId="77777777">
      <w:r>
        <w:rPr>
          <w:b/>
        </w:rPr>
        <w:t>Önskat resultat:</w:t>
      </w:r>
    </w:p>
    <w:p w:rsidR="00AC426F" w14:paraId="098076A3" w14:textId="77777777">
      <w:pPr>
        <w:numPr>
          <w:ilvl w:val="0"/>
          <w:numId w:val="39"/>
        </w:numPr>
      </w:pPr>
      <w:r>
        <w:t>Bättre poäng i mätningen Sveriges Friluftskommun -Naturvårdsverket, Sveriges Fritids- och Kulturchefsförening och Svenskt Friluftsliv jämfört med föregående år.</w:t>
      </w:r>
    </w:p>
    <w:p w:rsidR="00AC426F" w14:paraId="205411E0" w14:textId="77777777">
      <w:pPr>
        <w:numPr>
          <w:ilvl w:val="0"/>
          <w:numId w:val="39"/>
        </w:numPr>
      </w:pPr>
      <w:r>
        <w:t>Ökat antal deltagartillfällen jämfört med föregående år i idrottsföreningar 7-20 år</w:t>
      </w:r>
    </w:p>
    <w:p w:rsidR="00AC426F" w14:paraId="543E7CDD" w14:textId="77777777">
      <w:pPr>
        <w:numPr>
          <w:ilvl w:val="0"/>
          <w:numId w:val="39"/>
        </w:numPr>
      </w:pPr>
      <w:r>
        <w:t>Ökad/bibehållen Nöjdhet Kulturprogram (egen kundundersökning) jämfört med föregående år</w:t>
      </w:r>
    </w:p>
    <w:p w:rsidR="00AC426F" w14:paraId="7C4916DA" w14:textId="77777777">
      <w:pPr>
        <w:numPr>
          <w:ilvl w:val="0"/>
          <w:numId w:val="39"/>
        </w:numPr>
      </w:pPr>
      <w:r>
        <w:t>Ökat deltagande i kultur- och fritidsaktiviteter bland barn och unga med särskilt fokus på områden med socioekonomiska utmaningar</w:t>
      </w:r>
    </w:p>
    <w:p w:rsidR="00AC426F" w14:paraId="1AFEB0F8" w14:textId="77777777">
      <w:pPr>
        <w:pStyle w:val="HYP-StaticHeader"/>
      </w:pPr>
      <w:r>
        <w:t>Indikator</w:t>
      </w:r>
    </w:p>
    <w:tbl>
      <w:tblPr>
        <w:tblStyle w:val="TableGrid"/>
        <w:tblW w:w="0" w:type="auto"/>
        <w:tblLook w:val="04A0"/>
      </w:tblPr>
      <w:tblGrid>
        <w:gridCol w:w="1814"/>
        <w:gridCol w:w="1814"/>
        <w:gridCol w:w="1814"/>
        <w:gridCol w:w="1814"/>
        <w:gridCol w:w="1814"/>
      </w:tblGrid>
      <w:tr w14:paraId="7FC8ACB2" w14:textId="77777777" w:rsidTr="000C4B26">
        <w:tblPrEx>
          <w:tblW w:w="0" w:type="auto"/>
          <w:tblLook w:val="04A0"/>
        </w:tblPrEx>
        <w:tc>
          <w:tcPr>
            <w:tcW w:w="1814" w:type="dxa"/>
          </w:tcPr>
          <w:p w:rsidR="00AC426F" w14:paraId="37D7D2AA" w14:textId="77777777">
            <w:r>
              <w:t>Titel</w:t>
            </w:r>
          </w:p>
        </w:tc>
        <w:tc>
          <w:tcPr>
            <w:tcW w:w="1814" w:type="dxa"/>
          </w:tcPr>
          <w:p w:rsidR="00AC426F" w14:paraId="6DB9A2EA" w14:textId="77777777">
            <w:pPr>
              <w:jc w:val="left"/>
            </w:pPr>
            <w:r>
              <w:t>Utfall 2023</w:t>
            </w:r>
          </w:p>
        </w:tc>
        <w:tc>
          <w:tcPr>
            <w:tcW w:w="1814" w:type="dxa"/>
          </w:tcPr>
          <w:p w:rsidR="00AC426F" w14:paraId="05ABDF13" w14:textId="77777777">
            <w:pPr>
              <w:jc w:val="left"/>
            </w:pPr>
            <w:r>
              <w:t>Utfall 2024</w:t>
            </w:r>
          </w:p>
        </w:tc>
        <w:tc>
          <w:tcPr>
            <w:tcW w:w="1814" w:type="dxa"/>
          </w:tcPr>
          <w:p w:rsidR="00AC426F" w14:paraId="2D999D51" w14:textId="77777777">
            <w:pPr>
              <w:jc w:val="left"/>
            </w:pPr>
            <w:r>
              <w:t>Utfall 2025</w:t>
            </w:r>
          </w:p>
        </w:tc>
        <w:tc>
          <w:tcPr>
            <w:tcW w:w="1814" w:type="dxa"/>
          </w:tcPr>
          <w:p w:rsidR="00AC426F" w14:paraId="7934F5DA" w14:textId="77777777">
            <w:pPr>
              <w:jc w:val="left"/>
            </w:pPr>
            <w:r>
              <w:t>Utfall 2026</w:t>
            </w:r>
          </w:p>
        </w:tc>
      </w:tr>
      <w:tr w14:paraId="46D9B8F8" w14:textId="77777777" w:rsidTr="000C4B26">
        <w:tblPrEx>
          <w:tblW w:w="0" w:type="auto"/>
          <w:tblLook w:val="04A0"/>
        </w:tblPrEx>
        <w:tc>
          <w:tcPr>
            <w:tcW w:w="1814" w:type="dxa"/>
          </w:tcPr>
          <w:p w:rsidR="00AC426F" w14:paraId="50961649" w14:textId="77777777">
            <w:r>
              <w:t>Deltagartillfällen i idrottsföreningar, antal/inv 7-20 år</w:t>
            </w:r>
          </w:p>
        </w:tc>
        <w:tc>
          <w:tcPr>
            <w:tcW w:w="1814" w:type="dxa"/>
          </w:tcPr>
          <w:p w:rsidR="00AC426F" w14:paraId="28E1BE78" w14:textId="77777777">
            <w:pPr>
              <w:jc w:val="left"/>
            </w:pPr>
            <w:r>
              <w:t>24,1</w:t>
            </w:r>
          </w:p>
        </w:tc>
        <w:tc>
          <w:tcPr>
            <w:tcW w:w="1814" w:type="dxa"/>
          </w:tcPr>
          <w:p w:rsidR="00AC426F" w14:paraId="7754D429" w14:textId="77777777">
            <w:pPr>
              <w:jc w:val="left"/>
            </w:pPr>
            <w:r>
              <w:t>25,6</w:t>
            </w:r>
          </w:p>
        </w:tc>
        <w:tc>
          <w:tcPr>
            <w:tcW w:w="1814" w:type="dxa"/>
          </w:tcPr>
          <w:p w:rsidR="00AC426F" w14:paraId="0C5C2F8B" w14:textId="77777777">
            <w:pPr>
              <w:jc w:val="left"/>
            </w:pPr>
          </w:p>
        </w:tc>
        <w:tc>
          <w:tcPr>
            <w:tcW w:w="1814" w:type="dxa"/>
          </w:tcPr>
          <w:p w:rsidR="00AC426F" w14:paraId="4798AAB5" w14:textId="77777777">
            <w:pPr>
              <w:jc w:val="left"/>
            </w:pPr>
          </w:p>
        </w:tc>
      </w:tr>
      <w:tr w14:paraId="41A394AF" w14:textId="77777777" w:rsidTr="000C4B26">
        <w:tblPrEx>
          <w:tblW w:w="0" w:type="auto"/>
          <w:tblLook w:val="04A0"/>
        </w:tblPrEx>
        <w:tc>
          <w:tcPr>
            <w:tcW w:w="1814" w:type="dxa"/>
          </w:tcPr>
          <w:p w:rsidR="00AC426F" w14:paraId="2999EC6B" w14:textId="77777777">
            <w:r>
              <w:t>Sveriges friluftskommun, poäng</w:t>
            </w:r>
          </w:p>
        </w:tc>
        <w:tc>
          <w:tcPr>
            <w:tcW w:w="1814" w:type="dxa"/>
          </w:tcPr>
          <w:p w:rsidR="00AC426F" w14:paraId="110F950C" w14:textId="77777777">
            <w:pPr>
              <w:jc w:val="left"/>
            </w:pPr>
            <w:r>
              <w:t>29</w:t>
            </w:r>
          </w:p>
        </w:tc>
        <w:tc>
          <w:tcPr>
            <w:tcW w:w="1814" w:type="dxa"/>
          </w:tcPr>
          <w:p w:rsidR="00AC426F" w14:paraId="1DD5AE79" w14:textId="77777777">
            <w:pPr>
              <w:jc w:val="left"/>
            </w:pPr>
            <w:r>
              <w:t>29</w:t>
            </w:r>
          </w:p>
        </w:tc>
        <w:tc>
          <w:tcPr>
            <w:tcW w:w="1814" w:type="dxa"/>
          </w:tcPr>
          <w:p w:rsidR="00AC426F" w14:paraId="29932BE1" w14:textId="77777777">
            <w:pPr>
              <w:jc w:val="left"/>
            </w:pPr>
            <w:r>
              <w:t>32</w:t>
            </w:r>
          </w:p>
        </w:tc>
        <w:tc>
          <w:tcPr>
            <w:tcW w:w="1814" w:type="dxa"/>
          </w:tcPr>
          <w:p w:rsidR="00AC426F" w14:paraId="0E071B00" w14:textId="77777777">
            <w:pPr>
              <w:jc w:val="left"/>
            </w:pPr>
          </w:p>
        </w:tc>
      </w:tr>
      <w:tr w14:paraId="3328B596" w14:textId="77777777" w:rsidTr="000C4B26">
        <w:tblPrEx>
          <w:tblW w:w="0" w:type="auto"/>
          <w:tblLook w:val="04A0"/>
        </w:tblPrEx>
        <w:tc>
          <w:tcPr>
            <w:tcW w:w="1814" w:type="dxa"/>
          </w:tcPr>
          <w:p w:rsidR="00AC426F" w14:paraId="3B8BD491" w14:textId="77777777">
            <w:r>
              <w:t>Kulturprogram nöjdhet (grad av nöjdhet 1-10)</w:t>
            </w:r>
          </w:p>
        </w:tc>
        <w:tc>
          <w:tcPr>
            <w:tcW w:w="1814" w:type="dxa"/>
          </w:tcPr>
          <w:p w:rsidR="00AC426F" w14:paraId="7E669417" w14:textId="77777777">
            <w:pPr>
              <w:jc w:val="left"/>
            </w:pPr>
            <w:r>
              <w:t>7,8</w:t>
            </w:r>
          </w:p>
        </w:tc>
        <w:tc>
          <w:tcPr>
            <w:tcW w:w="1814" w:type="dxa"/>
          </w:tcPr>
          <w:p w:rsidR="00AC426F" w14:paraId="404C3941" w14:textId="77777777">
            <w:pPr>
              <w:jc w:val="left"/>
            </w:pPr>
            <w:r>
              <w:t>8,4</w:t>
            </w:r>
          </w:p>
        </w:tc>
        <w:tc>
          <w:tcPr>
            <w:tcW w:w="1814" w:type="dxa"/>
          </w:tcPr>
          <w:p w:rsidR="00AC426F" w14:paraId="473D590A" w14:textId="77777777">
            <w:pPr>
              <w:jc w:val="left"/>
            </w:pPr>
          </w:p>
        </w:tc>
        <w:tc>
          <w:tcPr>
            <w:tcW w:w="1814" w:type="dxa"/>
          </w:tcPr>
          <w:p w:rsidR="00AC426F" w14:paraId="178DBA17" w14:textId="77777777">
            <w:pPr>
              <w:jc w:val="left"/>
            </w:pPr>
          </w:p>
        </w:tc>
      </w:tr>
      <w:tr w14:paraId="6DF15B31" w14:textId="77777777" w:rsidTr="000C4B26">
        <w:tblPrEx>
          <w:tblW w:w="0" w:type="auto"/>
          <w:tblLook w:val="04A0"/>
        </w:tblPrEx>
        <w:tc>
          <w:tcPr>
            <w:tcW w:w="1814" w:type="dxa"/>
          </w:tcPr>
          <w:p w:rsidR="00AC426F" w14:paraId="3BCAFBEE" w14:textId="77777777">
            <w:r>
              <w:t>Deltagartillfällen per område med socioekonomiska utmaningar, antal (Boverkets definition)</w:t>
            </w:r>
          </w:p>
        </w:tc>
        <w:tc>
          <w:tcPr>
            <w:tcW w:w="1814" w:type="dxa"/>
          </w:tcPr>
          <w:p w:rsidR="00AC426F" w14:paraId="752FBB64" w14:textId="77777777">
            <w:pPr>
              <w:jc w:val="left"/>
            </w:pPr>
          </w:p>
        </w:tc>
        <w:tc>
          <w:tcPr>
            <w:tcW w:w="1814" w:type="dxa"/>
          </w:tcPr>
          <w:p w:rsidR="00AC426F" w14:paraId="4334D4AD" w14:textId="77777777">
            <w:pPr>
              <w:jc w:val="left"/>
            </w:pPr>
          </w:p>
        </w:tc>
        <w:tc>
          <w:tcPr>
            <w:tcW w:w="1814" w:type="dxa"/>
          </w:tcPr>
          <w:p w:rsidR="00AC426F" w14:paraId="5CCFD9AC" w14:textId="77777777">
            <w:pPr>
              <w:jc w:val="left"/>
            </w:pPr>
          </w:p>
        </w:tc>
        <w:tc>
          <w:tcPr>
            <w:tcW w:w="1814" w:type="dxa"/>
          </w:tcPr>
          <w:p w:rsidR="00AC426F" w14:paraId="2CDE79BF" w14:textId="77777777">
            <w:pPr>
              <w:jc w:val="left"/>
            </w:pPr>
          </w:p>
        </w:tc>
      </w:tr>
    </w:tbl>
    <w:p w:rsidR="00AC426F" w14:paraId="5F445997" w14:textId="77777777">
      <w:pPr>
        <w:pStyle w:val="Heading3"/>
      </w:pPr>
      <w:r>
        <w:t>Vägledning</w:t>
      </w:r>
    </w:p>
    <w:p w:rsidR="00AC426F" w14:paraId="5C2DDA2F" w14:textId="77777777">
      <w:r>
        <w:t xml:space="preserve">Kommunfullmäktige har till Kultur- och fritidsnämnden tilldelat mål för 2026, vilka även </w:t>
      </w:r>
      <w:r>
        <w:t>gäller för divisionen. Samtliga mål/uppdrag avrapporteras skriftligen inför vår-, delårsrapport samt i divisionens verksamhetsberättelse i Hypergene/Verksamhetsplan (VP).</w:t>
      </w:r>
    </w:p>
    <w:p w:rsidR="00AC426F" w14:paraId="66181F3A" w14:textId="77777777">
      <w:pPr>
        <w:pStyle w:val="HYP-StaticHeader"/>
      </w:pPr>
      <w:r>
        <w:t>Mål nämnd</w:t>
      </w:r>
    </w:p>
    <w:p w:rsidR="00AC426F" w14:paraId="4672F253" w14:textId="77777777">
      <w:pPr>
        <w:pStyle w:val="Heading2"/>
      </w:pPr>
      <w:r>
        <w:t>3.4.1 Kultur- och fritidsnämndens mål för budget 2026</w:t>
      </w:r>
    </w:p>
    <w:p w:rsidR="00AC426F" w14:paraId="42C73677" w14:textId="77777777">
      <w:pPr>
        <w:numPr>
          <w:ilvl w:val="0"/>
          <w:numId w:val="40"/>
        </w:numPr>
      </w:pPr>
      <w:r>
        <w:rPr>
          <w:b/>
        </w:rPr>
        <w:t>Öka tillgänglighet och delaktighet inom idrott och fritid</w:t>
      </w:r>
    </w:p>
    <w:p w:rsidR="00AC426F" w14:paraId="6F8144AD" w14:textId="77777777">
      <w:r>
        <w:t>Tillgängligheten till och nyttjandet av kommunens idrotts- och fritidsanläggningar ska öka, och fler barn och unga ska ges möjlighet att delta i verksamheterna.</w:t>
      </w:r>
    </w:p>
    <w:p w:rsidR="00AC426F" w14:paraId="4D348BB2" w14:textId="77777777">
      <w:pPr>
        <w:numPr>
          <w:ilvl w:val="0"/>
          <w:numId w:val="41"/>
        </w:numPr>
      </w:pPr>
      <w:r>
        <w:rPr>
          <w:b/>
        </w:rPr>
        <w:t>Stärka kulturens roll i samhällsutvecklingen</w:t>
      </w:r>
    </w:p>
    <w:p w:rsidR="00AC426F" w14:paraId="73E00666" w14:textId="77777777">
      <w:r>
        <w:t>Genom kommunens kulturverksamheter – kulturutveckling, bibliotek, konst, kulturprogram, barnkultur och kulturskola – ska fler invånare få tillgång till kunskap, kreativitet och gemenskap som berikar livet och stärker kulturens roll i samhället.</w:t>
      </w:r>
    </w:p>
    <w:p w:rsidR="00AC426F" w14:paraId="746275FB" w14:textId="77777777">
      <w:pPr>
        <w:numPr>
          <w:ilvl w:val="0"/>
          <w:numId w:val="42"/>
        </w:numPr>
      </w:pPr>
      <w:r>
        <w:rPr>
          <w:b/>
        </w:rPr>
        <w:t>Utveckla Ung Arenas samverkan och räckvidd</w:t>
      </w:r>
    </w:p>
    <w:p w:rsidR="00AC426F" w14:paraId="00551300" w14:textId="77777777">
      <w:r>
        <w:t>Kommunens ungdomsverksamhet Ung Arena ska fortsätta utveckla sin samverkan med föreningsliv och andra aktörer för att nå fler unga deltagare i hela kommunen.</w:t>
      </w:r>
    </w:p>
    <w:p w:rsidR="00AC426F" w14:paraId="5AC6A15E" w14:textId="77777777">
      <w:pPr>
        <w:numPr>
          <w:ilvl w:val="0"/>
          <w:numId w:val="43"/>
        </w:numPr>
      </w:pPr>
      <w:r>
        <w:rPr>
          <w:b/>
        </w:rPr>
        <w:t>Främja rättvisa och jämlika förutsättningar i föreningslivet</w:t>
      </w:r>
    </w:p>
    <w:p w:rsidR="00AC426F" w14:paraId="11298019" w14:textId="2DEB1D67">
      <w:r>
        <w:t xml:space="preserve">Systemet för föreningsbidrag ska upplevas som rättvist och bidra till ökad jämlikhet och jämställdhet, i enlighet med nya </w:t>
      </w:r>
      <w:r w:rsidRPr="009E0187" w:rsidR="009E0187">
        <w:rPr>
          <w:i/>
          <w:iCs/>
        </w:rPr>
        <w:t>Riktlinje för föreningsbidrag</w:t>
      </w:r>
      <w:r w:rsidRPr="009E0187" w:rsidR="009E0187">
        <w:t xml:space="preserve"> (KFN25/28).</w:t>
      </w:r>
    </w:p>
    <w:p w:rsidR="00AC426F" w14:paraId="002404FF" w14:textId="77777777">
      <w:pPr>
        <w:pStyle w:val="HYP-StaticHeader"/>
      </w:pPr>
      <w:r>
        <w:t>Indikator</w:t>
      </w:r>
    </w:p>
    <w:tbl>
      <w:tblPr>
        <w:tblStyle w:val="TableGrid"/>
        <w:tblW w:w="0" w:type="auto"/>
        <w:tblLook w:val="04A0"/>
      </w:tblPr>
      <w:tblGrid>
        <w:gridCol w:w="2516"/>
        <w:gridCol w:w="1642"/>
        <w:gridCol w:w="1642"/>
        <w:gridCol w:w="1636"/>
        <w:gridCol w:w="1636"/>
      </w:tblGrid>
      <w:tr w14:paraId="7B977DB2" w14:textId="77777777" w:rsidTr="000C4B26">
        <w:tblPrEx>
          <w:tblW w:w="0" w:type="auto"/>
          <w:tblLook w:val="04A0"/>
        </w:tblPrEx>
        <w:tc>
          <w:tcPr>
            <w:tcW w:w="1814" w:type="dxa"/>
          </w:tcPr>
          <w:p w:rsidR="00AC426F" w14:paraId="00E049D0" w14:textId="77777777">
            <w:r>
              <w:t>Titel</w:t>
            </w:r>
          </w:p>
        </w:tc>
        <w:tc>
          <w:tcPr>
            <w:tcW w:w="1814" w:type="dxa"/>
          </w:tcPr>
          <w:p w:rsidR="00AC426F" w14:paraId="377C5342" w14:textId="77777777">
            <w:pPr>
              <w:jc w:val="left"/>
            </w:pPr>
            <w:r>
              <w:t>Utfall 2023</w:t>
            </w:r>
          </w:p>
        </w:tc>
        <w:tc>
          <w:tcPr>
            <w:tcW w:w="1814" w:type="dxa"/>
          </w:tcPr>
          <w:p w:rsidR="00AC426F" w14:paraId="3792D0A6" w14:textId="77777777">
            <w:pPr>
              <w:jc w:val="left"/>
            </w:pPr>
            <w:r>
              <w:t>Utfall 2024</w:t>
            </w:r>
          </w:p>
        </w:tc>
        <w:tc>
          <w:tcPr>
            <w:tcW w:w="1814" w:type="dxa"/>
          </w:tcPr>
          <w:p w:rsidR="00AC426F" w14:paraId="165B3BE9" w14:textId="77777777">
            <w:pPr>
              <w:jc w:val="left"/>
            </w:pPr>
            <w:r>
              <w:t>Utfall 2025</w:t>
            </w:r>
          </w:p>
        </w:tc>
        <w:tc>
          <w:tcPr>
            <w:tcW w:w="1814" w:type="dxa"/>
          </w:tcPr>
          <w:p w:rsidR="00AC426F" w14:paraId="451617AF" w14:textId="77777777">
            <w:pPr>
              <w:jc w:val="left"/>
            </w:pPr>
            <w:r>
              <w:t>Utfall 2026</w:t>
            </w:r>
          </w:p>
        </w:tc>
      </w:tr>
      <w:tr w14:paraId="2FC278F0" w14:textId="77777777" w:rsidTr="000C4B26">
        <w:tblPrEx>
          <w:tblW w:w="0" w:type="auto"/>
          <w:tblLook w:val="04A0"/>
        </w:tblPrEx>
        <w:tc>
          <w:tcPr>
            <w:tcW w:w="1814" w:type="dxa"/>
          </w:tcPr>
          <w:p w:rsidR="00AC426F" w14:paraId="7DBE0FCB" w14:textId="77777777">
            <w:r>
              <w:t xml:space="preserve">Genomsnittlig öppettid per bibliotek och </w:t>
            </w:r>
            <w:r>
              <w:t>vecka</w:t>
            </w:r>
          </w:p>
        </w:tc>
        <w:tc>
          <w:tcPr>
            <w:tcW w:w="1814" w:type="dxa"/>
          </w:tcPr>
          <w:p w:rsidR="00AC426F" w14:paraId="7F70E1F1" w14:textId="77777777">
            <w:pPr>
              <w:jc w:val="left"/>
            </w:pPr>
            <w:r>
              <w:t>94</w:t>
            </w:r>
          </w:p>
        </w:tc>
        <w:tc>
          <w:tcPr>
            <w:tcW w:w="1814" w:type="dxa"/>
          </w:tcPr>
          <w:p w:rsidR="00AC426F" w14:paraId="2898DCDA" w14:textId="77777777">
            <w:pPr>
              <w:jc w:val="left"/>
            </w:pPr>
            <w:r>
              <w:t>61</w:t>
            </w:r>
          </w:p>
        </w:tc>
        <w:tc>
          <w:tcPr>
            <w:tcW w:w="1814" w:type="dxa"/>
          </w:tcPr>
          <w:p w:rsidR="00AC426F" w14:paraId="0B5D6C3E" w14:textId="77777777">
            <w:pPr>
              <w:jc w:val="left"/>
            </w:pPr>
          </w:p>
        </w:tc>
        <w:tc>
          <w:tcPr>
            <w:tcW w:w="1814" w:type="dxa"/>
          </w:tcPr>
          <w:p w:rsidR="00AC426F" w14:paraId="1A0E4039" w14:textId="77777777">
            <w:pPr>
              <w:jc w:val="left"/>
            </w:pPr>
          </w:p>
        </w:tc>
      </w:tr>
      <w:tr w14:paraId="37160006" w14:textId="77777777" w:rsidTr="000C4B26">
        <w:tblPrEx>
          <w:tblW w:w="0" w:type="auto"/>
          <w:tblLook w:val="04A0"/>
        </w:tblPrEx>
        <w:tc>
          <w:tcPr>
            <w:tcW w:w="1814" w:type="dxa"/>
          </w:tcPr>
          <w:p w:rsidR="00AC426F" w14:paraId="52A66BCC" w14:textId="77777777">
            <w:r>
              <w:t>Barnbokslån i kommunala bibliotek, antal/barn 0-17 år</w:t>
            </w:r>
          </w:p>
        </w:tc>
        <w:tc>
          <w:tcPr>
            <w:tcW w:w="1814" w:type="dxa"/>
          </w:tcPr>
          <w:p w:rsidR="00AC426F" w14:paraId="55825E6E" w14:textId="77777777">
            <w:pPr>
              <w:jc w:val="left"/>
            </w:pPr>
            <w:r>
              <w:t>15</w:t>
            </w:r>
          </w:p>
        </w:tc>
        <w:tc>
          <w:tcPr>
            <w:tcW w:w="1814" w:type="dxa"/>
          </w:tcPr>
          <w:p w:rsidR="00AC426F" w14:paraId="056D7C54" w14:textId="77777777">
            <w:pPr>
              <w:jc w:val="left"/>
            </w:pPr>
            <w:r>
              <w:t>16</w:t>
            </w:r>
          </w:p>
        </w:tc>
        <w:tc>
          <w:tcPr>
            <w:tcW w:w="1814" w:type="dxa"/>
          </w:tcPr>
          <w:p w:rsidR="00AC426F" w14:paraId="5447583D" w14:textId="77777777">
            <w:pPr>
              <w:jc w:val="left"/>
            </w:pPr>
          </w:p>
        </w:tc>
        <w:tc>
          <w:tcPr>
            <w:tcW w:w="1814" w:type="dxa"/>
          </w:tcPr>
          <w:p w:rsidR="00AC426F" w14:paraId="5010FF11" w14:textId="77777777">
            <w:pPr>
              <w:jc w:val="left"/>
            </w:pPr>
          </w:p>
        </w:tc>
      </w:tr>
      <w:tr w14:paraId="21A7171A" w14:textId="77777777" w:rsidTr="000C4B26">
        <w:tblPrEx>
          <w:tblW w:w="0" w:type="auto"/>
          <w:tblLook w:val="04A0"/>
        </w:tblPrEx>
        <w:tc>
          <w:tcPr>
            <w:tcW w:w="1814" w:type="dxa"/>
          </w:tcPr>
          <w:p w:rsidR="00AC426F" w14:paraId="620BBFA4" w14:textId="77777777">
            <w:r>
              <w:t>Medborgarundersökningen - Bra digitalt utbud av böcker och tidskrifter i kommunens bibliotek, andel (%)</w:t>
            </w:r>
          </w:p>
        </w:tc>
        <w:tc>
          <w:tcPr>
            <w:tcW w:w="1814" w:type="dxa"/>
          </w:tcPr>
          <w:p w:rsidR="00AC426F" w14:paraId="77C3F222" w14:textId="77777777">
            <w:pPr>
              <w:jc w:val="left"/>
            </w:pPr>
            <w:r>
              <w:t>89,2%</w:t>
            </w:r>
          </w:p>
        </w:tc>
        <w:tc>
          <w:tcPr>
            <w:tcW w:w="1814" w:type="dxa"/>
          </w:tcPr>
          <w:p w:rsidR="00AC426F" w14:paraId="332CF059" w14:textId="77777777">
            <w:pPr>
              <w:jc w:val="left"/>
            </w:pPr>
            <w:r>
              <w:t>91,2%</w:t>
            </w:r>
          </w:p>
        </w:tc>
        <w:tc>
          <w:tcPr>
            <w:tcW w:w="1814" w:type="dxa"/>
          </w:tcPr>
          <w:p w:rsidR="00AC426F" w14:paraId="5E0D52AF" w14:textId="77777777">
            <w:pPr>
              <w:jc w:val="left"/>
            </w:pPr>
          </w:p>
        </w:tc>
        <w:tc>
          <w:tcPr>
            <w:tcW w:w="1814" w:type="dxa"/>
          </w:tcPr>
          <w:p w:rsidR="00AC426F" w14:paraId="4029E0EF" w14:textId="77777777">
            <w:pPr>
              <w:jc w:val="left"/>
            </w:pPr>
          </w:p>
        </w:tc>
      </w:tr>
      <w:tr w14:paraId="7F93CC7C" w14:textId="77777777" w:rsidTr="000C4B26">
        <w:tblPrEx>
          <w:tblW w:w="0" w:type="auto"/>
          <w:tblLook w:val="04A0"/>
        </w:tblPrEx>
        <w:tc>
          <w:tcPr>
            <w:tcW w:w="1814" w:type="dxa"/>
          </w:tcPr>
          <w:p w:rsidR="00AC426F" w14:paraId="222E17F7" w14:textId="77777777">
            <w:r>
              <w:t xml:space="preserve">Medborgarundersökningen - Bra utbud av böcker och </w:t>
            </w:r>
            <w:r>
              <w:t>tidskrifter i kommunens bibliotek, andel (%)</w:t>
            </w:r>
          </w:p>
        </w:tc>
        <w:tc>
          <w:tcPr>
            <w:tcW w:w="1814" w:type="dxa"/>
          </w:tcPr>
          <w:p w:rsidR="00AC426F" w14:paraId="5D5A1833" w14:textId="77777777">
            <w:pPr>
              <w:jc w:val="left"/>
            </w:pPr>
            <w:r>
              <w:t>95,3%</w:t>
            </w:r>
          </w:p>
        </w:tc>
        <w:tc>
          <w:tcPr>
            <w:tcW w:w="1814" w:type="dxa"/>
          </w:tcPr>
          <w:p w:rsidR="00AC426F" w14:paraId="645F4294" w14:textId="77777777">
            <w:pPr>
              <w:jc w:val="left"/>
            </w:pPr>
            <w:r>
              <w:t>96,7%</w:t>
            </w:r>
          </w:p>
        </w:tc>
        <w:tc>
          <w:tcPr>
            <w:tcW w:w="1814" w:type="dxa"/>
          </w:tcPr>
          <w:p w:rsidR="00AC426F" w14:paraId="358A10BE" w14:textId="77777777">
            <w:pPr>
              <w:jc w:val="left"/>
            </w:pPr>
          </w:p>
        </w:tc>
        <w:tc>
          <w:tcPr>
            <w:tcW w:w="1814" w:type="dxa"/>
          </w:tcPr>
          <w:p w:rsidR="00AC426F" w14:paraId="0CB10EDC" w14:textId="77777777">
            <w:pPr>
              <w:jc w:val="left"/>
            </w:pPr>
          </w:p>
        </w:tc>
      </w:tr>
      <w:tr w14:paraId="25A290CE" w14:textId="77777777" w:rsidTr="000C4B26">
        <w:tblPrEx>
          <w:tblW w:w="0" w:type="auto"/>
          <w:tblLook w:val="04A0"/>
        </w:tblPrEx>
        <w:tc>
          <w:tcPr>
            <w:tcW w:w="1814" w:type="dxa"/>
          </w:tcPr>
          <w:p w:rsidR="00AC426F" w14:paraId="6418A496" w14:textId="77777777">
            <w:r>
              <w:t>Medborgarundersökningen - Bra utbud av bibliotekets aktiviteter (t.ex. bokklubbar, författarbesök, sagostunder, utbildning), andel (%)</w:t>
            </w:r>
          </w:p>
        </w:tc>
        <w:tc>
          <w:tcPr>
            <w:tcW w:w="1814" w:type="dxa"/>
          </w:tcPr>
          <w:p w:rsidR="00AC426F" w14:paraId="206EEBEE" w14:textId="77777777">
            <w:pPr>
              <w:jc w:val="left"/>
            </w:pPr>
            <w:r>
              <w:t>80,2%</w:t>
            </w:r>
          </w:p>
        </w:tc>
        <w:tc>
          <w:tcPr>
            <w:tcW w:w="1814" w:type="dxa"/>
          </w:tcPr>
          <w:p w:rsidR="00AC426F" w14:paraId="5A5DD058" w14:textId="77777777">
            <w:pPr>
              <w:jc w:val="left"/>
            </w:pPr>
            <w:r>
              <w:t>82,6%</w:t>
            </w:r>
          </w:p>
        </w:tc>
        <w:tc>
          <w:tcPr>
            <w:tcW w:w="1814" w:type="dxa"/>
          </w:tcPr>
          <w:p w:rsidR="00AC426F" w14:paraId="5C0E935D" w14:textId="77777777">
            <w:pPr>
              <w:jc w:val="left"/>
            </w:pPr>
          </w:p>
        </w:tc>
        <w:tc>
          <w:tcPr>
            <w:tcW w:w="1814" w:type="dxa"/>
          </w:tcPr>
          <w:p w:rsidR="00AC426F" w14:paraId="363836FE" w14:textId="77777777">
            <w:pPr>
              <w:jc w:val="left"/>
            </w:pPr>
          </w:p>
        </w:tc>
      </w:tr>
      <w:tr w14:paraId="7FC1F4FE" w14:textId="77777777" w:rsidTr="000C4B26">
        <w:tblPrEx>
          <w:tblW w:w="0" w:type="auto"/>
          <w:tblLook w:val="04A0"/>
        </w:tblPrEx>
        <w:tc>
          <w:tcPr>
            <w:tcW w:w="1814" w:type="dxa"/>
          </w:tcPr>
          <w:p w:rsidR="00AC426F" w14:paraId="689A0334" w14:textId="77777777">
            <w:r>
              <w:t xml:space="preserve">Medborgarundersökningen - Kommunens arbete för att </w:t>
            </w:r>
            <w:r>
              <w:t>främja det lokala kulturlivet är bra, andel (%)</w:t>
            </w:r>
          </w:p>
        </w:tc>
        <w:tc>
          <w:tcPr>
            <w:tcW w:w="1814" w:type="dxa"/>
          </w:tcPr>
          <w:p w:rsidR="00AC426F" w14:paraId="7779CFF5" w14:textId="77777777">
            <w:pPr>
              <w:jc w:val="left"/>
            </w:pPr>
            <w:r>
              <w:t>69,9%</w:t>
            </w:r>
          </w:p>
        </w:tc>
        <w:tc>
          <w:tcPr>
            <w:tcW w:w="1814" w:type="dxa"/>
          </w:tcPr>
          <w:p w:rsidR="00AC426F" w14:paraId="172BE3B1" w14:textId="77777777">
            <w:pPr>
              <w:jc w:val="left"/>
            </w:pPr>
            <w:r>
              <w:t>63,3%</w:t>
            </w:r>
          </w:p>
        </w:tc>
        <w:tc>
          <w:tcPr>
            <w:tcW w:w="1814" w:type="dxa"/>
          </w:tcPr>
          <w:p w:rsidR="00AC426F" w14:paraId="09CAB02E" w14:textId="77777777">
            <w:pPr>
              <w:jc w:val="left"/>
            </w:pPr>
          </w:p>
        </w:tc>
        <w:tc>
          <w:tcPr>
            <w:tcW w:w="1814" w:type="dxa"/>
          </w:tcPr>
          <w:p w:rsidR="00AC426F" w14:paraId="3FD59500" w14:textId="77777777">
            <w:pPr>
              <w:jc w:val="left"/>
            </w:pPr>
          </w:p>
        </w:tc>
      </w:tr>
      <w:tr w14:paraId="66F3AB31" w14:textId="77777777" w:rsidTr="000C4B26">
        <w:tblPrEx>
          <w:tblW w:w="0" w:type="auto"/>
          <w:tblLook w:val="04A0"/>
        </w:tblPrEx>
        <w:tc>
          <w:tcPr>
            <w:tcW w:w="1814" w:type="dxa"/>
          </w:tcPr>
          <w:p w:rsidR="00AC426F" w14:paraId="4EE0A5DD" w14:textId="77777777">
            <w:r>
              <w:t>Medborgarundersökningen - Bra möjlighet att nyttja kommunens idrotts- och motions-anläggningar, andel (%)</w:t>
            </w:r>
          </w:p>
        </w:tc>
        <w:tc>
          <w:tcPr>
            <w:tcW w:w="1814" w:type="dxa"/>
          </w:tcPr>
          <w:p w:rsidR="00AC426F" w14:paraId="1B47F737" w14:textId="77777777">
            <w:pPr>
              <w:jc w:val="left"/>
            </w:pPr>
            <w:r>
              <w:t>86,3%</w:t>
            </w:r>
          </w:p>
        </w:tc>
        <w:tc>
          <w:tcPr>
            <w:tcW w:w="1814" w:type="dxa"/>
          </w:tcPr>
          <w:p w:rsidR="00AC426F" w14:paraId="32E3A9FC" w14:textId="77777777">
            <w:pPr>
              <w:jc w:val="left"/>
            </w:pPr>
            <w:r>
              <w:t>81,2%</w:t>
            </w:r>
          </w:p>
        </w:tc>
        <w:tc>
          <w:tcPr>
            <w:tcW w:w="1814" w:type="dxa"/>
          </w:tcPr>
          <w:p w:rsidR="00AC426F" w14:paraId="62FCFA71" w14:textId="77777777">
            <w:pPr>
              <w:jc w:val="left"/>
            </w:pPr>
          </w:p>
        </w:tc>
        <w:tc>
          <w:tcPr>
            <w:tcW w:w="1814" w:type="dxa"/>
          </w:tcPr>
          <w:p w:rsidR="00AC426F" w14:paraId="1E20AF59" w14:textId="77777777">
            <w:pPr>
              <w:jc w:val="left"/>
            </w:pPr>
          </w:p>
        </w:tc>
      </w:tr>
      <w:tr w14:paraId="6420A61D" w14:textId="77777777" w:rsidTr="000C4B26">
        <w:tblPrEx>
          <w:tblW w:w="0" w:type="auto"/>
          <w:tblLook w:val="04A0"/>
        </w:tblPrEx>
        <w:tc>
          <w:tcPr>
            <w:tcW w:w="1814" w:type="dxa"/>
          </w:tcPr>
          <w:p w:rsidR="00AC426F" w14:paraId="2CFB6A0B" w14:textId="77777777">
            <w:r>
              <w:t xml:space="preserve">Medborgarundersökningen - Bra utbud av allmänna </w:t>
            </w:r>
            <w:r>
              <w:t>träningsplatser utomhus i kommunen, andel (%)</w:t>
            </w:r>
          </w:p>
        </w:tc>
        <w:tc>
          <w:tcPr>
            <w:tcW w:w="1814" w:type="dxa"/>
          </w:tcPr>
          <w:p w:rsidR="00AC426F" w14:paraId="441FE969" w14:textId="77777777">
            <w:pPr>
              <w:jc w:val="left"/>
            </w:pPr>
            <w:r>
              <w:t>48,5%</w:t>
            </w:r>
          </w:p>
        </w:tc>
        <w:tc>
          <w:tcPr>
            <w:tcW w:w="1814" w:type="dxa"/>
          </w:tcPr>
          <w:p w:rsidR="00AC426F" w14:paraId="174A2A94" w14:textId="77777777">
            <w:pPr>
              <w:jc w:val="left"/>
            </w:pPr>
            <w:r>
              <w:t>50,4%</w:t>
            </w:r>
          </w:p>
        </w:tc>
        <w:tc>
          <w:tcPr>
            <w:tcW w:w="1814" w:type="dxa"/>
          </w:tcPr>
          <w:p w:rsidR="00AC426F" w14:paraId="1350238B" w14:textId="77777777">
            <w:pPr>
              <w:jc w:val="left"/>
            </w:pPr>
          </w:p>
        </w:tc>
        <w:tc>
          <w:tcPr>
            <w:tcW w:w="1814" w:type="dxa"/>
          </w:tcPr>
          <w:p w:rsidR="00AC426F" w14:paraId="047052AF" w14:textId="77777777">
            <w:pPr>
              <w:jc w:val="left"/>
            </w:pPr>
          </w:p>
        </w:tc>
      </w:tr>
      <w:tr w14:paraId="5531B57A" w14:textId="77777777" w:rsidTr="000C4B26">
        <w:tblPrEx>
          <w:tblW w:w="0" w:type="auto"/>
          <w:tblLook w:val="04A0"/>
        </w:tblPrEx>
        <w:tc>
          <w:tcPr>
            <w:tcW w:w="1814" w:type="dxa"/>
          </w:tcPr>
          <w:p w:rsidR="00AC426F" w14:paraId="53919C9F" w14:textId="77777777">
            <w:r>
              <w:t>Medborgarundersökningen - Bra utbud av belysta motionsspår i kommunen, andel (%)</w:t>
            </w:r>
          </w:p>
        </w:tc>
        <w:tc>
          <w:tcPr>
            <w:tcW w:w="1814" w:type="dxa"/>
          </w:tcPr>
          <w:p w:rsidR="00AC426F" w14:paraId="143263CB" w14:textId="77777777">
            <w:pPr>
              <w:jc w:val="left"/>
            </w:pPr>
            <w:r>
              <w:t>69,1%</w:t>
            </w:r>
          </w:p>
        </w:tc>
        <w:tc>
          <w:tcPr>
            <w:tcW w:w="1814" w:type="dxa"/>
          </w:tcPr>
          <w:p w:rsidR="00AC426F" w14:paraId="6C2B2907" w14:textId="77777777">
            <w:pPr>
              <w:jc w:val="left"/>
            </w:pPr>
            <w:r>
              <w:t>65,0%</w:t>
            </w:r>
          </w:p>
        </w:tc>
        <w:tc>
          <w:tcPr>
            <w:tcW w:w="1814" w:type="dxa"/>
          </w:tcPr>
          <w:p w:rsidR="00AC426F" w14:paraId="4ED1D9EB" w14:textId="77777777">
            <w:pPr>
              <w:jc w:val="left"/>
            </w:pPr>
          </w:p>
        </w:tc>
        <w:tc>
          <w:tcPr>
            <w:tcW w:w="1814" w:type="dxa"/>
          </w:tcPr>
          <w:p w:rsidR="00AC426F" w14:paraId="63A1E742" w14:textId="77777777">
            <w:pPr>
              <w:jc w:val="left"/>
            </w:pPr>
          </w:p>
        </w:tc>
      </w:tr>
      <w:tr w14:paraId="5EB6CF2A" w14:textId="77777777" w:rsidTr="000C4B26">
        <w:tblPrEx>
          <w:tblW w:w="0" w:type="auto"/>
          <w:tblLook w:val="04A0"/>
        </w:tblPrEx>
        <w:tc>
          <w:tcPr>
            <w:tcW w:w="1814" w:type="dxa"/>
          </w:tcPr>
          <w:p w:rsidR="00AC426F" w14:paraId="6F0BF5BD" w14:textId="77777777">
            <w:r>
              <w:t>Medborgarundersökningen - Bra utbud av friluftsområden i kommunen, andel (%)</w:t>
            </w:r>
          </w:p>
        </w:tc>
        <w:tc>
          <w:tcPr>
            <w:tcW w:w="1814" w:type="dxa"/>
          </w:tcPr>
          <w:p w:rsidR="00AC426F" w14:paraId="38DF4D7F" w14:textId="77777777">
            <w:pPr>
              <w:jc w:val="left"/>
            </w:pPr>
            <w:r>
              <w:t>89,5%</w:t>
            </w:r>
          </w:p>
        </w:tc>
        <w:tc>
          <w:tcPr>
            <w:tcW w:w="1814" w:type="dxa"/>
          </w:tcPr>
          <w:p w:rsidR="00AC426F" w14:paraId="69ACC219" w14:textId="77777777">
            <w:pPr>
              <w:jc w:val="left"/>
            </w:pPr>
            <w:r>
              <w:t>91,2%</w:t>
            </w:r>
          </w:p>
        </w:tc>
        <w:tc>
          <w:tcPr>
            <w:tcW w:w="1814" w:type="dxa"/>
          </w:tcPr>
          <w:p w:rsidR="00AC426F" w14:paraId="239F256E" w14:textId="77777777">
            <w:pPr>
              <w:jc w:val="left"/>
            </w:pPr>
          </w:p>
        </w:tc>
        <w:tc>
          <w:tcPr>
            <w:tcW w:w="1814" w:type="dxa"/>
          </w:tcPr>
          <w:p w:rsidR="00AC426F" w14:paraId="2B6BB977" w14:textId="77777777">
            <w:pPr>
              <w:jc w:val="left"/>
            </w:pPr>
          </w:p>
        </w:tc>
      </w:tr>
      <w:tr w14:paraId="36BA82E9" w14:textId="77777777" w:rsidTr="000C4B26">
        <w:tblPrEx>
          <w:tblW w:w="0" w:type="auto"/>
          <w:tblLook w:val="04A0"/>
        </w:tblPrEx>
        <w:tc>
          <w:tcPr>
            <w:tcW w:w="1814" w:type="dxa"/>
          </w:tcPr>
          <w:p w:rsidR="00AC426F" w14:paraId="26365C4B" w14:textId="77777777">
            <w:r>
              <w:t>Medborgarundersökningen - Bra utbud av ställen (t.ex. träffpunkter) för äldre att träffas på i kommunen, andel (%)</w:t>
            </w:r>
          </w:p>
        </w:tc>
        <w:tc>
          <w:tcPr>
            <w:tcW w:w="1814" w:type="dxa"/>
          </w:tcPr>
          <w:p w:rsidR="00AC426F" w14:paraId="0E7F8184" w14:textId="77777777">
            <w:pPr>
              <w:jc w:val="left"/>
            </w:pPr>
            <w:r>
              <w:t xml:space="preserve"> 45,7%</w:t>
            </w:r>
          </w:p>
        </w:tc>
        <w:tc>
          <w:tcPr>
            <w:tcW w:w="1814" w:type="dxa"/>
          </w:tcPr>
          <w:p w:rsidR="00AC426F" w14:paraId="4C985761" w14:textId="77777777">
            <w:pPr>
              <w:jc w:val="left"/>
            </w:pPr>
            <w:r>
              <w:t xml:space="preserve"> 42,9%</w:t>
            </w:r>
          </w:p>
        </w:tc>
        <w:tc>
          <w:tcPr>
            <w:tcW w:w="1814" w:type="dxa"/>
          </w:tcPr>
          <w:p w:rsidR="00AC426F" w14:paraId="0B5D0772" w14:textId="77777777">
            <w:pPr>
              <w:jc w:val="left"/>
            </w:pPr>
          </w:p>
        </w:tc>
        <w:tc>
          <w:tcPr>
            <w:tcW w:w="1814" w:type="dxa"/>
          </w:tcPr>
          <w:p w:rsidR="00AC426F" w14:paraId="0AF366C6" w14:textId="77777777">
            <w:pPr>
              <w:jc w:val="left"/>
            </w:pPr>
          </w:p>
        </w:tc>
      </w:tr>
      <w:tr w14:paraId="3037A3BB" w14:textId="77777777" w:rsidTr="000C4B26">
        <w:tblPrEx>
          <w:tblW w:w="0" w:type="auto"/>
          <w:tblLook w:val="04A0"/>
        </w:tblPrEx>
        <w:tc>
          <w:tcPr>
            <w:tcW w:w="1814" w:type="dxa"/>
          </w:tcPr>
          <w:p w:rsidR="00AC426F" w14:paraId="2C3CFB57" w14:textId="77777777">
            <w:r>
              <w:t>Medborgarundersökningen - Bra utbud av ställen för unga att träffas på i kommunen, andel (%)</w:t>
            </w:r>
          </w:p>
        </w:tc>
        <w:tc>
          <w:tcPr>
            <w:tcW w:w="1814" w:type="dxa"/>
          </w:tcPr>
          <w:p w:rsidR="00AC426F" w14:paraId="3A82F227" w14:textId="77777777">
            <w:pPr>
              <w:jc w:val="left"/>
            </w:pPr>
            <w:r>
              <w:t xml:space="preserve"> 24,0%</w:t>
            </w:r>
          </w:p>
        </w:tc>
        <w:tc>
          <w:tcPr>
            <w:tcW w:w="1814" w:type="dxa"/>
          </w:tcPr>
          <w:p w:rsidR="00AC426F" w14:paraId="4C9088D3" w14:textId="77777777">
            <w:pPr>
              <w:jc w:val="left"/>
            </w:pPr>
            <w:r>
              <w:t xml:space="preserve"> 21,4%</w:t>
            </w:r>
          </w:p>
        </w:tc>
        <w:tc>
          <w:tcPr>
            <w:tcW w:w="1814" w:type="dxa"/>
          </w:tcPr>
          <w:p w:rsidR="00AC426F" w14:paraId="5FDDEB81" w14:textId="77777777">
            <w:pPr>
              <w:jc w:val="left"/>
            </w:pPr>
          </w:p>
        </w:tc>
        <w:tc>
          <w:tcPr>
            <w:tcW w:w="1814" w:type="dxa"/>
          </w:tcPr>
          <w:p w:rsidR="00AC426F" w14:paraId="5FA0A06F" w14:textId="77777777">
            <w:pPr>
              <w:jc w:val="left"/>
            </w:pPr>
          </w:p>
        </w:tc>
      </w:tr>
      <w:tr w14:paraId="392537F3" w14:textId="77777777" w:rsidTr="000C4B26">
        <w:tblPrEx>
          <w:tblW w:w="0" w:type="auto"/>
          <w:tblLook w:val="04A0"/>
        </w:tblPrEx>
        <w:tc>
          <w:tcPr>
            <w:tcW w:w="1814" w:type="dxa"/>
          </w:tcPr>
          <w:p w:rsidR="00AC426F" w14:paraId="61911BDE" w14:textId="77777777">
            <w:r>
              <w:t>Medborgarundersökningen - Bra öppettider vid kommunens idrotts- och motionsanläggningar, andel (%)</w:t>
            </w:r>
          </w:p>
        </w:tc>
        <w:tc>
          <w:tcPr>
            <w:tcW w:w="1814" w:type="dxa"/>
          </w:tcPr>
          <w:p w:rsidR="00AC426F" w14:paraId="16E6F2CF" w14:textId="77777777">
            <w:pPr>
              <w:jc w:val="left"/>
            </w:pPr>
            <w:r>
              <w:t xml:space="preserve"> 89,3%</w:t>
            </w:r>
          </w:p>
        </w:tc>
        <w:tc>
          <w:tcPr>
            <w:tcW w:w="1814" w:type="dxa"/>
          </w:tcPr>
          <w:p w:rsidR="00AC426F" w14:paraId="34FDBCE7" w14:textId="77777777">
            <w:pPr>
              <w:jc w:val="left"/>
            </w:pPr>
            <w:r>
              <w:t xml:space="preserve"> 84,6%</w:t>
            </w:r>
          </w:p>
        </w:tc>
        <w:tc>
          <w:tcPr>
            <w:tcW w:w="1814" w:type="dxa"/>
          </w:tcPr>
          <w:p w:rsidR="00AC426F" w14:paraId="0544AB42" w14:textId="77777777">
            <w:pPr>
              <w:jc w:val="left"/>
            </w:pPr>
          </w:p>
        </w:tc>
        <w:tc>
          <w:tcPr>
            <w:tcW w:w="1814" w:type="dxa"/>
          </w:tcPr>
          <w:p w:rsidR="00AC426F" w14:paraId="366AC570" w14:textId="77777777">
            <w:pPr>
              <w:jc w:val="left"/>
            </w:pPr>
          </w:p>
        </w:tc>
      </w:tr>
      <w:tr w14:paraId="313E098B" w14:textId="77777777" w:rsidTr="000C4B26">
        <w:tblPrEx>
          <w:tblW w:w="0" w:type="auto"/>
          <w:tblLook w:val="04A0"/>
        </w:tblPrEx>
        <w:tc>
          <w:tcPr>
            <w:tcW w:w="1814" w:type="dxa"/>
          </w:tcPr>
          <w:p w:rsidR="00AC426F" w14:paraId="63E02C15" w14:textId="77777777">
            <w:r>
              <w:t>Deltagartillfällen i idrottsföreningar, antal/inv 7-20 år</w:t>
            </w:r>
          </w:p>
        </w:tc>
        <w:tc>
          <w:tcPr>
            <w:tcW w:w="1814" w:type="dxa"/>
          </w:tcPr>
          <w:p w:rsidR="00AC426F" w14:paraId="2A08146C" w14:textId="77777777">
            <w:pPr>
              <w:jc w:val="left"/>
            </w:pPr>
            <w:r>
              <w:t>24,1</w:t>
            </w:r>
          </w:p>
        </w:tc>
        <w:tc>
          <w:tcPr>
            <w:tcW w:w="1814" w:type="dxa"/>
          </w:tcPr>
          <w:p w:rsidR="00AC426F" w14:paraId="13043134" w14:textId="77777777">
            <w:pPr>
              <w:jc w:val="left"/>
            </w:pPr>
            <w:r>
              <w:t>25,6</w:t>
            </w:r>
          </w:p>
        </w:tc>
        <w:tc>
          <w:tcPr>
            <w:tcW w:w="1814" w:type="dxa"/>
          </w:tcPr>
          <w:p w:rsidR="00AC426F" w14:paraId="22E053AF" w14:textId="77777777">
            <w:pPr>
              <w:jc w:val="left"/>
            </w:pPr>
          </w:p>
        </w:tc>
        <w:tc>
          <w:tcPr>
            <w:tcW w:w="1814" w:type="dxa"/>
          </w:tcPr>
          <w:p w:rsidR="00AC426F" w14:paraId="12F73878" w14:textId="77777777">
            <w:pPr>
              <w:jc w:val="left"/>
            </w:pPr>
          </w:p>
        </w:tc>
      </w:tr>
    </w:tbl>
    <w:p w:rsidR="00AC426F" w14:paraId="3400EAF2" w14:textId="77777777">
      <w:pPr>
        <w:pStyle w:val="HYP-StaticHeader"/>
      </w:pPr>
      <w:r>
        <w:t>Särskilt uppdrag nämnd</w:t>
      </w:r>
    </w:p>
    <w:p w:rsidR="00AC426F" w14:paraId="22420A67" w14:textId="77777777">
      <w:pPr>
        <w:pStyle w:val="Heading2"/>
      </w:pPr>
      <w:r>
        <w:t xml:space="preserve">3.4.2 Särskilda uppdrag nämnd - </w:t>
      </w:r>
      <w:r>
        <w:t>Hjortensbergsbadet (KFN-NKF)</w:t>
      </w:r>
    </w:p>
    <w:p w:rsidR="00AC426F" w14:paraId="5A95C5A4" w14:textId="77777777">
      <w:r>
        <w:t>Kartlägga och analysera nuvarande och potentiella samverkansytor mellan Medley och NKF, utifrån verksamhetens inriktning och ambitioner i Fritidsplanen. Föreslå konkreta insatser och samverkansformer för att stärka badhusets betydelse för Nyköpings invånare.</w:t>
      </w:r>
    </w:p>
    <w:tbl>
      <w:tblPr>
        <w:tblStyle w:val="TableGrid"/>
        <w:tblW w:w="0" w:type="auto"/>
        <w:tblLook w:val="04A0"/>
      </w:tblPr>
      <w:tblGrid>
        <w:gridCol w:w="4536"/>
        <w:gridCol w:w="4536"/>
      </w:tblGrid>
      <w:tr w14:paraId="42A71E1A" w14:textId="77777777" w:rsidTr="000C4B26">
        <w:tblPrEx>
          <w:tblW w:w="0" w:type="auto"/>
          <w:tblLook w:val="04A0"/>
        </w:tblPrEx>
        <w:tc>
          <w:tcPr>
            <w:tcW w:w="4536" w:type="dxa"/>
          </w:tcPr>
          <w:p w:rsidR="00AC426F" w14:paraId="3ECC1592" w14:textId="77777777">
            <w:r>
              <w:t>Startdatum</w:t>
            </w:r>
          </w:p>
        </w:tc>
        <w:tc>
          <w:tcPr>
            <w:tcW w:w="4536" w:type="dxa"/>
          </w:tcPr>
          <w:p w:rsidR="00AC426F" w14:paraId="36645895" w14:textId="77777777">
            <w:pPr>
              <w:jc w:val="left"/>
            </w:pPr>
            <w:r>
              <w:t>Slutdatum</w:t>
            </w:r>
          </w:p>
        </w:tc>
      </w:tr>
      <w:tr w14:paraId="4A35D427" w14:textId="77777777" w:rsidTr="000C4B26">
        <w:tblPrEx>
          <w:tblW w:w="0" w:type="auto"/>
          <w:tblLook w:val="04A0"/>
        </w:tblPrEx>
        <w:tc>
          <w:tcPr>
            <w:tcW w:w="4536" w:type="dxa"/>
          </w:tcPr>
          <w:p w:rsidR="00AC426F" w14:paraId="203A9A59" w14:textId="77777777">
            <w:r>
              <w:t>2026-01-01</w:t>
            </w:r>
          </w:p>
        </w:tc>
        <w:tc>
          <w:tcPr>
            <w:tcW w:w="4536" w:type="dxa"/>
          </w:tcPr>
          <w:p w:rsidR="00AC426F" w14:paraId="03400614" w14:textId="77777777">
            <w:pPr>
              <w:jc w:val="left"/>
            </w:pPr>
            <w:r>
              <w:t>2026-04-22</w:t>
            </w:r>
          </w:p>
        </w:tc>
      </w:tr>
    </w:tbl>
    <w:p w:rsidR="00AC426F" w14:paraId="0E18C06E" w14:textId="77777777">
      <w:pPr>
        <w:pStyle w:val="Heading3"/>
      </w:pPr>
      <w:r>
        <w:t>Vägledning</w:t>
      </w:r>
    </w:p>
    <w:p w:rsidR="00AC426F" w14:paraId="669AE16C" w14:textId="77777777">
      <w:r>
        <w:t>Skriftlig rapport till nämndens sammanträde 22 april. Tidpunkter för stopptider finns i Nämndrutinen samt på intranätet.</w:t>
      </w:r>
    </w:p>
    <w:p w:rsidR="00AC426F" w14:paraId="5EC6E58B" w14:textId="77777777">
      <w:pPr>
        <w:pStyle w:val="HYP-StaticHeader"/>
      </w:pPr>
      <w:r>
        <w:t>Särskilt uppdrag nämnd</w:t>
      </w:r>
    </w:p>
    <w:p w:rsidR="00AC426F" w14:paraId="0F60E243" w14:textId="77777777">
      <w:pPr>
        <w:pStyle w:val="Heading2"/>
      </w:pPr>
      <w:r>
        <w:t xml:space="preserve">3.4.3 Särskilda </w:t>
      </w:r>
      <w:r>
        <w:t>uppdrag nämnd - Utbud kulturprogram (KFN-NKF)</w:t>
      </w:r>
    </w:p>
    <w:p w:rsidR="00AC426F" w14:paraId="12D4D2E0" w14:textId="77777777">
      <w:r>
        <w:t>Utvärdera utbudet av kulturprogram med hjälp av Nyköpings invånare, sett till kvalitet och bredd.</w:t>
      </w:r>
    </w:p>
    <w:tbl>
      <w:tblPr>
        <w:tblStyle w:val="TableGrid"/>
        <w:tblW w:w="0" w:type="auto"/>
        <w:tblLook w:val="04A0"/>
      </w:tblPr>
      <w:tblGrid>
        <w:gridCol w:w="4536"/>
        <w:gridCol w:w="4536"/>
      </w:tblGrid>
      <w:tr w14:paraId="50870D4D" w14:textId="77777777" w:rsidTr="000C4B26">
        <w:tblPrEx>
          <w:tblW w:w="0" w:type="auto"/>
          <w:tblLook w:val="04A0"/>
        </w:tblPrEx>
        <w:tc>
          <w:tcPr>
            <w:tcW w:w="4536" w:type="dxa"/>
          </w:tcPr>
          <w:p w:rsidR="00AC426F" w14:paraId="09AA8723" w14:textId="77777777">
            <w:r>
              <w:t>Startdatum</w:t>
            </w:r>
          </w:p>
        </w:tc>
        <w:tc>
          <w:tcPr>
            <w:tcW w:w="4536" w:type="dxa"/>
          </w:tcPr>
          <w:p w:rsidR="00AC426F" w14:paraId="6E0F002F" w14:textId="77777777">
            <w:pPr>
              <w:jc w:val="left"/>
            </w:pPr>
            <w:r>
              <w:t>Slutdatum</w:t>
            </w:r>
          </w:p>
        </w:tc>
      </w:tr>
      <w:tr w14:paraId="3EBE353E" w14:textId="77777777" w:rsidTr="000C4B26">
        <w:tblPrEx>
          <w:tblW w:w="0" w:type="auto"/>
          <w:tblLook w:val="04A0"/>
        </w:tblPrEx>
        <w:tc>
          <w:tcPr>
            <w:tcW w:w="4536" w:type="dxa"/>
          </w:tcPr>
          <w:p w:rsidR="00AC426F" w14:paraId="6816111F" w14:textId="77777777">
            <w:r>
              <w:t>2026-01-01</w:t>
            </w:r>
          </w:p>
        </w:tc>
        <w:tc>
          <w:tcPr>
            <w:tcW w:w="4536" w:type="dxa"/>
          </w:tcPr>
          <w:p w:rsidR="00AC426F" w14:paraId="319BBD69" w14:textId="77777777">
            <w:pPr>
              <w:jc w:val="left"/>
            </w:pPr>
            <w:r>
              <w:t>2026-04-22</w:t>
            </w:r>
          </w:p>
        </w:tc>
      </w:tr>
    </w:tbl>
    <w:p w:rsidR="00AC426F" w14:paraId="220D6C09" w14:textId="77777777">
      <w:pPr>
        <w:pStyle w:val="Heading3"/>
      </w:pPr>
      <w:r>
        <w:t>Vägledning</w:t>
      </w:r>
    </w:p>
    <w:p w:rsidR="00AC426F" w14:paraId="77F646F2" w14:textId="77777777">
      <w:r>
        <w:t>Skriftlig rapport till nämndens sammanträde 22 april. Tidpunkter för stopptider finns i Nämndrutinen samt på intranätet.</w:t>
      </w:r>
    </w:p>
    <w:p w:rsidR="00443F07" w14:paraId="2BC78FB7" w14:textId="77777777">
      <w:pPr>
        <w:textboxTightWrap w:val="none"/>
        <w:spacing w:before="0" w:after="160" w:line="259" w:lineRule="auto"/>
        <w:rPr>
          <w:i/>
          <w:caps/>
          <w:color w:val="3B3B3B"/>
          <w:lang w:val="en-GB"/>
        </w:rPr>
      </w:pPr>
      <w:r>
        <w:br w:type="page"/>
      </w:r>
    </w:p>
    <w:p w:rsidR="00AC426F" w14:paraId="3E0C9C2A" w14:textId="66C84337">
      <w:pPr>
        <w:pStyle w:val="HYP-StaticHeader"/>
      </w:pPr>
      <w:r>
        <w:t>Särskilt uppdrag nämnd</w:t>
      </w:r>
    </w:p>
    <w:p w:rsidR="00AC426F" w14:paraId="04CFC09E" w14:textId="77777777">
      <w:pPr>
        <w:pStyle w:val="Heading2"/>
      </w:pPr>
      <w:r>
        <w:t>3.4.4 Särskilda uppdrag nämnd - Hitta kultur (KFN-NKF)</w:t>
      </w:r>
    </w:p>
    <w:p w:rsidR="00AC426F" w14:paraId="311D1A35" w14:textId="77777777">
      <w:r>
        <w:t xml:space="preserve">Utreda och ge förslag på hur kommunen kan underlätta för medborgare och tillresta att lättare hitta </w:t>
      </w:r>
      <w:r>
        <w:t>"kultur" till exempel aktörer och platser, utifrån att en ny digital (regional) kulturkarta lanseras 2026.</w:t>
      </w:r>
    </w:p>
    <w:tbl>
      <w:tblPr>
        <w:tblStyle w:val="TableGrid"/>
        <w:tblW w:w="0" w:type="auto"/>
        <w:tblLook w:val="04A0"/>
      </w:tblPr>
      <w:tblGrid>
        <w:gridCol w:w="4536"/>
        <w:gridCol w:w="4536"/>
      </w:tblGrid>
      <w:tr w14:paraId="0085FDEF" w14:textId="77777777" w:rsidTr="000C4B26">
        <w:tblPrEx>
          <w:tblW w:w="0" w:type="auto"/>
          <w:tblLook w:val="04A0"/>
        </w:tblPrEx>
        <w:tc>
          <w:tcPr>
            <w:tcW w:w="4536" w:type="dxa"/>
          </w:tcPr>
          <w:p w:rsidR="00AC426F" w14:paraId="44832E8F" w14:textId="77777777">
            <w:r>
              <w:t>Startdatum</w:t>
            </w:r>
          </w:p>
        </w:tc>
        <w:tc>
          <w:tcPr>
            <w:tcW w:w="4536" w:type="dxa"/>
          </w:tcPr>
          <w:p w:rsidR="00AC426F" w14:paraId="779DEC7A" w14:textId="77777777">
            <w:pPr>
              <w:jc w:val="left"/>
            </w:pPr>
            <w:r>
              <w:t>Slutdatum</w:t>
            </w:r>
          </w:p>
        </w:tc>
      </w:tr>
      <w:tr w14:paraId="5AD0E5C4" w14:textId="77777777" w:rsidTr="000C4B26">
        <w:tblPrEx>
          <w:tblW w:w="0" w:type="auto"/>
          <w:tblLook w:val="04A0"/>
        </w:tblPrEx>
        <w:tc>
          <w:tcPr>
            <w:tcW w:w="4536" w:type="dxa"/>
          </w:tcPr>
          <w:p w:rsidR="00AC426F" w14:paraId="2F6B65CF" w14:textId="77777777">
            <w:r>
              <w:t>2026-01-01</w:t>
            </w:r>
          </w:p>
        </w:tc>
        <w:tc>
          <w:tcPr>
            <w:tcW w:w="4536" w:type="dxa"/>
          </w:tcPr>
          <w:p w:rsidR="00AC426F" w14:paraId="462D8194" w14:textId="77777777">
            <w:pPr>
              <w:jc w:val="left"/>
            </w:pPr>
            <w:r>
              <w:t>2026-06-10</w:t>
            </w:r>
          </w:p>
        </w:tc>
      </w:tr>
    </w:tbl>
    <w:p w:rsidR="00AC426F" w14:paraId="1B0B6E04" w14:textId="77777777">
      <w:pPr>
        <w:pStyle w:val="Heading3"/>
      </w:pPr>
      <w:r>
        <w:t>Vägledning</w:t>
      </w:r>
    </w:p>
    <w:p w:rsidR="00AC426F" w14:paraId="208852D1" w14:textId="77777777">
      <w:r>
        <w:t>Skriftlig rapport till nämndens sammanträde 10 juni. Tidpunkter för stopptider finns i Nämndrutinen samt på intranätet.</w:t>
      </w:r>
    </w:p>
    <w:p w:rsidR="00AC426F" w14:paraId="28DDDAB8" w14:textId="77777777">
      <w:pPr>
        <w:pStyle w:val="HYP-StaticHeader"/>
      </w:pPr>
      <w:r>
        <w:t>Särskilt uppdrag nämnd</w:t>
      </w:r>
    </w:p>
    <w:p w:rsidR="00AC426F" w14:paraId="621C808F" w14:textId="77777777">
      <w:pPr>
        <w:pStyle w:val="Heading2"/>
      </w:pPr>
      <w:r>
        <w:t>3.4.5 Särskilda uppdrag nämnd - Ökat deltagande bland barn och unga, fokus områden med socioekonomiska utmaningar (KFN-NKF/SN-DSO)</w:t>
      </w:r>
    </w:p>
    <w:p w:rsidR="00AC426F" w14:paraId="7A7CE53B" w14:textId="77777777">
      <w:r>
        <w:t>Kultur- och fritidsnämnden ger uppdrag till Division näringsliv, kultur och fritid att i samverkan med Division social omsorg stärka det förebyggande arbetet för barn som lever i socioekonomisk utsatthet. Uppdraget består i att ta en fram en plan för hur man tillsammans ska arbeta för det långsiktiga målet - ett ökat deltagande i kultur- och fritidsaktiviteter bland barn och unga, med särskilt fokus på områden med socioekonomiska utmaningar. Socialnämnden ger samma uppdrag till Division social omsorg att sa</w:t>
      </w:r>
      <w:r>
        <w:t>mverka med Division näringsliv, kultur och fritid.</w:t>
      </w:r>
    </w:p>
    <w:tbl>
      <w:tblPr>
        <w:tblStyle w:val="TableGrid"/>
        <w:tblW w:w="0" w:type="auto"/>
        <w:tblLook w:val="04A0"/>
      </w:tblPr>
      <w:tblGrid>
        <w:gridCol w:w="4536"/>
        <w:gridCol w:w="4536"/>
      </w:tblGrid>
      <w:tr w14:paraId="6A5AF21A" w14:textId="77777777" w:rsidTr="000C4B26">
        <w:tblPrEx>
          <w:tblW w:w="0" w:type="auto"/>
          <w:tblLook w:val="04A0"/>
        </w:tblPrEx>
        <w:tc>
          <w:tcPr>
            <w:tcW w:w="4536" w:type="dxa"/>
          </w:tcPr>
          <w:p w:rsidR="00AC426F" w14:paraId="24730F3B" w14:textId="77777777">
            <w:r>
              <w:t>Startdatum</w:t>
            </w:r>
          </w:p>
        </w:tc>
        <w:tc>
          <w:tcPr>
            <w:tcW w:w="4536" w:type="dxa"/>
          </w:tcPr>
          <w:p w:rsidR="00AC426F" w14:paraId="6D1C1B94" w14:textId="77777777">
            <w:pPr>
              <w:jc w:val="left"/>
            </w:pPr>
            <w:r>
              <w:t>Slutdatum</w:t>
            </w:r>
          </w:p>
        </w:tc>
      </w:tr>
      <w:tr w14:paraId="1E5152D4" w14:textId="77777777" w:rsidTr="000C4B26">
        <w:tblPrEx>
          <w:tblW w:w="0" w:type="auto"/>
          <w:tblLook w:val="04A0"/>
        </w:tblPrEx>
        <w:tc>
          <w:tcPr>
            <w:tcW w:w="4536" w:type="dxa"/>
          </w:tcPr>
          <w:p w:rsidR="00AC426F" w14:paraId="3E06BAAB" w14:textId="77777777">
            <w:r>
              <w:t>2026-01-01</w:t>
            </w:r>
          </w:p>
        </w:tc>
        <w:tc>
          <w:tcPr>
            <w:tcW w:w="4536" w:type="dxa"/>
          </w:tcPr>
          <w:p w:rsidR="00AC426F" w14:paraId="23340931" w14:textId="77777777">
            <w:pPr>
              <w:jc w:val="left"/>
            </w:pPr>
            <w:r>
              <w:t>2026-06-10</w:t>
            </w:r>
          </w:p>
        </w:tc>
      </w:tr>
    </w:tbl>
    <w:p w:rsidR="00AC426F" w14:paraId="30E34112" w14:textId="77777777">
      <w:pPr>
        <w:pStyle w:val="Heading3"/>
      </w:pPr>
      <w:r>
        <w:t>Vägledning</w:t>
      </w:r>
    </w:p>
    <w:p w:rsidR="00AC426F" w14:paraId="19440FE8" w14:textId="77777777">
      <w:r>
        <w:t>Planen ska rapporteras skriftligt till Socialnämndens sammanträde 4 juni och Kultur- och fritidsnämndens sammanträde 10 juni 2026. Tidpunkter för stopptider finns i Nämndrutinen samt på intranätet.</w:t>
      </w:r>
    </w:p>
    <w:p w:rsidR="00AC426F" w14:paraId="6322EBE1" w14:textId="77777777">
      <w:pPr>
        <w:pStyle w:val="HYP-StaticHeader"/>
      </w:pPr>
      <w:r>
        <w:t xml:space="preserve">Särskilt uppdrag </w:t>
      </w:r>
      <w:r>
        <w:t>nämnd</w:t>
      </w:r>
    </w:p>
    <w:p w:rsidR="00AC426F" w14:paraId="4DC00435" w14:textId="77777777">
      <w:pPr>
        <w:pStyle w:val="Heading2"/>
      </w:pPr>
      <w:r>
        <w:t>3.4.6 Särskilda uppdrag nämnd - Generationsmöten (KFN-NKF)</w:t>
      </w:r>
    </w:p>
    <w:p w:rsidR="00AC426F" w14:paraId="5A6E4D8E" w14:textId="77777777">
      <w:r>
        <w:t>Se över och ge förslag till hur fler generationsmöten kan stimuleras/arrangeras inom Kultur- och fritidsområdet. Det kan handla om samarbete med och inom föreningslivet eller kommunens egna aktiviteter.</w:t>
      </w:r>
    </w:p>
    <w:tbl>
      <w:tblPr>
        <w:tblStyle w:val="TableGrid"/>
        <w:tblW w:w="0" w:type="auto"/>
        <w:tblLook w:val="04A0"/>
      </w:tblPr>
      <w:tblGrid>
        <w:gridCol w:w="4536"/>
        <w:gridCol w:w="4536"/>
      </w:tblGrid>
      <w:tr w14:paraId="58EFAE34" w14:textId="77777777" w:rsidTr="000C4B26">
        <w:tblPrEx>
          <w:tblW w:w="0" w:type="auto"/>
          <w:tblLook w:val="04A0"/>
        </w:tblPrEx>
        <w:tc>
          <w:tcPr>
            <w:tcW w:w="4536" w:type="dxa"/>
          </w:tcPr>
          <w:p w:rsidR="00AC426F" w14:paraId="54A2146E" w14:textId="77777777">
            <w:r>
              <w:t>Startdatum</w:t>
            </w:r>
          </w:p>
        </w:tc>
        <w:tc>
          <w:tcPr>
            <w:tcW w:w="4536" w:type="dxa"/>
          </w:tcPr>
          <w:p w:rsidR="00AC426F" w14:paraId="68F6A39D" w14:textId="77777777">
            <w:pPr>
              <w:jc w:val="left"/>
            </w:pPr>
            <w:r>
              <w:t>Slutdatum</w:t>
            </w:r>
          </w:p>
        </w:tc>
      </w:tr>
      <w:tr w14:paraId="45F78F79" w14:textId="77777777" w:rsidTr="000C4B26">
        <w:tblPrEx>
          <w:tblW w:w="0" w:type="auto"/>
          <w:tblLook w:val="04A0"/>
        </w:tblPrEx>
        <w:tc>
          <w:tcPr>
            <w:tcW w:w="4536" w:type="dxa"/>
          </w:tcPr>
          <w:p w:rsidR="00AC426F" w14:paraId="7DFAD781" w14:textId="77777777">
            <w:r>
              <w:t>2026-01-01</w:t>
            </w:r>
          </w:p>
        </w:tc>
        <w:tc>
          <w:tcPr>
            <w:tcW w:w="4536" w:type="dxa"/>
          </w:tcPr>
          <w:p w:rsidR="00AC426F" w14:paraId="1B2A6F2B" w14:textId="77777777">
            <w:pPr>
              <w:jc w:val="left"/>
            </w:pPr>
            <w:r>
              <w:t>2026-09-09</w:t>
            </w:r>
          </w:p>
        </w:tc>
      </w:tr>
    </w:tbl>
    <w:p w:rsidR="00AC426F" w14:paraId="45480067" w14:textId="77777777">
      <w:pPr>
        <w:pStyle w:val="Heading3"/>
      </w:pPr>
      <w:r>
        <w:t>Vägledning</w:t>
      </w:r>
    </w:p>
    <w:p w:rsidR="00AC426F" w14:paraId="76445B63" w14:textId="77777777">
      <w:r>
        <w:t>Skriftlig rapport till nämndens sammanträde 9 september. Tidpunkter för stopptider finns i Nämndrutinen samt på intranätet.</w:t>
      </w:r>
    </w:p>
    <w:p w:rsidR="00AC426F" w14:paraId="4078F5FC" w14:textId="77777777">
      <w:pPr>
        <w:pStyle w:val="HYP-StaticHeader"/>
      </w:pPr>
      <w:r>
        <w:t>Särskilt uppdrag nämnd</w:t>
      </w:r>
    </w:p>
    <w:p w:rsidR="00AC426F" w14:paraId="7B818B6D" w14:textId="17377694">
      <w:pPr>
        <w:pStyle w:val="Heading2"/>
      </w:pPr>
      <w:r>
        <w:t>3.4.7 Särskilda uppdrag nämnd - Kulturskoleplan (KFN-NKF)</w:t>
      </w:r>
    </w:p>
    <w:p w:rsidR="00AC426F" w14:paraId="33CECE5B" w14:textId="77777777">
      <w:r>
        <w:t>Ta fram en Kulturskoleplan för Kulturskolans verksamhet. Syftet med planen är att definiera Kulturskolans roll i den kommunala verksamheten, samt att lägga till grund för dess utveckling på kort och lång sikt.</w:t>
      </w:r>
    </w:p>
    <w:tbl>
      <w:tblPr>
        <w:tblStyle w:val="TableGrid"/>
        <w:tblW w:w="0" w:type="auto"/>
        <w:tblLook w:val="04A0"/>
      </w:tblPr>
      <w:tblGrid>
        <w:gridCol w:w="4536"/>
        <w:gridCol w:w="4536"/>
      </w:tblGrid>
      <w:tr w14:paraId="4312040F" w14:textId="77777777" w:rsidTr="000C4B26">
        <w:tblPrEx>
          <w:tblW w:w="0" w:type="auto"/>
          <w:tblLook w:val="04A0"/>
        </w:tblPrEx>
        <w:tc>
          <w:tcPr>
            <w:tcW w:w="4536" w:type="dxa"/>
          </w:tcPr>
          <w:p w:rsidR="00AC426F" w14:paraId="1FCF5958" w14:textId="77777777">
            <w:r>
              <w:t>Startdatum</w:t>
            </w:r>
          </w:p>
        </w:tc>
        <w:tc>
          <w:tcPr>
            <w:tcW w:w="4536" w:type="dxa"/>
          </w:tcPr>
          <w:p w:rsidR="00AC426F" w14:paraId="70A3481A" w14:textId="77777777">
            <w:pPr>
              <w:jc w:val="left"/>
            </w:pPr>
            <w:r>
              <w:t>Slutdatum</w:t>
            </w:r>
          </w:p>
        </w:tc>
      </w:tr>
      <w:tr w14:paraId="10217FC8" w14:textId="77777777" w:rsidTr="000C4B26">
        <w:tblPrEx>
          <w:tblW w:w="0" w:type="auto"/>
          <w:tblLook w:val="04A0"/>
        </w:tblPrEx>
        <w:tc>
          <w:tcPr>
            <w:tcW w:w="4536" w:type="dxa"/>
          </w:tcPr>
          <w:p w:rsidR="00AC426F" w14:paraId="25327B9B" w14:textId="77777777">
            <w:r>
              <w:t>2026-01-01</w:t>
            </w:r>
          </w:p>
        </w:tc>
        <w:tc>
          <w:tcPr>
            <w:tcW w:w="4536" w:type="dxa"/>
          </w:tcPr>
          <w:p w:rsidR="00AC426F" w14:paraId="1CBCC014" w14:textId="77777777">
            <w:pPr>
              <w:jc w:val="left"/>
            </w:pPr>
            <w:r>
              <w:t>2026-12-02</w:t>
            </w:r>
          </w:p>
        </w:tc>
      </w:tr>
    </w:tbl>
    <w:p w:rsidR="00AC426F" w14:paraId="702FDE31" w14:textId="77777777">
      <w:pPr>
        <w:pStyle w:val="Heading3"/>
      </w:pPr>
      <w:r>
        <w:t>Vägledning</w:t>
      </w:r>
    </w:p>
    <w:p w:rsidR="00AC426F" w14:paraId="776BE307" w14:textId="77777777">
      <w:r>
        <w:t>Utredningen rapporteras vid nämndens sammanträde 2 december. Tidpunkter för stopptider finns i Nämndrutinen samt på intranätet.</w:t>
      </w:r>
    </w:p>
    <w:p w:rsidR="00AC426F" w14:paraId="00F16CAC" w14:textId="77777777">
      <w:pPr>
        <w:pStyle w:val="HYP-StaticHeader"/>
      </w:pPr>
      <w:r>
        <w:t>Grundverksamhet</w:t>
      </w:r>
    </w:p>
    <w:p w:rsidR="00AC426F" w14:paraId="48E2AFF7" w14:textId="5CCE484E">
      <w:pPr>
        <w:pStyle w:val="Heading2"/>
      </w:pPr>
      <w:r>
        <w:t>3.4.8 Kulturutveckling (KFN-NKF)</w:t>
      </w:r>
    </w:p>
    <w:p w:rsidR="00AC426F" w14:paraId="3B857A63" w14:textId="77777777">
      <w:r>
        <w:rPr>
          <w:b/>
        </w:rPr>
        <w:t>Kulturutveckling</w:t>
      </w:r>
    </w:p>
    <w:p w:rsidR="00AC426F" w14:paraId="0AB4FD3D" w14:textId="77777777">
      <w:r>
        <w:t>Arbeta strategiskt utifrån kulturplanen där kultur ses som en drivkraft för samhällsutveckling, inte som en separat sektor. Genom ett långsiktigt och tvärsektoriellt arbetssätt kan kulturens värden bidra till ökad attraktivitet, delaktighet, innovation och social hållbarhet i Nyköping. I organisationen avspeglas detta genom gemensam riktning, samordning och förmåga att möta framtidens möjligheter och utmaningar med kreativitet och mening.</w:t>
      </w:r>
    </w:p>
    <w:p w:rsidR="00AC426F" w14:paraId="5C63B565" w14:textId="77777777">
      <w:pPr>
        <w:pStyle w:val="HYP-StaticHeader"/>
      </w:pPr>
      <w:r>
        <w:t>Uppföljning</w:t>
      </w:r>
    </w:p>
    <w:tbl>
      <w:tblPr>
        <w:tblStyle w:val="TableGrid"/>
        <w:tblW w:w="0" w:type="auto"/>
        <w:tblLook w:val="04A0"/>
      </w:tblPr>
      <w:tblGrid>
        <w:gridCol w:w="3024"/>
        <w:gridCol w:w="3024"/>
        <w:gridCol w:w="3024"/>
      </w:tblGrid>
      <w:tr w14:paraId="7BEAD74A" w14:textId="77777777" w:rsidTr="000C4B26">
        <w:tblPrEx>
          <w:tblW w:w="0" w:type="auto"/>
          <w:tblLook w:val="04A0"/>
        </w:tblPrEx>
        <w:tc>
          <w:tcPr>
            <w:tcW w:w="3024" w:type="dxa"/>
          </w:tcPr>
          <w:p w:rsidR="00AC426F" w14:paraId="7832D248" w14:textId="77777777">
            <w:r>
              <w:t>Titel</w:t>
            </w:r>
          </w:p>
        </w:tc>
        <w:tc>
          <w:tcPr>
            <w:tcW w:w="3024" w:type="dxa"/>
          </w:tcPr>
          <w:p w:rsidR="00AC426F" w14:paraId="50BA1841" w14:textId="77777777">
            <w:pPr>
              <w:jc w:val="left"/>
            </w:pPr>
            <w:r>
              <w:t>Beskrivning</w:t>
            </w:r>
          </w:p>
        </w:tc>
        <w:tc>
          <w:tcPr>
            <w:tcW w:w="3024" w:type="dxa"/>
          </w:tcPr>
          <w:p w:rsidR="00AC426F" w14:paraId="0E415872" w14:textId="77777777">
            <w:pPr>
              <w:jc w:val="left"/>
            </w:pPr>
            <w:r>
              <w:t>Slutdatum</w:t>
            </w:r>
          </w:p>
        </w:tc>
      </w:tr>
      <w:tr w14:paraId="593C59EE" w14:textId="77777777" w:rsidTr="000C4B26">
        <w:tblPrEx>
          <w:tblW w:w="0" w:type="auto"/>
          <w:tblLook w:val="04A0"/>
        </w:tblPrEx>
        <w:tc>
          <w:tcPr>
            <w:tcW w:w="3024" w:type="dxa"/>
          </w:tcPr>
          <w:p w:rsidR="00AC426F" w14:paraId="7B5235D4" w14:textId="77777777">
            <w:r>
              <w:t>Uppföljning Kulturplan</w:t>
            </w:r>
          </w:p>
        </w:tc>
        <w:tc>
          <w:tcPr>
            <w:tcW w:w="3024" w:type="dxa"/>
          </w:tcPr>
          <w:p w:rsidR="00AC426F" w14:paraId="1BE80146" w14:textId="77777777">
            <w:pPr>
              <w:jc w:val="left"/>
            </w:pPr>
            <w:r>
              <w:t>Rapportering av implementering av Kulturplanen, första halvåret 2026.</w:t>
            </w:r>
          </w:p>
        </w:tc>
        <w:tc>
          <w:tcPr>
            <w:tcW w:w="3024" w:type="dxa"/>
          </w:tcPr>
          <w:p w:rsidR="00AC426F" w14:paraId="2E85ACA1" w14:textId="77777777">
            <w:pPr>
              <w:jc w:val="left"/>
            </w:pPr>
            <w:r>
              <w:t>2026-06-10</w:t>
            </w:r>
          </w:p>
        </w:tc>
      </w:tr>
    </w:tbl>
    <w:p w:rsidR="00AC426F" w14:paraId="7B52D733" w14:textId="77777777">
      <w:pPr>
        <w:pStyle w:val="HYP-StaticHeader"/>
      </w:pPr>
      <w:r>
        <w:t>Grundverksamhet</w:t>
      </w:r>
    </w:p>
    <w:p w:rsidR="00AC426F" w14:paraId="3416B444" w14:textId="69634AB3">
      <w:pPr>
        <w:pStyle w:val="Heading2"/>
      </w:pPr>
      <w:r>
        <w:t>3.4.9  Biblioteksverksamhet (KFN-NKF)</w:t>
      </w:r>
    </w:p>
    <w:p w:rsidR="009922D1" w14:paraId="660E6E8A" w14:textId="24C4F76B">
      <w:r>
        <w:t xml:space="preserve">Näringsliv, kultur och fritid ansvarar för biblioteksverksamhet enligt Bibliotekslag (2013:801). Verksamheten ska verka för det demokratiska samhällets utveckling genom att bidra till </w:t>
      </w:r>
      <w:r>
        <w:t>kunskapsförmedling och fri åsiktsbildning, främja läsning, språkutveckling och tillgång till litteratur.</w:t>
      </w:r>
    </w:p>
    <w:p w:rsidR="009922D1" w14:paraId="33548DD4" w14:textId="77777777">
      <w:pPr>
        <w:textboxTightWrap w:val="none"/>
        <w:spacing w:before="0" w:after="160" w:line="259" w:lineRule="auto"/>
      </w:pPr>
      <w:r>
        <w:br w:type="page"/>
      </w:r>
    </w:p>
    <w:p w:rsidR="00AC426F" w14:paraId="52B39C2B" w14:textId="77777777">
      <w:pPr>
        <w:pStyle w:val="HYP-StaticHeader"/>
      </w:pPr>
      <w:r>
        <w:t>Grundverksamhet</w:t>
      </w:r>
    </w:p>
    <w:p w:rsidR="00AC426F" w14:paraId="4F7AF703" w14:textId="230C3A67">
      <w:pPr>
        <w:pStyle w:val="Heading2"/>
      </w:pPr>
      <w:r>
        <w:t>3.4.10 Konst (NKF-KFN)</w:t>
      </w:r>
    </w:p>
    <w:p w:rsidR="00AC426F" w14:paraId="3B62FC51" w14:textId="77777777">
      <w:r>
        <w:t>Näringsliv, kultur och fritid ansvarar för kommunens konstverksamhet, vilket innebär inköp av depositionskonst och vård av kommunens konstsamling, samt inköp av konst till offentliga platser. Inom uppdraget ingår också att ansvara för utställningsverksamhet.</w:t>
      </w:r>
    </w:p>
    <w:p w:rsidR="00AC426F" w14:paraId="5F767B2D" w14:textId="77777777">
      <w:pPr>
        <w:pStyle w:val="HYP-StaticHeader"/>
      </w:pPr>
      <w:r>
        <w:t>Uppföljning</w:t>
      </w:r>
    </w:p>
    <w:tbl>
      <w:tblPr>
        <w:tblStyle w:val="TableGrid"/>
        <w:tblW w:w="0" w:type="auto"/>
        <w:tblLook w:val="04A0"/>
      </w:tblPr>
      <w:tblGrid>
        <w:gridCol w:w="3024"/>
        <w:gridCol w:w="3024"/>
        <w:gridCol w:w="3024"/>
      </w:tblGrid>
      <w:tr w14:paraId="0DB691D8" w14:textId="77777777" w:rsidTr="000C4B26">
        <w:tblPrEx>
          <w:tblW w:w="0" w:type="auto"/>
          <w:tblLook w:val="04A0"/>
        </w:tblPrEx>
        <w:tc>
          <w:tcPr>
            <w:tcW w:w="3024" w:type="dxa"/>
          </w:tcPr>
          <w:p w:rsidR="00AC426F" w14:paraId="5F605FB0" w14:textId="77777777">
            <w:r>
              <w:t>Titel</w:t>
            </w:r>
          </w:p>
        </w:tc>
        <w:tc>
          <w:tcPr>
            <w:tcW w:w="3024" w:type="dxa"/>
          </w:tcPr>
          <w:p w:rsidR="00AC426F" w14:paraId="0F43C3D3" w14:textId="77777777">
            <w:pPr>
              <w:jc w:val="left"/>
            </w:pPr>
            <w:r>
              <w:t>Beskrivning</w:t>
            </w:r>
          </w:p>
        </w:tc>
        <w:tc>
          <w:tcPr>
            <w:tcW w:w="3024" w:type="dxa"/>
          </w:tcPr>
          <w:p w:rsidR="00AC426F" w14:paraId="35BC23CF" w14:textId="77777777">
            <w:pPr>
              <w:jc w:val="left"/>
            </w:pPr>
            <w:r>
              <w:t>Slutdatum</w:t>
            </w:r>
          </w:p>
        </w:tc>
      </w:tr>
      <w:tr w14:paraId="0BD3B634" w14:textId="77777777" w:rsidTr="000C4B26">
        <w:tblPrEx>
          <w:tblW w:w="0" w:type="auto"/>
          <w:tblLook w:val="04A0"/>
        </w:tblPrEx>
        <w:tc>
          <w:tcPr>
            <w:tcW w:w="3024" w:type="dxa"/>
          </w:tcPr>
          <w:p w:rsidR="00AC426F" w14:paraId="3005D68C" w14:textId="77777777">
            <w:r>
              <w:t>Uppföljning konstinköp</w:t>
            </w:r>
          </w:p>
        </w:tc>
        <w:tc>
          <w:tcPr>
            <w:tcW w:w="3024" w:type="dxa"/>
          </w:tcPr>
          <w:p w:rsidR="00AC426F" w14:paraId="6B0492D9" w14:textId="77777777">
            <w:pPr>
              <w:jc w:val="left"/>
            </w:pPr>
            <w:r>
              <w:t>Redovisning av årets konstinköp (2025) vid nämndens första sammanträde 2026.</w:t>
            </w:r>
          </w:p>
        </w:tc>
        <w:tc>
          <w:tcPr>
            <w:tcW w:w="3024" w:type="dxa"/>
          </w:tcPr>
          <w:p w:rsidR="00AC426F" w14:paraId="29826E71" w14:textId="77777777">
            <w:pPr>
              <w:jc w:val="left"/>
            </w:pPr>
            <w:r>
              <w:t>2026-02-25</w:t>
            </w:r>
          </w:p>
        </w:tc>
      </w:tr>
    </w:tbl>
    <w:p w:rsidR="00AC426F" w14:paraId="54019180" w14:textId="77777777">
      <w:pPr>
        <w:pStyle w:val="HYP-StaticHeader"/>
      </w:pPr>
      <w:r>
        <w:t>Grundverksamhet</w:t>
      </w:r>
    </w:p>
    <w:p w:rsidR="00AC426F" w14:paraId="5B37C692" w14:textId="75E16433">
      <w:pPr>
        <w:pStyle w:val="Heading2"/>
      </w:pPr>
      <w:r>
        <w:t>3.4.11 Kulturprogram (KFN-NKF)</w:t>
      </w:r>
    </w:p>
    <w:p w:rsidR="00AC426F" w14:paraId="05C9BE89" w14:textId="77777777">
      <w:r>
        <w:t>Näringsliv, kultur och fritid ska arrangera kulturprogramverksamhet tillgänglig för alla samhällsgrupper inom kommunen, oavsett ålder, ursprung och kön. Verksamheten ska samverka kring årligt återkommande arrangemang, samt stödja föreningsarrangemang av liknande karaktär som vänder sig till allmänheten.</w:t>
      </w:r>
    </w:p>
    <w:p w:rsidR="00AC426F" w14:paraId="279F4C09" w14:textId="77777777">
      <w:pPr>
        <w:pStyle w:val="HYP-StaticHeader"/>
      </w:pPr>
      <w:r>
        <w:t>Grundverksamhet</w:t>
      </w:r>
    </w:p>
    <w:p w:rsidR="00AC426F" w14:paraId="2534CCF0" w14:textId="022E0DF5">
      <w:pPr>
        <w:pStyle w:val="Heading2"/>
      </w:pPr>
      <w:r>
        <w:t>3.4.12 Barnkultur (KFN-NKF)</w:t>
      </w:r>
    </w:p>
    <w:p w:rsidR="00AC426F" w14:paraId="75A6DA97" w14:textId="77777777">
      <w:r>
        <w:t xml:space="preserve">Näringsliv, kultur och fritid ansvarar för Kulturverksamhet för barn och ungdomar, vilket innebär att bedriva och samverka kring kulturverksamhet för barn och ungdomar. Verksamheten ska särskilt fokusera på att stödja barn i deras eget skapande </w:t>
      </w:r>
      <w:r>
        <w:rPr>
          <w:i/>
        </w:rPr>
        <w:t>och göra vuxna uppmärksamma,</w:t>
      </w:r>
      <w:r>
        <w:t xml:space="preserve"> medvetna och kunniga om barn och ungas behov av att uttrycka sig med konstnärliga uttrycksmedel, analoga såväl som digitala.</w:t>
      </w:r>
    </w:p>
    <w:p w:rsidR="00AC426F" w14:paraId="1D1CD708" w14:textId="21E12730">
      <w:pPr>
        <w:pStyle w:val="HYP-StaticHeader"/>
      </w:pPr>
      <w:r>
        <w:t>Uppföljning</w:t>
      </w:r>
    </w:p>
    <w:tbl>
      <w:tblPr>
        <w:tblStyle w:val="TableGrid"/>
        <w:tblW w:w="0" w:type="auto"/>
        <w:tblLook w:val="04A0"/>
      </w:tblPr>
      <w:tblGrid>
        <w:gridCol w:w="3024"/>
        <w:gridCol w:w="3024"/>
        <w:gridCol w:w="3024"/>
      </w:tblGrid>
      <w:tr w14:paraId="2E79FD3E" w14:textId="77777777" w:rsidTr="000C4B26">
        <w:tblPrEx>
          <w:tblW w:w="0" w:type="auto"/>
          <w:tblLook w:val="04A0"/>
        </w:tblPrEx>
        <w:tc>
          <w:tcPr>
            <w:tcW w:w="3024" w:type="dxa"/>
          </w:tcPr>
          <w:p w:rsidR="00AC426F" w14:paraId="76721144" w14:textId="77777777">
            <w:r>
              <w:t>Titel</w:t>
            </w:r>
          </w:p>
        </w:tc>
        <w:tc>
          <w:tcPr>
            <w:tcW w:w="3024" w:type="dxa"/>
          </w:tcPr>
          <w:p w:rsidR="00AC426F" w14:paraId="110D42DC" w14:textId="77777777">
            <w:pPr>
              <w:jc w:val="left"/>
            </w:pPr>
            <w:r>
              <w:t>Beskrivning</w:t>
            </w:r>
          </w:p>
        </w:tc>
        <w:tc>
          <w:tcPr>
            <w:tcW w:w="3024" w:type="dxa"/>
          </w:tcPr>
          <w:p w:rsidR="00AC426F" w14:paraId="44CAADCA" w14:textId="77777777">
            <w:pPr>
              <w:jc w:val="left"/>
            </w:pPr>
            <w:r>
              <w:t>Slutdatum</w:t>
            </w:r>
          </w:p>
        </w:tc>
      </w:tr>
      <w:tr w14:paraId="5C7F41F4" w14:textId="77777777" w:rsidTr="000C4B26">
        <w:tblPrEx>
          <w:tblW w:w="0" w:type="auto"/>
          <w:tblLook w:val="04A0"/>
        </w:tblPrEx>
        <w:tc>
          <w:tcPr>
            <w:tcW w:w="3024" w:type="dxa"/>
          </w:tcPr>
          <w:p w:rsidR="00AC426F" w14:paraId="18F50BB7" w14:textId="77777777">
            <w:r>
              <w:t>Rapport om utveckling</w:t>
            </w:r>
          </w:p>
        </w:tc>
        <w:tc>
          <w:tcPr>
            <w:tcW w:w="3024" w:type="dxa"/>
          </w:tcPr>
          <w:p w:rsidR="00AC426F" w14:paraId="0BCF3D4E" w14:textId="77777777">
            <w:pPr>
              <w:jc w:val="left"/>
            </w:pPr>
            <w:r>
              <w:t>Berätta om idéer för utvecklingen av verksamheten på Barnkulturcentrum</w:t>
            </w:r>
          </w:p>
        </w:tc>
        <w:tc>
          <w:tcPr>
            <w:tcW w:w="3024" w:type="dxa"/>
          </w:tcPr>
          <w:p w:rsidR="00AC426F" w14:paraId="286F9A4D" w14:textId="77777777">
            <w:pPr>
              <w:jc w:val="left"/>
            </w:pPr>
            <w:r>
              <w:t>2026-06-10</w:t>
            </w:r>
          </w:p>
        </w:tc>
      </w:tr>
    </w:tbl>
    <w:p w:rsidR="009922D1" w14:paraId="43021012" w14:textId="77777777">
      <w:pPr>
        <w:pStyle w:val="HYP-StaticHeader"/>
      </w:pPr>
    </w:p>
    <w:p w:rsidR="009922D1" w14:paraId="524537E8" w14:textId="77777777">
      <w:pPr>
        <w:textboxTightWrap w:val="none"/>
        <w:spacing w:before="0" w:after="160" w:line="259" w:lineRule="auto"/>
        <w:rPr>
          <w:i/>
          <w:caps/>
          <w:color w:val="3B3B3B"/>
          <w:lang w:val="en-GB"/>
        </w:rPr>
      </w:pPr>
      <w:r>
        <w:br w:type="page"/>
      </w:r>
    </w:p>
    <w:p w:rsidR="00AC426F" w14:paraId="19122082" w14:textId="412F6512">
      <w:pPr>
        <w:pStyle w:val="HYP-StaticHeader"/>
      </w:pPr>
      <w:r>
        <w:t>Grundverksamhet</w:t>
      </w:r>
    </w:p>
    <w:p w:rsidR="00AC426F" w14:paraId="6775E029" w14:textId="386AF00F">
      <w:pPr>
        <w:pStyle w:val="Heading2"/>
      </w:pPr>
      <w:r>
        <w:t xml:space="preserve">3.4.13 </w:t>
      </w:r>
      <w:r>
        <w:t>Kulturskola (KFN-NKF)</w:t>
      </w:r>
    </w:p>
    <w:p w:rsidR="00AC426F" w14:paraId="302562EE" w14:textId="77777777">
      <w:r>
        <w:t>Näringsliv, kultur och fritid ansvarar för Kulturskolan, vilket innebär att erbjuda ett brett utbud av kurser inom estetiska ämnen, med primär målgrupp 0-19 år. Verksamheten ska ge barn och unga möjlighet att utforska och utveckla sin kreativitet, samt främja dess personliga och sociala utveckling.</w:t>
      </w:r>
    </w:p>
    <w:p w:rsidR="00AC426F" w14:paraId="25511CBA" w14:textId="77777777">
      <w:pPr>
        <w:pStyle w:val="HYP-StaticHeader"/>
      </w:pPr>
      <w:r>
        <w:t>Grundverksamhet</w:t>
      </w:r>
    </w:p>
    <w:p w:rsidR="00AC426F" w14:paraId="33C7E45D" w14:textId="4ACD2904">
      <w:pPr>
        <w:pStyle w:val="Heading2"/>
      </w:pPr>
      <w:r>
        <w:t>3.4.14 Fritid för alla (KFN-NKF)</w:t>
      </w:r>
    </w:p>
    <w:p w:rsidR="00AC426F" w14:paraId="169080A1" w14:textId="77777777">
      <w:r>
        <w:t>Näringsliv, kultur och fritid arbetar för att så många som möjligt ska kunna hitta meningsfull fritid och social samvaro, oavsett deras förutsättningar. Vi arbetar långsiktigt för att skapa bättre förutsättningar för ett hälsosamt liv i alla åldrar. Genom kartläggning, samarbeten med civilsamhället, näringslivet och väsentliga delar av kommunens verksamheter kan vi tillsammans sätta riktningen för ett Nyköping med starkt fritidsliv och högt antal deltagartillfällen inom föreningsdriven verksamhet.</w:t>
      </w:r>
    </w:p>
    <w:p w:rsidR="00AC426F" w14:paraId="40A366D9" w14:textId="77777777">
      <w:pPr>
        <w:pStyle w:val="HYP-StaticHeader"/>
      </w:pPr>
      <w:r>
        <w:t>Uppföljning</w:t>
      </w:r>
    </w:p>
    <w:tbl>
      <w:tblPr>
        <w:tblStyle w:val="TableGrid"/>
        <w:tblW w:w="0" w:type="auto"/>
        <w:tblLook w:val="04A0"/>
      </w:tblPr>
      <w:tblGrid>
        <w:gridCol w:w="3024"/>
        <w:gridCol w:w="3024"/>
        <w:gridCol w:w="3024"/>
      </w:tblGrid>
      <w:tr w14:paraId="45283D56" w14:textId="77777777" w:rsidTr="000C4B26">
        <w:tblPrEx>
          <w:tblW w:w="0" w:type="auto"/>
          <w:tblLook w:val="04A0"/>
        </w:tblPrEx>
        <w:tc>
          <w:tcPr>
            <w:tcW w:w="3024" w:type="dxa"/>
          </w:tcPr>
          <w:p w:rsidR="00AC426F" w14:paraId="57AD5BD0" w14:textId="77777777">
            <w:r>
              <w:t>Titel</w:t>
            </w:r>
          </w:p>
        </w:tc>
        <w:tc>
          <w:tcPr>
            <w:tcW w:w="3024" w:type="dxa"/>
          </w:tcPr>
          <w:p w:rsidR="00AC426F" w14:paraId="30A81141" w14:textId="77777777">
            <w:pPr>
              <w:jc w:val="left"/>
            </w:pPr>
            <w:r>
              <w:t>Beskrivning</w:t>
            </w:r>
          </w:p>
        </w:tc>
        <w:tc>
          <w:tcPr>
            <w:tcW w:w="3024" w:type="dxa"/>
          </w:tcPr>
          <w:p w:rsidR="00AC426F" w14:paraId="3AAACA86" w14:textId="77777777">
            <w:pPr>
              <w:jc w:val="left"/>
            </w:pPr>
            <w:r>
              <w:t>Slutdatum</w:t>
            </w:r>
          </w:p>
        </w:tc>
      </w:tr>
      <w:tr w14:paraId="78EC2FD0" w14:textId="77777777" w:rsidTr="000C4B26">
        <w:tblPrEx>
          <w:tblW w:w="0" w:type="auto"/>
          <w:tblLook w:val="04A0"/>
        </w:tblPrEx>
        <w:tc>
          <w:tcPr>
            <w:tcW w:w="3024" w:type="dxa"/>
          </w:tcPr>
          <w:p w:rsidR="00AC426F" w14:paraId="33C5F119" w14:textId="77777777">
            <w:r>
              <w:t>Uppföljning Friluftsplan</w:t>
            </w:r>
          </w:p>
        </w:tc>
        <w:tc>
          <w:tcPr>
            <w:tcW w:w="3024" w:type="dxa"/>
          </w:tcPr>
          <w:p w:rsidR="00AC426F" w14:paraId="4BBF124A" w14:textId="77777777">
            <w:pPr>
              <w:jc w:val="left"/>
            </w:pPr>
            <w:r>
              <w:t>Rapportering om implementering av Friluftsplanen, första halvåret 2026.</w:t>
            </w:r>
          </w:p>
        </w:tc>
        <w:tc>
          <w:tcPr>
            <w:tcW w:w="3024" w:type="dxa"/>
          </w:tcPr>
          <w:p w:rsidR="00AC426F" w14:paraId="7C2D8249" w14:textId="77777777">
            <w:pPr>
              <w:jc w:val="left"/>
            </w:pPr>
            <w:r>
              <w:t>2026-06-10</w:t>
            </w:r>
          </w:p>
        </w:tc>
      </w:tr>
      <w:tr w14:paraId="1E3F8DEC" w14:textId="77777777" w:rsidTr="000C4B26">
        <w:tblPrEx>
          <w:tblW w:w="0" w:type="auto"/>
          <w:tblLook w:val="04A0"/>
        </w:tblPrEx>
        <w:tc>
          <w:tcPr>
            <w:tcW w:w="3024" w:type="dxa"/>
          </w:tcPr>
          <w:p w:rsidR="00AC426F" w14:paraId="17F3442A" w14:textId="77777777">
            <w:r>
              <w:t>Uppföljning Fritidsplan</w:t>
            </w:r>
          </w:p>
        </w:tc>
        <w:tc>
          <w:tcPr>
            <w:tcW w:w="3024" w:type="dxa"/>
          </w:tcPr>
          <w:p w:rsidR="00AC426F" w14:paraId="6A8AADA3" w14:textId="77777777">
            <w:pPr>
              <w:jc w:val="left"/>
            </w:pPr>
            <w:r>
              <w:t>Rapportering om implementering av Fritidsplanen, första halvåret 2026.</w:t>
            </w:r>
          </w:p>
        </w:tc>
        <w:tc>
          <w:tcPr>
            <w:tcW w:w="3024" w:type="dxa"/>
          </w:tcPr>
          <w:p w:rsidR="00AC426F" w14:paraId="653430C3" w14:textId="77777777">
            <w:pPr>
              <w:jc w:val="left"/>
            </w:pPr>
            <w:r>
              <w:t>2026-06-10</w:t>
            </w:r>
          </w:p>
        </w:tc>
      </w:tr>
    </w:tbl>
    <w:p w:rsidR="00AC426F" w14:paraId="07344B7D" w14:textId="77777777">
      <w:pPr>
        <w:pStyle w:val="HYP-StaticHeader"/>
      </w:pPr>
      <w:r>
        <w:t>Grundverksamhet</w:t>
      </w:r>
    </w:p>
    <w:p w:rsidR="00AC426F" w14:paraId="7C40A916" w14:textId="375007F4">
      <w:pPr>
        <w:pStyle w:val="Heading2"/>
      </w:pPr>
      <w:r>
        <w:t>3.4.15 Föreningsliv (KFN-NKF)</w:t>
      </w:r>
    </w:p>
    <w:p w:rsidR="00AC426F" w14:paraId="57A3B76A" w14:textId="77777777">
      <w:r>
        <w:t>Näringsliv, kultur och fritid möjliggör för föreningar, organisationer och medborgare att bedriva fritidsverksamhet samt ansvarar för kommunens föreningsstöd och stöd till studieförbunden. Detta gäller såväl ekonomiskt stöd som rådgivande arbete, utbildningsinsatser och verka för en starkare dialog föreningarna emellan. Divisionen ansvarar för registrering av lotterier för ideella föreningar eller trossamfund enligt Spellagen (2018:1138), samt tillsyn och redovisning av de lotterier som anordnas inom kommun</w:t>
      </w:r>
      <w:r>
        <w:t>en.</w:t>
      </w:r>
    </w:p>
    <w:p w:rsidR="00AC426F" w14:paraId="3EC03241" w14:textId="5699FEB7">
      <w:pPr>
        <w:pStyle w:val="HYP-StaticHeader"/>
      </w:pPr>
      <w:r>
        <w:t>Uppföljning</w:t>
      </w:r>
    </w:p>
    <w:tbl>
      <w:tblPr>
        <w:tblStyle w:val="TableGrid"/>
        <w:tblW w:w="0" w:type="auto"/>
        <w:tblLook w:val="04A0"/>
      </w:tblPr>
      <w:tblGrid>
        <w:gridCol w:w="3024"/>
        <w:gridCol w:w="3024"/>
        <w:gridCol w:w="3024"/>
      </w:tblGrid>
      <w:tr w14:paraId="5E6FF823" w14:textId="77777777" w:rsidTr="000C4B26">
        <w:tblPrEx>
          <w:tblW w:w="0" w:type="auto"/>
          <w:tblLook w:val="04A0"/>
        </w:tblPrEx>
        <w:tc>
          <w:tcPr>
            <w:tcW w:w="3024" w:type="dxa"/>
          </w:tcPr>
          <w:p w:rsidR="00AC426F" w14:paraId="6E54ABCC" w14:textId="77777777">
            <w:r>
              <w:t>Titel</w:t>
            </w:r>
          </w:p>
        </w:tc>
        <w:tc>
          <w:tcPr>
            <w:tcW w:w="3024" w:type="dxa"/>
          </w:tcPr>
          <w:p w:rsidR="00AC426F" w14:paraId="414F9630" w14:textId="77777777">
            <w:pPr>
              <w:jc w:val="left"/>
            </w:pPr>
            <w:r>
              <w:t>Beskrivning</w:t>
            </w:r>
          </w:p>
        </w:tc>
        <w:tc>
          <w:tcPr>
            <w:tcW w:w="3024" w:type="dxa"/>
          </w:tcPr>
          <w:p w:rsidR="00AC426F" w14:paraId="25418AA1" w14:textId="77777777">
            <w:pPr>
              <w:jc w:val="left"/>
            </w:pPr>
            <w:r>
              <w:t>Slutdatum</w:t>
            </w:r>
          </w:p>
        </w:tc>
      </w:tr>
      <w:tr w14:paraId="684AE420" w14:textId="77777777" w:rsidTr="000C4B26">
        <w:tblPrEx>
          <w:tblW w:w="0" w:type="auto"/>
          <w:tblLook w:val="04A0"/>
        </w:tblPrEx>
        <w:tc>
          <w:tcPr>
            <w:tcW w:w="3024" w:type="dxa"/>
          </w:tcPr>
          <w:p w:rsidR="00AC426F" w14:paraId="088F32A8" w14:textId="77777777">
            <w:r>
              <w:t>Uppföljning studieförbundens verksamhet</w:t>
            </w:r>
          </w:p>
        </w:tc>
        <w:tc>
          <w:tcPr>
            <w:tcW w:w="3024" w:type="dxa"/>
          </w:tcPr>
          <w:p w:rsidR="00AC426F" w14:paraId="789705A2" w14:textId="77777777">
            <w:pPr>
              <w:jc w:val="left"/>
            </w:pPr>
            <w:r>
              <w:t>Presentation av Länsbildningsförbundet Sörmlands kommunredovisning om studieförbundens verksamheter i Nyköping.</w:t>
            </w:r>
          </w:p>
        </w:tc>
        <w:tc>
          <w:tcPr>
            <w:tcW w:w="3024" w:type="dxa"/>
          </w:tcPr>
          <w:p w:rsidR="00AC426F" w14:paraId="54C0174E" w14:textId="77777777">
            <w:pPr>
              <w:jc w:val="left"/>
            </w:pPr>
            <w:r>
              <w:t>2026-06-10</w:t>
            </w:r>
          </w:p>
        </w:tc>
      </w:tr>
    </w:tbl>
    <w:p w:rsidR="00AC426F" w14:paraId="1C1E82D5" w14:textId="77777777">
      <w:pPr>
        <w:pStyle w:val="HYP-StaticHeader"/>
      </w:pPr>
      <w:r>
        <w:t>Grundverksamhet</w:t>
      </w:r>
    </w:p>
    <w:p w:rsidR="00AC426F" w14:paraId="598DEBBC" w14:textId="0CEF0B72">
      <w:pPr>
        <w:pStyle w:val="Heading2"/>
      </w:pPr>
      <w:r>
        <w:t>3.4.16 Öppen fritidsverksamhet för ungdomar (KFN-NKF)</w:t>
      </w:r>
    </w:p>
    <w:p w:rsidR="00AC426F" w14:paraId="34997AA4" w14:textId="77777777">
      <w:r>
        <w:t>Näringsliv, kultur och fritid ansvarar för kommunens öppna fritidsverksamhet för ungdomar, Ung Arena. Divisionen har vidare ett särskilt ansvar att samordna, stötta och fortbilda föreningar som bedriver öppen fritidsverksamhet för unga med stöd av verksamhetsbidrag, överenskommelser eller Idéburet offentligt partnerskap (IOP).</w:t>
      </w:r>
    </w:p>
    <w:p w:rsidR="00AC426F" w14:paraId="7F02BC44" w14:textId="77777777">
      <w:pPr>
        <w:pStyle w:val="HYP-StaticHeader"/>
      </w:pPr>
      <w:r>
        <w:t>Grundverksamhet</w:t>
      </w:r>
    </w:p>
    <w:p w:rsidR="00AC426F" w14:paraId="26FD82FA" w14:textId="019C9657">
      <w:pPr>
        <w:pStyle w:val="Heading2"/>
      </w:pPr>
      <w:r>
        <w:t>3.4.17 Motion- och fritidsanläggningar (KFN-TEK)</w:t>
      </w:r>
    </w:p>
    <w:p w:rsidR="00AC426F" w14:paraId="6696777A" w14:textId="77777777">
      <w:r>
        <w:t>Kultur- och fritidsnämnden ger Tekniska divisionen enligt denna överenskommelse i uppdrag att svara för drift och skötsel av:</w:t>
      </w:r>
    </w:p>
    <w:p w:rsidR="00AC426F" w14:paraId="3572682D" w14:textId="77777777">
      <w:r>
        <w:rPr>
          <w:b/>
        </w:rPr>
        <w:t>Bollplaner</w:t>
      </w:r>
      <w:r>
        <w:t xml:space="preserve"> - Konstgräsplan och multiplan i Brandkärr - Bollplaner för spontanidrott på allmän platsmark</w:t>
      </w:r>
    </w:p>
    <w:p w:rsidR="00AC426F" w14:paraId="01134C8F" w14:textId="77777777">
      <w:r>
        <w:rPr>
          <w:b/>
        </w:rPr>
        <w:t>Friluftsanläggningar/Anlagda vandringar</w:t>
      </w:r>
      <w:r>
        <w:t xml:space="preserve"> - Hälsans stig - Å-promenaden - Historien om Sörmland</w:t>
      </w:r>
    </w:p>
    <w:p w:rsidR="00AC426F" w14:paraId="5C6CC4FE" w14:textId="77777777">
      <w:r>
        <w:rPr>
          <w:b/>
        </w:rPr>
        <w:t>Motionsspår</w:t>
      </w:r>
      <w:r>
        <w:t xml:space="preserve"> - Hållet - Ekensberg - Stigtomta</w:t>
      </w:r>
    </w:p>
    <w:p w:rsidR="00AC426F" w14:paraId="53CE2335" w14:textId="77777777">
      <w:r>
        <w:rPr>
          <w:b/>
        </w:rPr>
        <w:t>Isbanor</w:t>
      </w:r>
      <w:r>
        <w:t xml:space="preserve"> - Svandammen vid Nyköpings Hus - Spolning av is på vissa platser vid tjänlig väderlek</w:t>
      </w:r>
    </w:p>
    <w:p w:rsidR="00AC426F" w14:paraId="262992E1" w14:textId="77777777">
      <w:r>
        <w:rPr>
          <w:b/>
        </w:rPr>
        <w:t>Kanotled</w:t>
      </w:r>
      <w:r>
        <w:t xml:space="preserve"> - Underhåll av bryggor vid Christineholm och Harg samt skyltar för kanotled</w:t>
      </w:r>
    </w:p>
    <w:p w:rsidR="00AC426F" w14:paraId="23F4876C" w14:textId="77777777">
      <w:r>
        <w:rPr>
          <w:b/>
        </w:rPr>
        <w:t>Skidbacke</w:t>
      </w:r>
      <w:r>
        <w:t xml:space="preserve"> - Skid-/pulkabacke i Brandkärr "S:t Moritz"</w:t>
      </w:r>
    </w:p>
    <w:p w:rsidR="00AC426F" w14:paraId="76FC1139" w14:textId="77777777">
      <w:r>
        <w:rPr>
          <w:b/>
        </w:rPr>
        <w:t>Allmänna badplatser -</w:t>
      </w:r>
      <w:r>
        <w:t xml:space="preserve"> Byggningen - Bålsjöbadet - Bärstabadet - Edstorpsbadet - Harhålet - Hopen - Krognäsbadet - Likstammen - Näset - Näsudden - Parkbadet - Rinkebybadet - Stavsjöbadet - Svärdsklova - Västra Kovik - Ånstabadet</w:t>
      </w:r>
    </w:p>
    <w:p w:rsidR="00AC426F" w14:paraId="3F2DB37D" w14:textId="77777777">
      <w:r>
        <w:rPr>
          <w:b/>
        </w:rPr>
        <w:t>Camping</w:t>
      </w:r>
      <w:r>
        <w:t xml:space="preserve"> - Nävekvarn och Strandstuviken</w:t>
      </w:r>
      <w:r>
        <w:t xml:space="preserve"> (entreprenörer enligt avtal\)</w:t>
      </w:r>
    </w:p>
    <w:p w:rsidR="00AC426F" w14:paraId="574B9EF2" w14:textId="77777777">
      <w:pPr>
        <w:pStyle w:val="Heading1"/>
      </w:pPr>
      <w:r>
        <w:t>5. Målområde Social omsorg</w:t>
      </w:r>
    </w:p>
    <w:p w:rsidR="00AC426F" w14:paraId="0B1D9045" w14:textId="77777777">
      <w:r>
        <w:rPr>
          <w:b/>
        </w:rPr>
        <w:t>I fokus mandatperioden 2022–2026</w:t>
      </w:r>
    </w:p>
    <w:p w:rsidR="00AC426F" w14:paraId="08345F31" w14:textId="77777777">
      <w:r>
        <w:t>Nyköping ska vara en kommun präglad av trygghet och med en kvalitativ och stark välfärd. Möta ökade krav på områden som ”Nära vård”, hälsofrämjande och förebyggande vård.</w:t>
      </w:r>
    </w:p>
    <w:p w:rsidR="00AC426F" w14:paraId="5C349026" w14:textId="77777777">
      <w:pPr>
        <w:pStyle w:val="HYP-StaticHeader"/>
      </w:pPr>
      <w:r>
        <w:t>Särskilt uppdrag KF</w:t>
      </w:r>
    </w:p>
    <w:p w:rsidR="00AC426F" w14:paraId="678AE83B" w14:textId="77777777">
      <w:pPr>
        <w:pStyle w:val="Heading2"/>
      </w:pPr>
      <w:r>
        <w:t>5.1.3 Skapa förutsättningar för, samt bidra i omställningen till en långsiktigt hållbar, mer förebyggande och kunskapsbaserad socialtjänst (KS)</w:t>
      </w:r>
    </w:p>
    <w:p w:rsidR="00AC426F" w14:paraId="56FC04E3" w14:textId="77777777">
      <w:r>
        <w:t>Implementera ny socialtjänstlag. Syftet med den nya lagen är att socialtjänsten ska bli mer förebyggande, jämställd och lättillgänglig än idag: att sänka trösklarna, nå invånare tidigt, innan problemen växt sig stora. Vården, skolan, kultur- och fritidsverksamheter, samhällsbyggandsförvaltningar och civilsamhälle har viktiga roller i det förebyggande arbetet.</w:t>
      </w:r>
    </w:p>
    <w:p w:rsidR="00AC426F" w14:paraId="1D54500F" w14:textId="77777777">
      <w:r>
        <w:t>För att få till en lyckad omställning behövs ett nämndöverskridande arbete. Berörda nämnder är SN, BUN, KFN, VON, KAN, MSN. KS är sammanhållande.</w:t>
      </w:r>
    </w:p>
    <w:tbl>
      <w:tblPr>
        <w:tblStyle w:val="TableGrid"/>
        <w:tblW w:w="0" w:type="auto"/>
        <w:tblLook w:val="04A0"/>
      </w:tblPr>
      <w:tblGrid>
        <w:gridCol w:w="4536"/>
        <w:gridCol w:w="4536"/>
      </w:tblGrid>
      <w:tr w14:paraId="6478610A" w14:textId="77777777" w:rsidTr="000C4B26">
        <w:tblPrEx>
          <w:tblW w:w="0" w:type="auto"/>
          <w:tblLook w:val="04A0"/>
        </w:tblPrEx>
        <w:tc>
          <w:tcPr>
            <w:tcW w:w="4536" w:type="dxa"/>
          </w:tcPr>
          <w:p w:rsidR="00AC426F" w14:paraId="46900FE3" w14:textId="77777777">
            <w:r>
              <w:t>Startdatum</w:t>
            </w:r>
          </w:p>
        </w:tc>
        <w:tc>
          <w:tcPr>
            <w:tcW w:w="4536" w:type="dxa"/>
          </w:tcPr>
          <w:p w:rsidR="00AC426F" w14:paraId="1FBE5966" w14:textId="77777777">
            <w:pPr>
              <w:jc w:val="left"/>
            </w:pPr>
            <w:r>
              <w:t>Slutdatum</w:t>
            </w:r>
          </w:p>
        </w:tc>
      </w:tr>
      <w:tr w14:paraId="0A05ED3C" w14:textId="77777777" w:rsidTr="000C4B26">
        <w:tblPrEx>
          <w:tblW w:w="0" w:type="auto"/>
          <w:tblLook w:val="04A0"/>
        </w:tblPrEx>
        <w:tc>
          <w:tcPr>
            <w:tcW w:w="4536" w:type="dxa"/>
          </w:tcPr>
          <w:p w:rsidR="00AC426F" w14:paraId="792FA54E" w14:textId="77777777">
            <w:r>
              <w:t>2025-01-01</w:t>
            </w:r>
          </w:p>
        </w:tc>
        <w:tc>
          <w:tcPr>
            <w:tcW w:w="4536" w:type="dxa"/>
          </w:tcPr>
          <w:p w:rsidR="00AC426F" w14:paraId="33E59806" w14:textId="77777777">
            <w:pPr>
              <w:jc w:val="left"/>
            </w:pPr>
            <w:r>
              <w:t>2027-12-31</w:t>
            </w:r>
          </w:p>
        </w:tc>
      </w:tr>
    </w:tbl>
    <w:p w:rsidR="00C52DF6" w14:paraId="206ABC1D" w14:textId="77777777"/>
    <w:sectPr w:rsidSect="003D7588">
      <w:headerReference w:type="default" r:id="rId6"/>
      <w:footerReference w:type="default" r:id="rId7"/>
      <w:headerReference w:type="first" r:id="rId8"/>
      <w:footerReference w:type="first" r:id="rId9"/>
      <w:type w:val="continuous"/>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7CF2" w:rsidRPr="00A849B7" w:rsidP="00DB18D4" w14:paraId="17FBEE64" w14:textId="77777777">
    <w:pPr>
      <w:pStyle w:val="Footer"/>
      <w:jc w:val="right"/>
    </w:pPr>
    <w:r>
      <w:tab/>
    </w:r>
    <w:r>
      <w:tab/>
    </w:r>
    <w:sdt>
      <w:sdtPr>
        <w:id w:val="610245187"/>
        <w:docPartObj>
          <w:docPartGallery w:val="Page Numbers (Bottom of Page)"/>
          <w:docPartUnique/>
        </w:docPartObj>
      </w:sdtPr>
      <w:sdtContent>
        <w:r w:rsidRPr="00A849B7">
          <w:fldChar w:fldCharType="begin"/>
        </w:r>
        <w:r w:rsidRPr="00A849B7">
          <w:instrText xml:space="preserve">PAGE   \* </w:instrText>
        </w:r>
        <w:r w:rsidRPr="00A849B7">
          <w:instrText>MERGEFORMAT</w:instrText>
        </w:r>
        <w:r w:rsidRPr="00A849B7">
          <w:fldChar w:fldCharType="separate"/>
        </w:r>
        <w:r>
          <w:rPr>
            <w:noProof/>
          </w:rPr>
          <w:t>5</w:t>
        </w:r>
        <w:r w:rsidRPr="00A849B7">
          <w:fldChar w:fldCharType="end"/>
        </w:r>
      </w:sdtContent>
    </w:sdt>
  </w:p>
  <w:p w:rsidR="00E57CF2" w14:paraId="36F53F0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7CF2" w:rsidP="00FF2274" w14:paraId="06692AC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7CF2" w14:paraId="3DB4A277" w14:textId="77777777">
    <w:pPr>
      <w:pStyle w:val="Header"/>
    </w:pPr>
    <w:r>
      <w:rPr>
        <w:noProof/>
        <w:lang w:eastAsia="sv-SE"/>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30</wp:posOffset>
          </wp:positionV>
          <wp:extent cx="1706400" cy="345600"/>
          <wp:effectExtent l="0" t="0" r="0" b="0"/>
          <wp:wrapNone/>
          <wp:docPr id="80" name="Picture 7" descr="Nyköpings 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descr="Nyköpings kommunvapen"/>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64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CF2" w14:paraId="55C97F41" w14:textId="77777777">
    <w:pPr>
      <w:pStyle w:val="Header"/>
    </w:pPr>
  </w:p>
  <w:p w:rsidR="00E57CF2" w14:paraId="2E23BA2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F07" w:rsidRPr="00AD6677" w:rsidP="00443F07" w14:paraId="7D042E29" w14:textId="4BFF26E7">
    <w:pPr>
      <w:pStyle w:val="Subtitle"/>
      <w:ind w:left="-851" w:right="-765"/>
      <w:jc w:val="center"/>
      <w:rPr>
        <w:rFonts w:cs="Calibri"/>
      </w:rPr>
    </w:pPr>
    <w:r>
      <w:rPr>
        <w:noProof/>
        <w:lang w:eastAsia="sv-SE"/>
      </w:rPr>
      <w:drawing>
        <wp:anchor distT="0" distB="0" distL="114300" distR="114300" simplePos="0" relativeHeight="251660288" behindDoc="1" locked="0" layoutInCell="1" allowOverlap="1">
          <wp:simplePos x="0" y="0"/>
          <wp:positionH relativeFrom="page">
            <wp:posOffset>-39189</wp:posOffset>
          </wp:positionH>
          <wp:positionV relativeFrom="page">
            <wp:posOffset>13062</wp:posOffset>
          </wp:positionV>
          <wp:extent cx="7575841" cy="10711543"/>
          <wp:effectExtent l="0" t="0" r="6350" b="0"/>
          <wp:wrapNone/>
          <wp:docPr id="1597606045" name="Picture 2" descr="Ljusblå bakgrund"/>
          <wp:cNvGraphicFramePr/>
          <a:graphic xmlns:a="http://schemas.openxmlformats.org/drawingml/2006/main">
            <a:graphicData uri="http://schemas.openxmlformats.org/drawingml/2006/picture">
              <pic:pic xmlns:pic="http://schemas.openxmlformats.org/drawingml/2006/picture">
                <pic:nvPicPr>
                  <pic:cNvPr id="1597606045" name="Picture 2" descr="Ljusblå bakgrun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flipV="1">
                    <a:off x="0" y="0"/>
                    <a:ext cx="7650372" cy="10816923"/>
                  </a:xfrm>
                  <a:prstGeom prst="rect">
                    <a:avLst/>
                  </a:prstGeom>
                </pic:spPr>
              </pic:pic>
            </a:graphicData>
          </a:graphic>
          <wp14:sizeRelH relativeFrom="margin">
            <wp14:pctWidth>0</wp14:pctWidth>
          </wp14:sizeRelH>
          <wp14:sizeRelV relativeFrom="margin">
            <wp14:pctHeight>0</wp14:pctHeight>
          </wp14:sizeRelV>
        </wp:anchor>
      </w:drawing>
    </w:r>
    <w:r w:rsidRPr="009821E6">
      <w:rPr>
        <w:sz w:val="32"/>
        <w:szCs w:val="32"/>
      </w:rPr>
      <w:t>KULTUR- OCH FRITIDSNÄMNDENS</w:t>
    </w:r>
  </w:p>
  <w:p w:rsidR="00443F07" w:rsidRPr="00443F07" w:rsidP="00443F07" w14:paraId="246BD9E6" w14:textId="16845AAA">
    <w:pPr>
      <w:pStyle w:val="Title"/>
      <w:jc w:val="center"/>
      <w:rPr>
        <w:sz w:val="72"/>
        <w:szCs w:val="72"/>
      </w:rPr>
    </w:pPr>
    <w:r w:rsidRPr="00443F07">
      <w:rPr>
        <w:rFonts w:cs="Calibri"/>
        <w:sz w:val="72"/>
        <w:szCs w:val="72"/>
      </w:rPr>
      <w:t>ÖVERENSKOMMELSE OM VERKSAMHET 2026</w:t>
    </w:r>
  </w:p>
  <w:p w:rsidR="00E57CF2" w14:paraId="151FC6C9" w14:textId="2F5999F4">
    <w:pPr>
      <w:pStyle w:val="Header"/>
    </w:pPr>
    <w:r>
      <w:rPr>
        <w:rFonts w:cs="Arial"/>
        <w:noProof/>
        <w:lang w:eastAsia="sv-SE"/>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4705350" cy="7058025"/>
          <wp:effectExtent l="0" t="0" r="0" b="9525"/>
          <wp:wrapNone/>
          <wp:docPr id="82" name="Picture 9" descr="Svartvit bild på sex personer i olika åldrar som går på än strandäng, en vattenrand och en skogsrand i bakgrunden, annars bara klar himmel. En kvinna till höger bär på en pinne med ett band som fladdrar över personernas huv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descr="Svartvit bild på sex personer i olika åldrar som går på än strandäng, en vattenrand och en skogsrand i bakgrunden, annars bara klar himmel. En kvinna till höger bär på en pinne med ett band som fladdrar över personernas huvuden."/>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5350" cy="705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CF2" w14:paraId="7F19DB3E" w14:textId="77777777">
    <w:pPr>
      <w:pStyle w:val="Header"/>
    </w:pPr>
  </w:p>
  <w:p w:rsidR="00E57CF2" w14:paraId="1DFCCBA4" w14:textId="77777777">
    <w:pPr>
      <w:pStyle w:val="Header"/>
    </w:pPr>
  </w:p>
  <w:p w:rsidR="00E57CF2" w14:paraId="061D1EA2" w14:textId="77777777">
    <w:pPr>
      <w:pStyle w:val="Header"/>
    </w:pPr>
  </w:p>
  <w:p w:rsidR="00E57CF2" w14:paraId="262CEE57" w14:textId="77777777">
    <w:pPr>
      <w:pStyle w:val="Header"/>
    </w:pPr>
  </w:p>
  <w:p w:rsidR="00E57CF2" w14:paraId="24C05001" w14:textId="77777777">
    <w:pPr>
      <w:pStyle w:val="Header"/>
    </w:pPr>
  </w:p>
  <w:p w:rsidR="00E57CF2" w14:paraId="00CA0C63" w14:textId="77777777">
    <w:pPr>
      <w:pStyle w:val="Header"/>
    </w:pPr>
  </w:p>
  <w:p w:rsidR="00E57CF2" w14:paraId="6249D328" w14:textId="77777777">
    <w:pPr>
      <w:pStyle w:val="Header"/>
    </w:pPr>
  </w:p>
  <w:p w:rsidR="00E57CF2" w14:paraId="45369148" w14:textId="77777777">
    <w:pPr>
      <w:pStyle w:val="Header"/>
    </w:pPr>
  </w:p>
  <w:p w:rsidR="00E57CF2" w14:paraId="59703DBD" w14:textId="77777777">
    <w:pPr>
      <w:pStyle w:val="Header"/>
    </w:pPr>
  </w:p>
  <w:p w:rsidR="00E57CF2" w14:paraId="41FD598C" w14:textId="77777777">
    <w:pPr>
      <w:pStyle w:val="Header"/>
    </w:pPr>
  </w:p>
  <w:p w:rsidR="00E57CF2" w14:paraId="2F611A31" w14:textId="77777777">
    <w:pPr>
      <w:pStyle w:val="Header"/>
    </w:pPr>
  </w:p>
  <w:p w:rsidR="00E57CF2" w14:paraId="3B368478" w14:textId="77777777">
    <w:pPr>
      <w:pStyle w:val="Header"/>
    </w:pPr>
  </w:p>
  <w:p w:rsidR="00E57CF2" w14:paraId="3584D20D" w14:textId="77777777">
    <w:pPr>
      <w:pStyle w:val="Header"/>
    </w:pPr>
  </w:p>
  <w:p w:rsidR="00E57CF2" w14:paraId="437B0A20" w14:textId="77777777">
    <w:pPr>
      <w:pStyle w:val="Header"/>
    </w:pPr>
  </w:p>
  <w:p w:rsidR="00E57CF2" w14:paraId="624039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8C84E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BEC778"/>
    <w:lvl w:ilvl="0">
      <w:start w:val="1"/>
      <w:numFmt w:val="decimal"/>
      <w:lvlText w:val="%1."/>
      <w:lvlJc w:val="left"/>
      <w:pPr>
        <w:tabs>
          <w:tab w:val="num" w:pos="1492"/>
        </w:tabs>
        <w:ind w:left="1492" w:hanging="360"/>
      </w:pPr>
    </w:lvl>
  </w:abstractNum>
  <w:abstractNum w:abstractNumId="2">
    <w:nsid w:val="FFFFFF7D"/>
    <w:multiLevelType w:val="singleLevel"/>
    <w:tmpl w:val="DD6E48A0"/>
    <w:lvl w:ilvl="0">
      <w:start w:val="1"/>
      <w:numFmt w:val="decimal"/>
      <w:lvlText w:val="%1."/>
      <w:lvlJc w:val="left"/>
      <w:pPr>
        <w:tabs>
          <w:tab w:val="num" w:pos="1209"/>
        </w:tabs>
        <w:ind w:left="1209" w:hanging="360"/>
      </w:pPr>
    </w:lvl>
  </w:abstractNum>
  <w:abstractNum w:abstractNumId="3">
    <w:nsid w:val="FFFFFF7E"/>
    <w:multiLevelType w:val="singleLevel"/>
    <w:tmpl w:val="A290DEAA"/>
    <w:lvl w:ilvl="0">
      <w:start w:val="1"/>
      <w:numFmt w:val="decimal"/>
      <w:lvlText w:val="%1."/>
      <w:lvlJc w:val="left"/>
      <w:pPr>
        <w:tabs>
          <w:tab w:val="num" w:pos="926"/>
        </w:tabs>
        <w:ind w:left="926" w:hanging="360"/>
      </w:pPr>
    </w:lvl>
  </w:abstractNum>
  <w:abstractNum w:abstractNumId="4">
    <w:nsid w:val="FFFFFF7F"/>
    <w:multiLevelType w:val="singleLevel"/>
    <w:tmpl w:val="C5A043D6"/>
    <w:lvl w:ilvl="0">
      <w:start w:val="1"/>
      <w:numFmt w:val="decimal"/>
      <w:lvlText w:val="%1."/>
      <w:lvlJc w:val="left"/>
      <w:pPr>
        <w:tabs>
          <w:tab w:val="num" w:pos="643"/>
        </w:tabs>
        <w:ind w:left="643" w:hanging="360"/>
      </w:pPr>
    </w:lvl>
  </w:abstractNum>
  <w:abstractNum w:abstractNumId="5">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9E0F60"/>
    <w:lvl w:ilvl="0">
      <w:start w:val="1"/>
      <w:numFmt w:val="decimal"/>
      <w:lvlText w:val="%1."/>
      <w:lvlJc w:val="left"/>
      <w:pPr>
        <w:tabs>
          <w:tab w:val="num" w:pos="360"/>
        </w:tabs>
        <w:ind w:left="360" w:hanging="360"/>
      </w:pPr>
    </w:lvl>
  </w:abstractNum>
  <w:abstractNum w:abstractNumId="1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nsid w:val="03B02EC4"/>
    <w:multiLevelType w:val="hybridMultilevel"/>
    <w:tmpl w:val="2EDC39D8"/>
    <w:lvl w:ilvl="0">
      <w:start w:val="1"/>
      <w:numFmt w:val="decimal"/>
      <w:pStyle w:val="NumberedListParagraph"/>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2">
    <w:nsid w:val="06912BEF"/>
    <w:multiLevelType w:val="hybridMultilevel"/>
    <w:tmpl w:val="6B04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09AB28FC"/>
    <w:multiLevelType w:val="hybridMultilevel"/>
    <w:tmpl w:val="06CC2F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B7359D2"/>
    <w:multiLevelType w:val="hybridMultilevel"/>
    <w:tmpl w:val="2B3E7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B55D10"/>
    <w:multiLevelType w:val="hybridMultilevel"/>
    <w:tmpl w:val="DF86C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1812966"/>
    <w:multiLevelType w:val="hybridMultilevel"/>
    <w:tmpl w:val="E2DEE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55515BA"/>
    <w:multiLevelType w:val="hybridMultilevel"/>
    <w:tmpl w:val="5BDC89D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E40695"/>
    <w:multiLevelType w:val="hybridMultilevel"/>
    <w:tmpl w:val="73109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202F6CF8"/>
    <w:multiLevelType w:val="hybridMultilevel"/>
    <w:tmpl w:val="4DB6B7DC"/>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20">
    <w:nsid w:val="215B4795"/>
    <w:multiLevelType w:val="hybridMultilevel"/>
    <w:tmpl w:val="CE88CBF6"/>
    <w:lvl w:ilvl="0">
      <w:start w:val="1"/>
      <w:numFmt w:val="bullet"/>
      <w:lvlText w:val=""/>
      <w:lvlJc w:val="left"/>
      <w:pPr>
        <w:ind w:left="1117" w:hanging="360"/>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1">
    <w:nsid w:val="24545956"/>
    <w:multiLevelType w:val="hybridMultilevel"/>
    <w:tmpl w:val="E980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615ED8"/>
    <w:multiLevelType w:val="hybridMultilevel"/>
    <w:tmpl w:val="B90EF330"/>
    <w:lvl w:ilvl="0">
      <w:start w:val="1"/>
      <w:numFmt w:val="decimal"/>
      <w:lvlText w:val="%1."/>
      <w:lvlJc w:val="left"/>
      <w:pPr>
        <w:ind w:left="1117" w:hanging="360"/>
      </w:p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3">
    <w:nsid w:val="37113913"/>
    <w:multiLevelType w:val="hybridMultilevel"/>
    <w:tmpl w:val="768E9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823648A"/>
    <w:multiLevelType w:val="multilevel"/>
    <w:tmpl w:val="86F85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0"/>
      <w:numFmt w:val="decimal"/>
      <w:lvlJc w:val="left"/>
    </w:lvl>
    <w:lvl w:ilvl="4">
      <w:start w:val="1"/>
      <w:numFmt w:val="decimal"/>
      <w:lvlText w:val="%4."/>
      <w:lvlJc w:val="left"/>
      <w:pPr>
        <w:ind w:left="3600" w:hanging="360"/>
      </w:p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3CAB379C"/>
    <w:multiLevelType w:val="hybridMultilevel"/>
    <w:tmpl w:val="4552D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EB5BEC"/>
    <w:multiLevelType w:val="hybridMultilevel"/>
    <w:tmpl w:val="3788EAF0"/>
    <w:lvl w:ilvl="0">
      <w:start w:val="1"/>
      <w:numFmt w:val="bullet"/>
      <w:pStyle w:val="ListParagraph"/>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27">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8">
    <w:nsid w:val="49C95A58"/>
    <w:multiLevelType w:val="hybridMultilevel"/>
    <w:tmpl w:val="366C3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4DA611DA"/>
    <w:multiLevelType w:val="hybridMultilevel"/>
    <w:tmpl w:val="02DC2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4E7347C2"/>
    <w:multiLevelType w:val="hybridMultilevel"/>
    <w:tmpl w:val="4A4A6FB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90EBF"/>
    <w:multiLevelType w:val="hybridMultilevel"/>
    <w:tmpl w:val="C1CE6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5D376154"/>
    <w:multiLevelType w:val="hybridMultilevel"/>
    <w:tmpl w:val="3DAAF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5F3124C5"/>
    <w:multiLevelType w:val="hybridMultilevel"/>
    <w:tmpl w:val="99327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5FB20445"/>
    <w:multiLevelType w:val="hybridMultilevel"/>
    <w:tmpl w:val="D19E3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62CB56F5"/>
    <w:multiLevelType w:val="hybridMultilevel"/>
    <w:tmpl w:val="93CC7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638A71BD"/>
    <w:multiLevelType w:val="hybridMultilevel"/>
    <w:tmpl w:val="7CB6C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5FE00A8"/>
    <w:multiLevelType w:val="hybridMultilevel"/>
    <w:tmpl w:val="C64CC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72C41A45"/>
    <w:multiLevelType w:val="hybridMultilevel"/>
    <w:tmpl w:val="E35AA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746504AC"/>
    <w:multiLevelType w:val="hybridMultilevel"/>
    <w:tmpl w:val="CB9CAE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A40390A"/>
    <w:multiLevelType w:val="hybridMultilevel"/>
    <w:tmpl w:val="D4B48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7B350337"/>
    <w:multiLevelType w:val="hybridMultilevel"/>
    <w:tmpl w:val="FD729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4"/>
  </w:num>
  <w:num w:numId="2">
    <w:abstractNumId w:val="17"/>
  </w:num>
  <w:num w:numId="3">
    <w:abstractNumId w:val="21"/>
  </w:num>
  <w:num w:numId="4">
    <w:abstractNumId w:val="25"/>
  </w:num>
  <w:num w:numId="5">
    <w:abstractNumId w:val="31"/>
  </w:num>
  <w:num w:numId="6">
    <w:abstractNumId w:val="30"/>
  </w:num>
  <w:num w:numId="7">
    <w:abstractNumId w:val="13"/>
  </w:num>
  <w:num w:numId="8">
    <w:abstractNumId w:val="40"/>
  </w:num>
  <w:num w:numId="9">
    <w:abstractNumId w:val="22"/>
  </w:num>
  <w:num w:numId="10">
    <w:abstractNumId w:val="20"/>
  </w:num>
  <w:num w:numId="11">
    <w:abstractNumId w:val="19"/>
  </w:num>
  <w:num w:numId="12">
    <w:abstractNumId w:val="11"/>
  </w:num>
  <w:num w:numId="13">
    <w:abstractNumId w:val="26"/>
  </w:num>
  <w:num w:numId="14">
    <w:abstractNumId w:val="2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34"/>
  </w:num>
  <w:num w:numId="27">
    <w:abstractNumId w:val="39"/>
  </w:num>
  <w:num w:numId="28">
    <w:abstractNumId w:val="33"/>
  </w:num>
  <w:num w:numId="29">
    <w:abstractNumId w:val="16"/>
  </w:num>
  <w:num w:numId="30">
    <w:abstractNumId w:val="15"/>
  </w:num>
  <w:num w:numId="31">
    <w:abstractNumId w:val="23"/>
  </w:num>
  <w:num w:numId="32">
    <w:abstractNumId w:val="18"/>
  </w:num>
  <w:num w:numId="33">
    <w:abstractNumId w:val="32"/>
  </w:num>
  <w:num w:numId="34">
    <w:abstractNumId w:val="38"/>
  </w:num>
  <w:num w:numId="35">
    <w:abstractNumId w:val="28"/>
  </w:num>
  <w:num w:numId="36">
    <w:abstractNumId w:val="24"/>
  </w:num>
  <w:num w:numId="37">
    <w:abstractNumId w:val="35"/>
  </w:num>
  <w:num w:numId="38">
    <w:abstractNumId w:val="37"/>
  </w:num>
  <w:num w:numId="39">
    <w:abstractNumId w:val="36"/>
  </w:num>
  <w:num w:numId="40">
    <w:abstractNumId w:val="29"/>
  </w:num>
  <w:num w:numId="41">
    <w:abstractNumId w:val="12"/>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1304"/>
  <w:defaultTableStyle w:val="TableGrid"/>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B7"/>
    <w:rsid w:val="00002598"/>
    <w:rsid w:val="00004CC7"/>
    <w:rsid w:val="0001350E"/>
    <w:rsid w:val="00023832"/>
    <w:rsid w:val="00042CA8"/>
    <w:rsid w:val="00045D39"/>
    <w:rsid w:val="000509E3"/>
    <w:rsid w:val="0005158C"/>
    <w:rsid w:val="00056038"/>
    <w:rsid w:val="000642F5"/>
    <w:rsid w:val="000651FE"/>
    <w:rsid w:val="00066BED"/>
    <w:rsid w:val="00067AC8"/>
    <w:rsid w:val="00070611"/>
    <w:rsid w:val="00072C5A"/>
    <w:rsid w:val="0007539B"/>
    <w:rsid w:val="00081138"/>
    <w:rsid w:val="00082186"/>
    <w:rsid w:val="00084BFD"/>
    <w:rsid w:val="000946F6"/>
    <w:rsid w:val="000A2B70"/>
    <w:rsid w:val="000A5157"/>
    <w:rsid w:val="000A5A26"/>
    <w:rsid w:val="000A6C6C"/>
    <w:rsid w:val="000B021D"/>
    <w:rsid w:val="000B4393"/>
    <w:rsid w:val="000B6619"/>
    <w:rsid w:val="000C12D3"/>
    <w:rsid w:val="000C4252"/>
    <w:rsid w:val="000C4B26"/>
    <w:rsid w:val="000C608A"/>
    <w:rsid w:val="000C727D"/>
    <w:rsid w:val="000D2EFF"/>
    <w:rsid w:val="000E181E"/>
    <w:rsid w:val="000E6D00"/>
    <w:rsid w:val="000E73E7"/>
    <w:rsid w:val="000E7C98"/>
    <w:rsid w:val="000F1C42"/>
    <w:rsid w:val="000F1FC8"/>
    <w:rsid w:val="000F55F9"/>
    <w:rsid w:val="000F5933"/>
    <w:rsid w:val="001009AE"/>
    <w:rsid w:val="00102149"/>
    <w:rsid w:val="001045E0"/>
    <w:rsid w:val="00105A9E"/>
    <w:rsid w:val="00107AAC"/>
    <w:rsid w:val="00110DBC"/>
    <w:rsid w:val="00121A53"/>
    <w:rsid w:val="001229E2"/>
    <w:rsid w:val="0012412D"/>
    <w:rsid w:val="00134777"/>
    <w:rsid w:val="00136AFF"/>
    <w:rsid w:val="00137ADF"/>
    <w:rsid w:val="00141DD1"/>
    <w:rsid w:val="001459B2"/>
    <w:rsid w:val="001500C2"/>
    <w:rsid w:val="00153967"/>
    <w:rsid w:val="00154A6E"/>
    <w:rsid w:val="00155CFA"/>
    <w:rsid w:val="00160585"/>
    <w:rsid w:val="00161B07"/>
    <w:rsid w:val="00163462"/>
    <w:rsid w:val="00164779"/>
    <w:rsid w:val="0017046D"/>
    <w:rsid w:val="001706DB"/>
    <w:rsid w:val="00174BF2"/>
    <w:rsid w:val="00175A4F"/>
    <w:rsid w:val="00176182"/>
    <w:rsid w:val="00177ADC"/>
    <w:rsid w:val="00193008"/>
    <w:rsid w:val="00193AA9"/>
    <w:rsid w:val="0019766A"/>
    <w:rsid w:val="00197E4B"/>
    <w:rsid w:val="001A1442"/>
    <w:rsid w:val="001A58DA"/>
    <w:rsid w:val="001A63EC"/>
    <w:rsid w:val="001A7778"/>
    <w:rsid w:val="001B1C82"/>
    <w:rsid w:val="001B4DDE"/>
    <w:rsid w:val="001B7E56"/>
    <w:rsid w:val="001C120B"/>
    <w:rsid w:val="001C2BD5"/>
    <w:rsid w:val="001C5F62"/>
    <w:rsid w:val="001C6CE8"/>
    <w:rsid w:val="001D182A"/>
    <w:rsid w:val="001D44C0"/>
    <w:rsid w:val="001D6D07"/>
    <w:rsid w:val="001D7039"/>
    <w:rsid w:val="001D75DB"/>
    <w:rsid w:val="001D7832"/>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54E"/>
    <w:rsid w:val="0022636D"/>
    <w:rsid w:val="002309F1"/>
    <w:rsid w:val="002317BF"/>
    <w:rsid w:val="00233D0C"/>
    <w:rsid w:val="00234314"/>
    <w:rsid w:val="00235F21"/>
    <w:rsid w:val="00241DC4"/>
    <w:rsid w:val="00250FF0"/>
    <w:rsid w:val="00257824"/>
    <w:rsid w:val="00257E6C"/>
    <w:rsid w:val="002604B0"/>
    <w:rsid w:val="00261E6E"/>
    <w:rsid w:val="00264BCD"/>
    <w:rsid w:val="00267813"/>
    <w:rsid w:val="002743A9"/>
    <w:rsid w:val="00277809"/>
    <w:rsid w:val="002845B1"/>
    <w:rsid w:val="00285DD5"/>
    <w:rsid w:val="002868FF"/>
    <w:rsid w:val="00290C61"/>
    <w:rsid w:val="002913BD"/>
    <w:rsid w:val="00293CDB"/>
    <w:rsid w:val="00296494"/>
    <w:rsid w:val="002975E5"/>
    <w:rsid w:val="002A1B52"/>
    <w:rsid w:val="002A1CEC"/>
    <w:rsid w:val="002A23BE"/>
    <w:rsid w:val="002A43F2"/>
    <w:rsid w:val="002A54F2"/>
    <w:rsid w:val="002B0090"/>
    <w:rsid w:val="002B629A"/>
    <w:rsid w:val="002C6DCD"/>
    <w:rsid w:val="002C7564"/>
    <w:rsid w:val="002C7F5B"/>
    <w:rsid w:val="002D1457"/>
    <w:rsid w:val="002D4B3A"/>
    <w:rsid w:val="002E32AD"/>
    <w:rsid w:val="002E36CD"/>
    <w:rsid w:val="002F6BF3"/>
    <w:rsid w:val="002F72DB"/>
    <w:rsid w:val="002F756E"/>
    <w:rsid w:val="0030632E"/>
    <w:rsid w:val="00311F1D"/>
    <w:rsid w:val="003121A8"/>
    <w:rsid w:val="003206EA"/>
    <w:rsid w:val="00321069"/>
    <w:rsid w:val="00321E7F"/>
    <w:rsid w:val="003221E1"/>
    <w:rsid w:val="00331DFB"/>
    <w:rsid w:val="0033686B"/>
    <w:rsid w:val="00345D97"/>
    <w:rsid w:val="00347F5D"/>
    <w:rsid w:val="00360477"/>
    <w:rsid w:val="00366A9F"/>
    <w:rsid w:val="00370AF1"/>
    <w:rsid w:val="00371171"/>
    <w:rsid w:val="003749EE"/>
    <w:rsid w:val="00377E3B"/>
    <w:rsid w:val="00387BB1"/>
    <w:rsid w:val="00394F94"/>
    <w:rsid w:val="003967E5"/>
    <w:rsid w:val="003A1242"/>
    <w:rsid w:val="003A3EC5"/>
    <w:rsid w:val="003A69B4"/>
    <w:rsid w:val="003B13FC"/>
    <w:rsid w:val="003B15F2"/>
    <w:rsid w:val="003C2E21"/>
    <w:rsid w:val="003D0024"/>
    <w:rsid w:val="003D29CC"/>
    <w:rsid w:val="003D4885"/>
    <w:rsid w:val="003D7588"/>
    <w:rsid w:val="003D75B5"/>
    <w:rsid w:val="003E1396"/>
    <w:rsid w:val="003E1C06"/>
    <w:rsid w:val="003E308A"/>
    <w:rsid w:val="003E526F"/>
    <w:rsid w:val="003E6AD6"/>
    <w:rsid w:val="003E78C4"/>
    <w:rsid w:val="003E7CF6"/>
    <w:rsid w:val="003F1F3B"/>
    <w:rsid w:val="003F39A5"/>
    <w:rsid w:val="003F4CC3"/>
    <w:rsid w:val="003F4E65"/>
    <w:rsid w:val="00400A2F"/>
    <w:rsid w:val="004014B2"/>
    <w:rsid w:val="004019F1"/>
    <w:rsid w:val="004177C4"/>
    <w:rsid w:val="00421533"/>
    <w:rsid w:val="00422A34"/>
    <w:rsid w:val="00425DE7"/>
    <w:rsid w:val="0043006A"/>
    <w:rsid w:val="00432F69"/>
    <w:rsid w:val="00443F07"/>
    <w:rsid w:val="004459DB"/>
    <w:rsid w:val="00447256"/>
    <w:rsid w:val="0045045F"/>
    <w:rsid w:val="00451186"/>
    <w:rsid w:val="00457C23"/>
    <w:rsid w:val="004648B9"/>
    <w:rsid w:val="00471212"/>
    <w:rsid w:val="00473480"/>
    <w:rsid w:val="004737C2"/>
    <w:rsid w:val="00473CA0"/>
    <w:rsid w:val="00484354"/>
    <w:rsid w:val="004904C7"/>
    <w:rsid w:val="00497B42"/>
    <w:rsid w:val="004A00AE"/>
    <w:rsid w:val="004A51E4"/>
    <w:rsid w:val="004A7F7D"/>
    <w:rsid w:val="004B1937"/>
    <w:rsid w:val="004B3E31"/>
    <w:rsid w:val="004C05B1"/>
    <w:rsid w:val="004C2275"/>
    <w:rsid w:val="004C3B67"/>
    <w:rsid w:val="004C3BCA"/>
    <w:rsid w:val="004C53EE"/>
    <w:rsid w:val="004D4C25"/>
    <w:rsid w:val="004D4EC2"/>
    <w:rsid w:val="004E40F0"/>
    <w:rsid w:val="004E6B9C"/>
    <w:rsid w:val="004F1933"/>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3BBE"/>
    <w:rsid w:val="0053591F"/>
    <w:rsid w:val="00537A5E"/>
    <w:rsid w:val="005414F8"/>
    <w:rsid w:val="00543C57"/>
    <w:rsid w:val="005443F9"/>
    <w:rsid w:val="005511FA"/>
    <w:rsid w:val="00553498"/>
    <w:rsid w:val="005552B2"/>
    <w:rsid w:val="00556598"/>
    <w:rsid w:val="00557003"/>
    <w:rsid w:val="00562CF5"/>
    <w:rsid w:val="00562F76"/>
    <w:rsid w:val="00570B2A"/>
    <w:rsid w:val="005727EA"/>
    <w:rsid w:val="00575369"/>
    <w:rsid w:val="005817A4"/>
    <w:rsid w:val="00581F53"/>
    <w:rsid w:val="00583995"/>
    <w:rsid w:val="005B70B5"/>
    <w:rsid w:val="005B7E52"/>
    <w:rsid w:val="005C00A4"/>
    <w:rsid w:val="005C382A"/>
    <w:rsid w:val="005C5D49"/>
    <w:rsid w:val="005D3968"/>
    <w:rsid w:val="005D43F0"/>
    <w:rsid w:val="005D79CA"/>
    <w:rsid w:val="005E21F6"/>
    <w:rsid w:val="005F405F"/>
    <w:rsid w:val="00602CB1"/>
    <w:rsid w:val="006035A9"/>
    <w:rsid w:val="006113ED"/>
    <w:rsid w:val="0061189F"/>
    <w:rsid w:val="00616290"/>
    <w:rsid w:val="00616417"/>
    <w:rsid w:val="00621F76"/>
    <w:rsid w:val="0062322D"/>
    <w:rsid w:val="0062671B"/>
    <w:rsid w:val="00630D5E"/>
    <w:rsid w:val="00634133"/>
    <w:rsid w:val="0063739B"/>
    <w:rsid w:val="00637C36"/>
    <w:rsid w:val="006407F6"/>
    <w:rsid w:val="006409C7"/>
    <w:rsid w:val="0064157B"/>
    <w:rsid w:val="006436F8"/>
    <w:rsid w:val="006661A3"/>
    <w:rsid w:val="006661C0"/>
    <w:rsid w:val="00666530"/>
    <w:rsid w:val="00671D22"/>
    <w:rsid w:val="00671F93"/>
    <w:rsid w:val="006724DE"/>
    <w:rsid w:val="00673FFE"/>
    <w:rsid w:val="00676D66"/>
    <w:rsid w:val="00680C8E"/>
    <w:rsid w:val="0068475B"/>
    <w:rsid w:val="00684D12"/>
    <w:rsid w:val="00684E26"/>
    <w:rsid w:val="006903F5"/>
    <w:rsid w:val="00693DFB"/>
    <w:rsid w:val="00696E62"/>
    <w:rsid w:val="00697832"/>
    <w:rsid w:val="006B1A17"/>
    <w:rsid w:val="006B26C8"/>
    <w:rsid w:val="006B4929"/>
    <w:rsid w:val="006C0812"/>
    <w:rsid w:val="006D0C09"/>
    <w:rsid w:val="006D21C4"/>
    <w:rsid w:val="006D440B"/>
    <w:rsid w:val="006D446B"/>
    <w:rsid w:val="006D4CF5"/>
    <w:rsid w:val="006D534B"/>
    <w:rsid w:val="006D746E"/>
    <w:rsid w:val="006E013D"/>
    <w:rsid w:val="006E18AE"/>
    <w:rsid w:val="006E2D8B"/>
    <w:rsid w:val="006E48AE"/>
    <w:rsid w:val="006F201C"/>
    <w:rsid w:val="00702A2D"/>
    <w:rsid w:val="0071000F"/>
    <w:rsid w:val="0071027A"/>
    <w:rsid w:val="00710AD8"/>
    <w:rsid w:val="00722718"/>
    <w:rsid w:val="00724072"/>
    <w:rsid w:val="007240C4"/>
    <w:rsid w:val="00724352"/>
    <w:rsid w:val="007243C4"/>
    <w:rsid w:val="00724B28"/>
    <w:rsid w:val="0072645F"/>
    <w:rsid w:val="00726A1E"/>
    <w:rsid w:val="00733AEA"/>
    <w:rsid w:val="007341E4"/>
    <w:rsid w:val="00734B71"/>
    <w:rsid w:val="0073543A"/>
    <w:rsid w:val="0074392E"/>
    <w:rsid w:val="00747824"/>
    <w:rsid w:val="00765136"/>
    <w:rsid w:val="007705ED"/>
    <w:rsid w:val="0077460D"/>
    <w:rsid w:val="00775D0B"/>
    <w:rsid w:val="007768F4"/>
    <w:rsid w:val="007779F8"/>
    <w:rsid w:val="007855A0"/>
    <w:rsid w:val="0078576A"/>
    <w:rsid w:val="007858F4"/>
    <w:rsid w:val="00791E1C"/>
    <w:rsid w:val="00794B28"/>
    <w:rsid w:val="00795939"/>
    <w:rsid w:val="007960ED"/>
    <w:rsid w:val="00796644"/>
    <w:rsid w:val="00797846"/>
    <w:rsid w:val="007A161D"/>
    <w:rsid w:val="007A7159"/>
    <w:rsid w:val="007B231B"/>
    <w:rsid w:val="007B4687"/>
    <w:rsid w:val="007C275F"/>
    <w:rsid w:val="007C3A1E"/>
    <w:rsid w:val="007C4D6C"/>
    <w:rsid w:val="007C5E4D"/>
    <w:rsid w:val="007D35C0"/>
    <w:rsid w:val="007D45EE"/>
    <w:rsid w:val="007D4AD7"/>
    <w:rsid w:val="007D5811"/>
    <w:rsid w:val="007E15D6"/>
    <w:rsid w:val="007E24F4"/>
    <w:rsid w:val="007F579C"/>
    <w:rsid w:val="007F57B1"/>
    <w:rsid w:val="007F6E4A"/>
    <w:rsid w:val="007F78C3"/>
    <w:rsid w:val="00800A99"/>
    <w:rsid w:val="00802695"/>
    <w:rsid w:val="00802D5D"/>
    <w:rsid w:val="008073FE"/>
    <w:rsid w:val="00811F94"/>
    <w:rsid w:val="00816D20"/>
    <w:rsid w:val="00821A8E"/>
    <w:rsid w:val="00823708"/>
    <w:rsid w:val="0082430A"/>
    <w:rsid w:val="00834C0F"/>
    <w:rsid w:val="008366B0"/>
    <w:rsid w:val="00836E7F"/>
    <w:rsid w:val="00844BF6"/>
    <w:rsid w:val="00850337"/>
    <w:rsid w:val="008540A8"/>
    <w:rsid w:val="00856CAE"/>
    <w:rsid w:val="00862E9C"/>
    <w:rsid w:val="008633FD"/>
    <w:rsid w:val="0086671A"/>
    <w:rsid w:val="00873101"/>
    <w:rsid w:val="00873765"/>
    <w:rsid w:val="0088761B"/>
    <w:rsid w:val="00887FCF"/>
    <w:rsid w:val="00893F03"/>
    <w:rsid w:val="008A2810"/>
    <w:rsid w:val="008A466D"/>
    <w:rsid w:val="008A551A"/>
    <w:rsid w:val="008A5631"/>
    <w:rsid w:val="008A658A"/>
    <w:rsid w:val="008B13DD"/>
    <w:rsid w:val="008B454F"/>
    <w:rsid w:val="008C366D"/>
    <w:rsid w:val="008C44EF"/>
    <w:rsid w:val="008D0038"/>
    <w:rsid w:val="008D2998"/>
    <w:rsid w:val="008D4F80"/>
    <w:rsid w:val="008D61C3"/>
    <w:rsid w:val="008D76FE"/>
    <w:rsid w:val="008D7D9B"/>
    <w:rsid w:val="008E0E1F"/>
    <w:rsid w:val="008E1D1D"/>
    <w:rsid w:val="008E5E73"/>
    <w:rsid w:val="008F0177"/>
    <w:rsid w:val="008F058B"/>
    <w:rsid w:val="008F05D5"/>
    <w:rsid w:val="00901EA9"/>
    <w:rsid w:val="009035DA"/>
    <w:rsid w:val="009073DF"/>
    <w:rsid w:val="009109D3"/>
    <w:rsid w:val="00912D86"/>
    <w:rsid w:val="00920C0E"/>
    <w:rsid w:val="00923F57"/>
    <w:rsid w:val="0092782B"/>
    <w:rsid w:val="00931C86"/>
    <w:rsid w:val="00933ABB"/>
    <w:rsid w:val="009341FC"/>
    <w:rsid w:val="009346C1"/>
    <w:rsid w:val="00940E87"/>
    <w:rsid w:val="00945289"/>
    <w:rsid w:val="009479A1"/>
    <w:rsid w:val="009518AE"/>
    <w:rsid w:val="00954253"/>
    <w:rsid w:val="00960688"/>
    <w:rsid w:val="009652B7"/>
    <w:rsid w:val="00967646"/>
    <w:rsid w:val="0096768C"/>
    <w:rsid w:val="00970A14"/>
    <w:rsid w:val="00970F89"/>
    <w:rsid w:val="009723DF"/>
    <w:rsid w:val="009821E6"/>
    <w:rsid w:val="00982B12"/>
    <w:rsid w:val="00987826"/>
    <w:rsid w:val="009908B8"/>
    <w:rsid w:val="00992031"/>
    <w:rsid w:val="009922D1"/>
    <w:rsid w:val="00993AB7"/>
    <w:rsid w:val="009961CF"/>
    <w:rsid w:val="00996EE9"/>
    <w:rsid w:val="009A21A1"/>
    <w:rsid w:val="009A21DF"/>
    <w:rsid w:val="009A25B8"/>
    <w:rsid w:val="009A273D"/>
    <w:rsid w:val="009A396D"/>
    <w:rsid w:val="009A514E"/>
    <w:rsid w:val="009A584D"/>
    <w:rsid w:val="009A7B17"/>
    <w:rsid w:val="009B3559"/>
    <w:rsid w:val="009B5EAA"/>
    <w:rsid w:val="009B628C"/>
    <w:rsid w:val="009C011F"/>
    <w:rsid w:val="009D2D98"/>
    <w:rsid w:val="009D2F22"/>
    <w:rsid w:val="009D4151"/>
    <w:rsid w:val="009D4B77"/>
    <w:rsid w:val="009D7EB6"/>
    <w:rsid w:val="009E0187"/>
    <w:rsid w:val="009E0209"/>
    <w:rsid w:val="009E44BE"/>
    <w:rsid w:val="009E6A50"/>
    <w:rsid w:val="009E7835"/>
    <w:rsid w:val="009F04DE"/>
    <w:rsid w:val="009F1616"/>
    <w:rsid w:val="009F291D"/>
    <w:rsid w:val="009F52EE"/>
    <w:rsid w:val="009F7006"/>
    <w:rsid w:val="00A01257"/>
    <w:rsid w:val="00A05BF1"/>
    <w:rsid w:val="00A0684C"/>
    <w:rsid w:val="00A06AB1"/>
    <w:rsid w:val="00A1121C"/>
    <w:rsid w:val="00A20600"/>
    <w:rsid w:val="00A2069D"/>
    <w:rsid w:val="00A212D0"/>
    <w:rsid w:val="00A267F3"/>
    <w:rsid w:val="00A26D83"/>
    <w:rsid w:val="00A2701C"/>
    <w:rsid w:val="00A33498"/>
    <w:rsid w:val="00A33515"/>
    <w:rsid w:val="00A36F21"/>
    <w:rsid w:val="00A40CCF"/>
    <w:rsid w:val="00A45359"/>
    <w:rsid w:val="00A4554B"/>
    <w:rsid w:val="00A52E16"/>
    <w:rsid w:val="00A602C5"/>
    <w:rsid w:val="00A60DC1"/>
    <w:rsid w:val="00A622DC"/>
    <w:rsid w:val="00A6363E"/>
    <w:rsid w:val="00A64F66"/>
    <w:rsid w:val="00A650D2"/>
    <w:rsid w:val="00A67CF0"/>
    <w:rsid w:val="00A71665"/>
    <w:rsid w:val="00A71BD1"/>
    <w:rsid w:val="00A849B7"/>
    <w:rsid w:val="00A84BFD"/>
    <w:rsid w:val="00A87BB6"/>
    <w:rsid w:val="00AA0C01"/>
    <w:rsid w:val="00AA315D"/>
    <w:rsid w:val="00AA5BAD"/>
    <w:rsid w:val="00AA76EF"/>
    <w:rsid w:val="00AB03A2"/>
    <w:rsid w:val="00AB0428"/>
    <w:rsid w:val="00AC1D12"/>
    <w:rsid w:val="00AC412B"/>
    <w:rsid w:val="00AC426F"/>
    <w:rsid w:val="00AC58A0"/>
    <w:rsid w:val="00AC5B91"/>
    <w:rsid w:val="00AD051F"/>
    <w:rsid w:val="00AD0CB1"/>
    <w:rsid w:val="00AD30E2"/>
    <w:rsid w:val="00AD3929"/>
    <w:rsid w:val="00AD6677"/>
    <w:rsid w:val="00AE57E2"/>
    <w:rsid w:val="00AE62EA"/>
    <w:rsid w:val="00AE7A37"/>
    <w:rsid w:val="00AF2F9D"/>
    <w:rsid w:val="00AF47FD"/>
    <w:rsid w:val="00B00371"/>
    <w:rsid w:val="00B041AA"/>
    <w:rsid w:val="00B10987"/>
    <w:rsid w:val="00B10EEA"/>
    <w:rsid w:val="00B1140F"/>
    <w:rsid w:val="00B128E0"/>
    <w:rsid w:val="00B13872"/>
    <w:rsid w:val="00B13961"/>
    <w:rsid w:val="00B15118"/>
    <w:rsid w:val="00B16260"/>
    <w:rsid w:val="00B304FE"/>
    <w:rsid w:val="00B310D8"/>
    <w:rsid w:val="00B365CF"/>
    <w:rsid w:val="00B405A2"/>
    <w:rsid w:val="00B42011"/>
    <w:rsid w:val="00B47416"/>
    <w:rsid w:val="00B51C06"/>
    <w:rsid w:val="00B542DB"/>
    <w:rsid w:val="00B60C49"/>
    <w:rsid w:val="00B6407C"/>
    <w:rsid w:val="00B64900"/>
    <w:rsid w:val="00B706CE"/>
    <w:rsid w:val="00B732D6"/>
    <w:rsid w:val="00B76733"/>
    <w:rsid w:val="00B815AD"/>
    <w:rsid w:val="00B82166"/>
    <w:rsid w:val="00B83147"/>
    <w:rsid w:val="00B94C77"/>
    <w:rsid w:val="00B96433"/>
    <w:rsid w:val="00BA192A"/>
    <w:rsid w:val="00BA237C"/>
    <w:rsid w:val="00BA4085"/>
    <w:rsid w:val="00BB60EB"/>
    <w:rsid w:val="00BB68CF"/>
    <w:rsid w:val="00BD4AA3"/>
    <w:rsid w:val="00BD740F"/>
    <w:rsid w:val="00BD75CC"/>
    <w:rsid w:val="00BE6800"/>
    <w:rsid w:val="00BF10CC"/>
    <w:rsid w:val="00BF3AD1"/>
    <w:rsid w:val="00BF7C97"/>
    <w:rsid w:val="00C01272"/>
    <w:rsid w:val="00C04F3B"/>
    <w:rsid w:val="00C0507E"/>
    <w:rsid w:val="00C05F5C"/>
    <w:rsid w:val="00C07908"/>
    <w:rsid w:val="00C07DB3"/>
    <w:rsid w:val="00C104BE"/>
    <w:rsid w:val="00C16DDE"/>
    <w:rsid w:val="00C2026C"/>
    <w:rsid w:val="00C208CE"/>
    <w:rsid w:val="00C21C2D"/>
    <w:rsid w:val="00C233AD"/>
    <w:rsid w:val="00C2397C"/>
    <w:rsid w:val="00C23ED1"/>
    <w:rsid w:val="00C2642F"/>
    <w:rsid w:val="00C276B1"/>
    <w:rsid w:val="00C31455"/>
    <w:rsid w:val="00C32DFD"/>
    <w:rsid w:val="00C3470D"/>
    <w:rsid w:val="00C36E74"/>
    <w:rsid w:val="00C37C6A"/>
    <w:rsid w:val="00C52DF6"/>
    <w:rsid w:val="00C57D2D"/>
    <w:rsid w:val="00C6417E"/>
    <w:rsid w:val="00C73D59"/>
    <w:rsid w:val="00C808FE"/>
    <w:rsid w:val="00C90340"/>
    <w:rsid w:val="00C92882"/>
    <w:rsid w:val="00C92CDE"/>
    <w:rsid w:val="00C97D6E"/>
    <w:rsid w:val="00CA7278"/>
    <w:rsid w:val="00CB0EB9"/>
    <w:rsid w:val="00CB37A0"/>
    <w:rsid w:val="00CB6AB8"/>
    <w:rsid w:val="00CB7BC4"/>
    <w:rsid w:val="00CC6CC3"/>
    <w:rsid w:val="00CD0985"/>
    <w:rsid w:val="00CD1D0D"/>
    <w:rsid w:val="00CD5846"/>
    <w:rsid w:val="00CD6BE0"/>
    <w:rsid w:val="00CD7336"/>
    <w:rsid w:val="00CD7F7E"/>
    <w:rsid w:val="00CE3941"/>
    <w:rsid w:val="00CE4DC0"/>
    <w:rsid w:val="00CF06B9"/>
    <w:rsid w:val="00CF1E82"/>
    <w:rsid w:val="00CF20EA"/>
    <w:rsid w:val="00D00C98"/>
    <w:rsid w:val="00D07957"/>
    <w:rsid w:val="00D1238B"/>
    <w:rsid w:val="00D135A3"/>
    <w:rsid w:val="00D2073B"/>
    <w:rsid w:val="00D30A8D"/>
    <w:rsid w:val="00D34D7B"/>
    <w:rsid w:val="00D4093D"/>
    <w:rsid w:val="00D41F9B"/>
    <w:rsid w:val="00D422A2"/>
    <w:rsid w:val="00D518DD"/>
    <w:rsid w:val="00D51D0D"/>
    <w:rsid w:val="00D54FFE"/>
    <w:rsid w:val="00D56AD9"/>
    <w:rsid w:val="00D57D5B"/>
    <w:rsid w:val="00D62872"/>
    <w:rsid w:val="00D641AD"/>
    <w:rsid w:val="00D7115D"/>
    <w:rsid w:val="00D7332B"/>
    <w:rsid w:val="00D74B91"/>
    <w:rsid w:val="00D821F5"/>
    <w:rsid w:val="00D84C5F"/>
    <w:rsid w:val="00D95C68"/>
    <w:rsid w:val="00D97F40"/>
    <w:rsid w:val="00DA00DA"/>
    <w:rsid w:val="00DA1C95"/>
    <w:rsid w:val="00DA4790"/>
    <w:rsid w:val="00DA5E32"/>
    <w:rsid w:val="00DB18D4"/>
    <w:rsid w:val="00DB32ED"/>
    <w:rsid w:val="00DB4814"/>
    <w:rsid w:val="00DB6B88"/>
    <w:rsid w:val="00DC0677"/>
    <w:rsid w:val="00DC5888"/>
    <w:rsid w:val="00DC78E2"/>
    <w:rsid w:val="00DD2D9D"/>
    <w:rsid w:val="00DE3308"/>
    <w:rsid w:val="00DF0C8E"/>
    <w:rsid w:val="00DF2C59"/>
    <w:rsid w:val="00DF56A4"/>
    <w:rsid w:val="00E01904"/>
    <w:rsid w:val="00E02B70"/>
    <w:rsid w:val="00E03DC2"/>
    <w:rsid w:val="00E154DC"/>
    <w:rsid w:val="00E21858"/>
    <w:rsid w:val="00E21A4F"/>
    <w:rsid w:val="00E22160"/>
    <w:rsid w:val="00E37A93"/>
    <w:rsid w:val="00E410A9"/>
    <w:rsid w:val="00E4713D"/>
    <w:rsid w:val="00E5197F"/>
    <w:rsid w:val="00E57CF2"/>
    <w:rsid w:val="00E65E66"/>
    <w:rsid w:val="00E6704F"/>
    <w:rsid w:val="00E7360A"/>
    <w:rsid w:val="00E76673"/>
    <w:rsid w:val="00E800CE"/>
    <w:rsid w:val="00E826B0"/>
    <w:rsid w:val="00E82FDA"/>
    <w:rsid w:val="00E84D27"/>
    <w:rsid w:val="00E856E6"/>
    <w:rsid w:val="00E917E6"/>
    <w:rsid w:val="00E92361"/>
    <w:rsid w:val="00E94C6C"/>
    <w:rsid w:val="00EA43A2"/>
    <w:rsid w:val="00EB1030"/>
    <w:rsid w:val="00EB208A"/>
    <w:rsid w:val="00EB6E9E"/>
    <w:rsid w:val="00EC08B1"/>
    <w:rsid w:val="00EC2F5D"/>
    <w:rsid w:val="00EC4149"/>
    <w:rsid w:val="00EC4452"/>
    <w:rsid w:val="00EC4EF4"/>
    <w:rsid w:val="00EC56A6"/>
    <w:rsid w:val="00ED01C4"/>
    <w:rsid w:val="00ED023C"/>
    <w:rsid w:val="00ED07FB"/>
    <w:rsid w:val="00ED15E8"/>
    <w:rsid w:val="00ED368F"/>
    <w:rsid w:val="00EE1919"/>
    <w:rsid w:val="00EF0A39"/>
    <w:rsid w:val="00EF128D"/>
    <w:rsid w:val="00EF407C"/>
    <w:rsid w:val="00EF7ED7"/>
    <w:rsid w:val="00F01EB2"/>
    <w:rsid w:val="00F041CE"/>
    <w:rsid w:val="00F0438E"/>
    <w:rsid w:val="00F05B16"/>
    <w:rsid w:val="00F066D0"/>
    <w:rsid w:val="00F07443"/>
    <w:rsid w:val="00F074E4"/>
    <w:rsid w:val="00F10EDC"/>
    <w:rsid w:val="00F21101"/>
    <w:rsid w:val="00F23EA1"/>
    <w:rsid w:val="00F23EBF"/>
    <w:rsid w:val="00F24502"/>
    <w:rsid w:val="00F24A41"/>
    <w:rsid w:val="00F40237"/>
    <w:rsid w:val="00F4035B"/>
    <w:rsid w:val="00F40C9B"/>
    <w:rsid w:val="00F42344"/>
    <w:rsid w:val="00F42A3C"/>
    <w:rsid w:val="00F43BCF"/>
    <w:rsid w:val="00F4623A"/>
    <w:rsid w:val="00F51B56"/>
    <w:rsid w:val="00F61EAF"/>
    <w:rsid w:val="00F635CF"/>
    <w:rsid w:val="00F6485E"/>
    <w:rsid w:val="00F653E9"/>
    <w:rsid w:val="00F6573B"/>
    <w:rsid w:val="00F80F9B"/>
    <w:rsid w:val="00F84647"/>
    <w:rsid w:val="00F849CF"/>
    <w:rsid w:val="00F878B7"/>
    <w:rsid w:val="00F943FD"/>
    <w:rsid w:val="00F96B72"/>
    <w:rsid w:val="00F9742E"/>
    <w:rsid w:val="00FA1E2A"/>
    <w:rsid w:val="00FA3A1C"/>
    <w:rsid w:val="00FA3F5A"/>
    <w:rsid w:val="00FA6DE5"/>
    <w:rsid w:val="00FB1BD4"/>
    <w:rsid w:val="00FB3CD0"/>
    <w:rsid w:val="00FC0234"/>
    <w:rsid w:val="00FC035C"/>
    <w:rsid w:val="00FC4159"/>
    <w:rsid w:val="00FC5B7B"/>
    <w:rsid w:val="00FD1C8D"/>
    <w:rsid w:val="00FD35B2"/>
    <w:rsid w:val="00FE0350"/>
    <w:rsid w:val="00FE0A52"/>
    <w:rsid w:val="00FE11B9"/>
    <w:rsid w:val="00FE2034"/>
    <w:rsid w:val="00FE3EAE"/>
    <w:rsid w:val="00FF03E0"/>
    <w:rsid w:val="00FF2274"/>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41AAE541"/>
  <w15:docId w15:val="{D9DD3F8C-ACFB-480E-85DF-E870E14C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366D"/>
    <w:pPr>
      <w:textboxTightWrap w:val="allLines"/>
      <w:spacing w:before="120" w:after="120" w:line="300" w:lineRule="atLeast"/>
    </w:pPr>
    <w:rPr>
      <w:rFonts w:ascii="Avenir Next LT Pro" w:hAnsi="Avenir Next LT Pro"/>
      <w:sz w:val="18"/>
    </w:rPr>
  </w:style>
  <w:style w:type="paragraph" w:styleId="Heading1">
    <w:name w:val="heading 1"/>
    <w:basedOn w:val="Normal"/>
    <w:next w:val="Normal"/>
    <w:link w:val="Rubrik1Char"/>
    <w:uiPriority w:val="9"/>
    <w:qFormat/>
    <w:rsid w:val="00177ADC"/>
    <w:pPr>
      <w:keepNext/>
      <w:keepLines/>
      <w:pageBreakBefore/>
      <w:spacing w:before="240" w:after="0"/>
      <w:contextualSpacing/>
      <w:outlineLvl w:val="0"/>
    </w:pPr>
    <w:rPr>
      <w:rFonts w:eastAsiaTheme="majorEastAsia" w:cstheme="majorBidi"/>
      <w:b/>
      <w:iCs/>
      <w:color w:val="003599"/>
      <w:spacing w:val="-10"/>
      <w:kern w:val="28"/>
      <w:sz w:val="40"/>
      <w:szCs w:val="56"/>
      <w:lang w:val="en-US"/>
    </w:rPr>
  </w:style>
  <w:style w:type="paragraph" w:styleId="Heading2">
    <w:name w:val="heading 2"/>
    <w:basedOn w:val="Heading3"/>
    <w:next w:val="Normal"/>
    <w:link w:val="Rubrik2Char"/>
    <w:uiPriority w:val="9"/>
    <w:unhideWhenUsed/>
    <w:qFormat/>
    <w:rsid w:val="00A2069D"/>
    <w:pPr>
      <w:outlineLvl w:val="1"/>
    </w:pPr>
    <w:rPr>
      <w:sz w:val="26"/>
      <w:szCs w:val="26"/>
    </w:rPr>
  </w:style>
  <w:style w:type="paragraph" w:styleId="Heading3">
    <w:name w:val="heading 3"/>
    <w:basedOn w:val="Heading4"/>
    <w:next w:val="Normal"/>
    <w:link w:val="Rubrik3Char"/>
    <w:uiPriority w:val="9"/>
    <w:unhideWhenUsed/>
    <w:qFormat/>
    <w:rsid w:val="009A584D"/>
    <w:pPr>
      <w:outlineLvl w:val="2"/>
    </w:pPr>
    <w:rPr>
      <w:b/>
      <w:i w:val="0"/>
      <w:szCs w:val="24"/>
    </w:rPr>
  </w:style>
  <w:style w:type="paragraph" w:styleId="Heading4">
    <w:name w:val="heading 4"/>
    <w:basedOn w:val="Heading5"/>
    <w:next w:val="Normal"/>
    <w:link w:val="Rubrik4Char"/>
    <w:uiPriority w:val="9"/>
    <w:unhideWhenUsed/>
    <w:qFormat/>
    <w:rsid w:val="00175A4F"/>
    <w:pPr>
      <w:outlineLvl w:val="3"/>
    </w:pPr>
    <w:rPr>
      <w:i/>
      <w:iCs/>
    </w:rPr>
  </w:style>
  <w:style w:type="paragraph" w:styleId="Heading5">
    <w:name w:val="heading 5"/>
    <w:basedOn w:val="Heading6"/>
    <w:next w:val="Normal"/>
    <w:link w:val="Rubrik5Char"/>
    <w:uiPriority w:val="9"/>
    <w:unhideWhenUsed/>
    <w:qFormat/>
    <w:rsid w:val="00175A4F"/>
    <w:pPr>
      <w:outlineLvl w:val="4"/>
    </w:pPr>
  </w:style>
  <w:style w:type="paragraph" w:styleId="Heading6">
    <w:name w:val="heading 6"/>
    <w:basedOn w:val="Normal"/>
    <w:next w:val="Normal"/>
    <w:link w:val="Rubrik6Char"/>
    <w:uiPriority w:val="9"/>
    <w:unhideWhenUsed/>
    <w:qFormat/>
    <w:rsid w:val="00960688"/>
    <w:pPr>
      <w:keepNext/>
      <w:keepLines/>
      <w:spacing w:before="40" w:after="0"/>
      <w:outlineLvl w:val="5"/>
    </w:pPr>
    <w:rPr>
      <w:rFonts w:eastAsiaTheme="majorEastAsia" w:cstheme="majorBidi"/>
      <w:color w:val="3B3B3B"/>
    </w:rPr>
  </w:style>
  <w:style w:type="paragraph" w:styleId="Heading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C05B1"/>
    <w:pPr>
      <w:numPr>
        <w:numId w:val="13"/>
      </w:numPr>
      <w:contextualSpacing/>
    </w:pPr>
  </w:style>
  <w:style w:type="character" w:customStyle="1" w:styleId="Rubrik1Char">
    <w:name w:val="Rubrik 1 Char"/>
    <w:basedOn w:val="DefaultParagraphFont"/>
    <w:link w:val="Heading1"/>
    <w:uiPriority w:val="9"/>
    <w:rsid w:val="00177ADC"/>
    <w:rPr>
      <w:rFonts w:ascii="Avenir Next LT Pro" w:hAnsi="Avenir Next LT Pro" w:eastAsiaTheme="majorEastAsia" w:cstheme="majorBidi"/>
      <w:b/>
      <w:iCs/>
      <w:color w:val="003599"/>
      <w:spacing w:val="-10"/>
      <w:kern w:val="28"/>
      <w:sz w:val="40"/>
      <w:szCs w:val="56"/>
      <w:lang w:val="en-US"/>
    </w:rPr>
  </w:style>
  <w:style w:type="character" w:customStyle="1" w:styleId="Rubrik2Char">
    <w:name w:val="Rubrik 2 Char"/>
    <w:basedOn w:val="DefaultParagraphFont"/>
    <w:link w:val="Heading2"/>
    <w:uiPriority w:val="9"/>
    <w:rsid w:val="00A2069D"/>
    <w:rPr>
      <w:rFonts w:ascii="Arial" w:hAnsi="Arial" w:eastAsiaTheme="majorEastAsia" w:cstheme="majorBidi"/>
      <w:b/>
      <w:iCs/>
      <w:color w:val="3B3B3B"/>
      <w:sz w:val="26"/>
      <w:szCs w:val="26"/>
    </w:rPr>
  </w:style>
  <w:style w:type="character" w:customStyle="1" w:styleId="Rubrik3Char">
    <w:name w:val="Rubrik 3 Char"/>
    <w:basedOn w:val="DefaultParagraphFont"/>
    <w:link w:val="Heading3"/>
    <w:uiPriority w:val="9"/>
    <w:rsid w:val="009A584D"/>
    <w:rPr>
      <w:rFonts w:ascii="Arial" w:hAnsi="Arial" w:eastAsiaTheme="majorEastAsia" w:cstheme="majorBidi"/>
      <w:b/>
      <w:iCs/>
      <w:color w:val="3B3B3B"/>
      <w:sz w:val="20"/>
      <w:szCs w:val="24"/>
    </w:rPr>
  </w:style>
  <w:style w:type="character" w:customStyle="1" w:styleId="Rubrik4Char">
    <w:name w:val="Rubrik 4 Char"/>
    <w:basedOn w:val="DefaultParagraphFont"/>
    <w:link w:val="Heading4"/>
    <w:uiPriority w:val="9"/>
    <w:rsid w:val="00175A4F"/>
    <w:rPr>
      <w:rFonts w:ascii="Arial" w:hAnsi="Arial" w:eastAsiaTheme="majorEastAsia" w:cstheme="majorBidi"/>
      <w:i/>
      <w:iCs/>
      <w:color w:val="3B3B3B"/>
      <w:sz w:val="20"/>
    </w:rPr>
  </w:style>
  <w:style w:type="character" w:customStyle="1" w:styleId="Rubrik5Char">
    <w:name w:val="Rubrik 5 Char"/>
    <w:basedOn w:val="DefaultParagraphFont"/>
    <w:link w:val="Heading5"/>
    <w:uiPriority w:val="9"/>
    <w:rsid w:val="00175A4F"/>
    <w:rPr>
      <w:rFonts w:ascii="Arial" w:hAnsi="Arial" w:eastAsiaTheme="majorEastAsia" w:cstheme="majorBidi"/>
      <w:color w:val="3B3B3B"/>
      <w:sz w:val="20"/>
    </w:rPr>
  </w:style>
  <w:style w:type="paragraph" w:styleId="Header">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DefaultParagraphFont"/>
    <w:link w:val="Header"/>
    <w:uiPriority w:val="99"/>
    <w:rsid w:val="00F878B7"/>
  </w:style>
  <w:style w:type="paragraph" w:styleId="Footer">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DefaultParagraphFont"/>
    <w:link w:val="Footer"/>
    <w:uiPriority w:val="99"/>
    <w:rsid w:val="00F878B7"/>
  </w:style>
  <w:style w:type="character" w:styleId="Hyperlink">
    <w:name w:val="Hyperlink"/>
    <w:basedOn w:val="DefaultParagraphFont"/>
    <w:uiPriority w:val="99"/>
    <w:unhideWhenUsed/>
    <w:rsid w:val="00923F57"/>
    <w:rPr>
      <w:color w:val="0563C1" w:themeColor="hyperlink"/>
      <w:u w:val="single"/>
    </w:rPr>
  </w:style>
  <w:style w:type="character" w:styleId="Emphasis">
    <w:name w:val="Emphasis"/>
    <w:basedOn w:val="DefaultParagraphFont"/>
    <w:uiPriority w:val="20"/>
    <w:qFormat/>
    <w:rsid w:val="00ED07FB"/>
    <w:rPr>
      <w:rFonts w:ascii="Avenir Next LT Pro" w:hAnsi="Avenir Next LT Pro"/>
      <w:i/>
      <w:iCs/>
    </w:rPr>
  </w:style>
  <w:style w:type="table" w:styleId="TableGrid">
    <w:name w:val="Table Grid"/>
    <w:aliases w:val="Hypergene Default"/>
    <w:basedOn w:val="TableNormal"/>
    <w:uiPriority w:val="39"/>
    <w:rsid w:val="00C2026C"/>
    <w:pPr>
      <w:spacing w:after="0" w:line="240" w:lineRule="auto"/>
      <w:jc w:val="right"/>
    </w:pPr>
    <w:rPr>
      <w:rFonts w:ascii="Avenir Next LT Pro" w:hAnsi="Avenir Next LT Pro" w:cs="Times New Roman (Body CS)"/>
      <w:sz w:val="18"/>
    </w:rPr>
    <w:tblPr>
      <w:tblStyleRowBandSize w:val="1"/>
      <w:tblStyleColBandSize w:val="1"/>
      <w:tblBorders>
        <w:top w:val="single" w:sz="4" w:space="0" w:color="003599"/>
        <w:left w:val="single" w:sz="4" w:space="0" w:color="003599"/>
        <w:bottom w:val="single" w:sz="4" w:space="0" w:color="003599"/>
        <w:right w:val="single" w:sz="4" w:space="0" w:color="003599"/>
        <w:insideV w:val="single" w:sz="4" w:space="0" w:color="003599"/>
      </w:tblBorders>
      <w:tblCellMar>
        <w:top w:w="28" w:type="dxa"/>
        <w:left w:w="113" w:type="dxa"/>
        <w:bottom w:w="28" w:type="dxa"/>
        <w:right w:w="113" w:type="dxa"/>
      </w:tblCellMar>
    </w:tblPr>
    <w:tcPr>
      <w:shd w:val="clear" w:color="auto" w:fill="auto"/>
    </w:tcPr>
    <w:tblStylePr w:type="firstRow">
      <w:rPr>
        <w:rFonts w:ascii="Arial" w:hAnsi="Arial"/>
        <w:b/>
        <w:sz w:val="18"/>
      </w:rPr>
      <w:tblPr/>
      <w:tcPr>
        <w:tcBorders>
          <w:top w:val="nil"/>
          <w:left w:val="nil"/>
          <w:bottom w:val="nil"/>
          <w:right w:val="nil"/>
          <w:insideV w:val="single" w:sz="4" w:space="0" w:color="FFFFFF" w:themeColor="background1"/>
        </w:tcBorders>
        <w:shd w:val="clear" w:color="auto" w:fill="003599"/>
      </w:tcPr>
    </w:tblStylePr>
    <w:tblStylePr w:type="firstCol">
      <w:pPr>
        <w:wordWrap/>
        <w:jc w:val="left"/>
        <w:outlineLvl w:val="9"/>
      </w:pPr>
    </w:tblStylePr>
    <w:tblStylePr w:type="lastCol">
      <w:pPr>
        <w:jc w:val="right"/>
      </w:pPr>
    </w:tblStylePr>
    <w:tblStylePr w:type="band1Vert">
      <w:pPr>
        <w:jc w:val="right"/>
      </w:pPr>
    </w:tblStylePr>
    <w:tblStylePr w:type="band2Vert">
      <w:pPr>
        <w:jc w:val="right"/>
      </w:pPr>
    </w:tblStylePr>
    <w:tblStylePr w:type="band2Horz">
      <w:tblPr/>
      <w:tcPr>
        <w:shd w:val="clear" w:color="auto" w:fill="BDCBF5"/>
      </w:tcPr>
    </w:tblStylePr>
  </w:style>
  <w:style w:type="character" w:customStyle="1" w:styleId="Rubrik6Char">
    <w:name w:val="Rubrik 6 Char"/>
    <w:basedOn w:val="DefaultParagraphFont"/>
    <w:link w:val="Heading6"/>
    <w:uiPriority w:val="9"/>
    <w:rsid w:val="00960688"/>
    <w:rPr>
      <w:rFonts w:ascii="Arial" w:hAnsi="Arial" w:eastAsiaTheme="majorEastAsia" w:cstheme="majorBidi"/>
      <w:color w:val="3B3B3B"/>
    </w:rPr>
  </w:style>
  <w:style w:type="paragraph" w:customStyle="1" w:styleId="NumberedListParagraph">
    <w:name w:val="Numbered List Paragraph"/>
    <w:basedOn w:val="ListParagraph"/>
    <w:qFormat/>
    <w:rsid w:val="00241DC4"/>
    <w:pPr>
      <w:numPr>
        <w:numId w:val="12"/>
      </w:numPr>
    </w:pPr>
    <w:rPr>
      <w:lang w:val="en-GB" w:eastAsia="en-GB"/>
    </w:rPr>
  </w:style>
  <w:style w:type="paragraph" w:customStyle="1" w:styleId="HYP-Instruction">
    <w:name w:val="HYP-Instruction"/>
    <w:basedOn w:val="Normal"/>
    <w:next w:val="Normal"/>
    <w:qFormat/>
    <w:rsid w:val="001D7832"/>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FFFFFF" w:themeColor="background1"/>
      <w:lang w:val="en-GB"/>
    </w:rPr>
  </w:style>
  <w:style w:type="paragraph" w:customStyle="1" w:styleId="HYP-StaticHeader">
    <w:name w:val="HYP-StaticHeader"/>
    <w:basedOn w:val="Normal"/>
    <w:qFormat/>
    <w:rsid w:val="003F1F3B"/>
    <w:pPr>
      <w:spacing w:after="20"/>
    </w:pPr>
    <w:rPr>
      <w:i/>
      <w:caps/>
      <w:color w:val="3B3B3B"/>
      <w:lang w:val="en-GB"/>
    </w:rPr>
  </w:style>
  <w:style w:type="paragraph" w:styleId="Title">
    <w:name w:val="Title"/>
    <w:basedOn w:val="Heading1"/>
    <w:next w:val="Normal"/>
    <w:link w:val="RubrikChar"/>
    <w:uiPriority w:val="1"/>
    <w:qFormat/>
    <w:rsid w:val="00C07908"/>
    <w:rPr>
      <w:sz w:val="60"/>
    </w:rPr>
  </w:style>
  <w:style w:type="character" w:customStyle="1" w:styleId="RubrikChar">
    <w:name w:val="Rubrik Char"/>
    <w:basedOn w:val="DefaultParagraphFont"/>
    <w:link w:val="Title"/>
    <w:uiPriority w:val="1"/>
    <w:rsid w:val="00C07908"/>
    <w:rPr>
      <w:rFonts w:ascii="Avenir Next LT Pro" w:hAnsi="Avenir Next LT Pro" w:eastAsiaTheme="majorEastAsia" w:cstheme="majorBidi"/>
      <w:b/>
      <w:iCs/>
      <w:color w:val="003599"/>
      <w:spacing w:val="-10"/>
      <w:kern w:val="28"/>
      <w:sz w:val="60"/>
      <w:szCs w:val="56"/>
      <w:lang w:val="en-US"/>
    </w:rPr>
  </w:style>
  <w:style w:type="paragraph" w:styleId="Caption">
    <w:name w:val="caption"/>
    <w:basedOn w:val="Normal"/>
    <w:next w:val="Normal"/>
    <w:uiPriority w:val="35"/>
    <w:unhideWhenUsed/>
    <w:qFormat/>
    <w:rsid w:val="00ED07FB"/>
    <w:pPr>
      <w:spacing w:before="100" w:beforeAutospacing="1"/>
    </w:pPr>
    <w:rPr>
      <w:i/>
      <w:iCs/>
      <w:color w:val="44546A" w:themeColor="text2"/>
      <w:szCs w:val="18"/>
    </w:rPr>
  </w:style>
  <w:style w:type="paragraph" w:customStyle="1" w:styleId="HYP-Context">
    <w:name w:val="HYP-Context"/>
    <w:basedOn w:val="Normal"/>
    <w:qFormat/>
    <w:rsid w:val="00850337"/>
    <w:pPr>
      <w:keepNext/>
      <w:spacing w:before="240"/>
    </w:pPr>
    <w:rPr>
      <w:i/>
      <w:color w:val="000000" w:themeColor="text1"/>
      <w:lang w:val="en-GB"/>
    </w:rPr>
  </w:style>
  <w:style w:type="paragraph" w:customStyle="1" w:styleId="HYP-DocumentContext">
    <w:name w:val="HYP-DocumentContext"/>
    <w:basedOn w:val="Normal"/>
    <w:qFormat/>
    <w:rsid w:val="001D182A"/>
    <w:rPr>
      <w:i/>
      <w:color w:val="000000" w:themeColor="text1"/>
      <w:sz w:val="24"/>
      <w:lang w:val="en-GB"/>
    </w:rPr>
  </w:style>
  <w:style w:type="paragraph" w:customStyle="1" w:styleId="HYP-Error">
    <w:name w:val="HYP-Error"/>
    <w:basedOn w:val="Normal"/>
    <w:qFormat/>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DefaultParagraphFont"/>
    <w:link w:val="Heading7"/>
    <w:uiPriority w:val="9"/>
    <w:semiHidden/>
    <w:rsid w:val="002743A9"/>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rsid w:val="00FF2274"/>
  </w:style>
  <w:style w:type="table" w:customStyle="1" w:styleId="Hypergene2">
    <w:name w:val="Hypergene 2"/>
    <w:basedOn w:val="TableNormal"/>
    <w:uiPriority w:val="99"/>
    <w:rsid w:val="005511FA"/>
    <w:pPr>
      <w:spacing w:after="0" w:line="240" w:lineRule="auto"/>
    </w:pPr>
    <w:rPr>
      <w:rFonts w:ascii="Arial" w:hAnsi="Arial"/>
      <w:sz w:val="18"/>
    </w:rPr>
    <w:tblPr>
      <w:tblStyleRowBandSize w:val="1"/>
      <w:tblStyleColBandSize w:val="1"/>
      <w:tblCellMar>
        <w:top w:w="28" w:type="dxa"/>
        <w:bottom w:w="28" w:type="dxa"/>
      </w:tblCellMar>
    </w:tblPr>
    <w:tcPr>
      <w:shd w:val="clear" w:color="auto" w:fill="auto"/>
    </w:tcPr>
    <w:tblStylePr w:type="firstRow">
      <w:rPr>
        <w:rFonts w:ascii="Arial" w:hAnsi="Arial"/>
        <w:b/>
        <w:sz w:val="18"/>
      </w:rPr>
      <w:tblPr/>
      <w:tcPr>
        <w:tcBorders>
          <w:top w:val="single" w:sz="4" w:space="0" w:color="081D4D"/>
          <w:left w:val="single" w:sz="4" w:space="0" w:color="081D4D"/>
          <w:bottom w:val="single" w:sz="4" w:space="0" w:color="081D4D"/>
          <w:right w:val="single" w:sz="4" w:space="0" w:color="081D4D"/>
          <w:insideH w:val="single" w:sz="4" w:space="0" w:color="FFFFFF" w:themeColor="background1"/>
          <w:insideV w:val="single" w:sz="4" w:space="0" w:color="FFFFFF" w:themeColor="background1"/>
        </w:tcBorders>
        <w:shd w:val="clear" w:color="auto" w:fill="081D4D"/>
      </w:tcPr>
    </w:tblStylePr>
    <w:tblStylePr w:type="band1Vert">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tcPr>
    </w:tblStylePr>
    <w:tblStylePr w:type="band2Vert">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l2br w:val="nil"/>
          <w:tr2bl w:val="nil"/>
        </w:tcBorders>
      </w:tcPr>
    </w:tblStylePr>
    <w:tblStylePr w:type="band1Horz">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tcPr>
    </w:tblStylePr>
    <w:tblStylePr w:type="band2Horz">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shd w:val="clear" w:color="auto" w:fill="BDCBF5"/>
      </w:tcPr>
    </w:tblStylePr>
  </w:style>
  <w:style w:type="table" w:styleId="GridTableLight">
    <w:name w:val="Grid Table Light"/>
    <w:basedOn w:val="TableNormal"/>
    <w:uiPriority w:val="40"/>
    <w:rsid w:val="00E57C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D07FB"/>
    <w:pPr>
      <w:textboxTightWrap w:val="allLines"/>
      <w:spacing w:after="0" w:line="240" w:lineRule="auto"/>
    </w:pPr>
    <w:rPr>
      <w:rFonts w:ascii="Avenir Next LT Pro" w:hAnsi="Avenir Next LT Pro"/>
      <w:sz w:val="20"/>
    </w:rPr>
  </w:style>
  <w:style w:type="paragraph" w:styleId="Subtitle">
    <w:name w:val="Subtitle"/>
    <w:basedOn w:val="Normal"/>
    <w:next w:val="Normal"/>
    <w:link w:val="UnderrubrikChar"/>
    <w:uiPriority w:val="2"/>
    <w:qFormat/>
    <w:rsid w:val="00ED07FB"/>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DefaultParagraphFont"/>
    <w:link w:val="Subtitle"/>
    <w:uiPriority w:val="2"/>
    <w:rsid w:val="00ED07FB"/>
    <w:rPr>
      <w:rFonts w:ascii="Avenir Next LT Pro" w:hAnsi="Avenir Next LT Pro" w:eastAsiaTheme="minorEastAsia"/>
      <w:color w:val="5A5A5A" w:themeColor="text1" w:themeTint="A5"/>
      <w:spacing w:val="15"/>
    </w:rPr>
  </w:style>
  <w:style w:type="character" w:styleId="SubtleEmphasis">
    <w:name w:val="Subtle Emphasis"/>
    <w:basedOn w:val="DefaultParagraphFont"/>
    <w:uiPriority w:val="19"/>
    <w:qFormat/>
    <w:rsid w:val="00ED07FB"/>
    <w:rPr>
      <w:rFonts w:ascii="Avenir Next LT Pro" w:hAnsi="Avenir Next LT Pro"/>
      <w:i/>
      <w:iCs/>
      <w:color w:val="404040" w:themeColor="text1" w:themeTint="BF"/>
    </w:rPr>
  </w:style>
  <w:style w:type="character" w:styleId="IntenseEmphasis">
    <w:name w:val="Intense Emphasis"/>
    <w:basedOn w:val="DefaultParagraphFont"/>
    <w:uiPriority w:val="21"/>
    <w:qFormat/>
    <w:rsid w:val="00ED07FB"/>
    <w:rPr>
      <w:rFonts w:ascii="Avenir Next LT Pro" w:hAnsi="Avenir Next LT Pro"/>
      <w:i/>
      <w:iCs/>
      <w:color w:val="5B9BD5" w:themeColor="accent1"/>
    </w:rPr>
  </w:style>
  <w:style w:type="character" w:styleId="Strong">
    <w:name w:val="Strong"/>
    <w:basedOn w:val="DefaultParagraphFont"/>
    <w:uiPriority w:val="22"/>
    <w:qFormat/>
    <w:rsid w:val="00ED07FB"/>
    <w:rPr>
      <w:rFonts w:ascii="Avenir Next LT Pro" w:hAnsi="Avenir Next LT Pro"/>
      <w:b/>
      <w:bCs/>
    </w:rPr>
  </w:style>
  <w:style w:type="paragraph" w:styleId="Quote">
    <w:name w:val="Quote"/>
    <w:basedOn w:val="Normal"/>
    <w:next w:val="Normal"/>
    <w:link w:val="CitatChar"/>
    <w:uiPriority w:val="29"/>
    <w:qFormat/>
    <w:rsid w:val="00ED07F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rsid w:val="00ED07FB"/>
    <w:rPr>
      <w:rFonts w:ascii="Avenir Next LT Pro" w:hAnsi="Avenir Next LT Pro"/>
      <w:i/>
      <w:iCs/>
      <w:color w:val="404040" w:themeColor="text1" w:themeTint="BF"/>
      <w:sz w:val="20"/>
    </w:rPr>
  </w:style>
  <w:style w:type="paragraph" w:styleId="IntenseQuote">
    <w:name w:val="Intense Quote"/>
    <w:basedOn w:val="Normal"/>
    <w:next w:val="Normal"/>
    <w:link w:val="StarktcitatChar"/>
    <w:uiPriority w:val="30"/>
    <w:qFormat/>
    <w:rsid w:val="00ED07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DefaultParagraphFont"/>
    <w:link w:val="IntenseQuote"/>
    <w:uiPriority w:val="30"/>
    <w:rsid w:val="00ED07FB"/>
    <w:rPr>
      <w:rFonts w:ascii="Avenir Next LT Pro" w:hAnsi="Avenir Next LT Pro"/>
      <w:i/>
      <w:iCs/>
      <w:color w:val="5B9BD5" w:themeColor="accent1"/>
      <w:sz w:val="20"/>
    </w:rPr>
  </w:style>
  <w:style w:type="character" w:styleId="SubtleReference">
    <w:name w:val="Subtle Reference"/>
    <w:basedOn w:val="DefaultParagraphFont"/>
    <w:uiPriority w:val="31"/>
    <w:qFormat/>
    <w:rsid w:val="00ED07FB"/>
    <w:rPr>
      <w:rFonts w:ascii="Avenir Next LT Pro" w:hAnsi="Avenir Next LT Pro"/>
      <w:smallCaps/>
      <w:color w:val="5A5A5A" w:themeColor="text1" w:themeTint="A5"/>
    </w:rPr>
  </w:style>
  <w:style w:type="character" w:styleId="IntenseReference">
    <w:name w:val="Intense Reference"/>
    <w:basedOn w:val="DefaultParagraphFont"/>
    <w:uiPriority w:val="32"/>
    <w:qFormat/>
    <w:rsid w:val="00ED07FB"/>
    <w:rPr>
      <w:rFonts w:ascii="Avenir Next LT Pro" w:hAnsi="Avenir Next LT Pro"/>
      <w:b/>
      <w:bCs/>
      <w:smallCaps/>
      <w:color w:val="5B9BD5" w:themeColor="accent1"/>
      <w:spacing w:val="5"/>
    </w:rPr>
  </w:style>
  <w:style w:type="character" w:styleId="BookTitle">
    <w:name w:val="Book Title"/>
    <w:basedOn w:val="DefaultParagraphFont"/>
    <w:uiPriority w:val="33"/>
    <w:qFormat/>
    <w:rsid w:val="00ED07FB"/>
    <w:rPr>
      <w:rFonts w:ascii="Avenir Next LT Pro" w:hAnsi="Avenir Next LT Pro"/>
      <w:b/>
      <w:bCs/>
      <w:i/>
      <w:iCs/>
      <w:spacing w:val="5"/>
    </w:rPr>
  </w:style>
  <w:style w:type="table" w:customStyle="1" w:styleId="Nykpingtabell">
    <w:name w:val="Nyköping tabell"/>
    <w:basedOn w:val="TableNormal"/>
    <w:uiPriority w:val="99"/>
    <w:rsid w:val="00443F07"/>
    <w:pPr>
      <w:spacing w:before="60" w:after="60" w:line="276"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D874-4C40-4E20-BCF9-FBC40A1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778</Words>
  <Characters>25327</Characters>
  <Application>Microsoft Office Word</Application>
  <DocSecurity>0</DocSecurity>
  <Lines>211</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2026</dc:title>
  <dc:subject>Verksamhetsplan 2026 vår</dc:subject>
  <dc:creator>Kultur- och fritidsnämnden (KFN)</dc:creator>
  <dc:description>Exportmall Nyk 2024-04-04 d.docx</dc:description>
  <cp:lastModifiedBy>Malmström Annika</cp:lastModifiedBy>
  <cp:revision>7</cp:revision>
  <cp:lastPrinted>2016-11-30T13:18:00Z</cp:lastPrinted>
  <dcterms:created xsi:type="dcterms:W3CDTF">2025-11-26T10:26:00Z</dcterms:created>
  <dcterms:modified xsi:type="dcterms:W3CDTF">2025-12-09T15:01:00Z</dcterms:modified>
  <cp:category>2026-04-30</cp:category>
</cp:coreProperties>
</file>